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0E4" w:rsidRDefault="001E12B2">
      <w:r w:rsidRPr="00BB47D5">
        <w:rPr>
          <w:noProof/>
        </w:rPr>
        <w:drawing>
          <wp:anchor distT="0" distB="0" distL="114300" distR="114300" simplePos="0" relativeHeight="251661311" behindDoc="1" locked="0" layoutInCell="1" allowOverlap="1" wp14:anchorId="424B3210" wp14:editId="59CC586B">
            <wp:simplePos x="0" y="0"/>
            <wp:positionH relativeFrom="column">
              <wp:posOffset>-534240</wp:posOffset>
            </wp:positionH>
            <wp:positionV relativeFrom="paragraph">
              <wp:posOffset>-666499</wp:posOffset>
            </wp:positionV>
            <wp:extent cx="7523902" cy="9780104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3902" cy="9780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534551074"/>
        <w:docPartObj>
          <w:docPartGallery w:val="Cover Pages"/>
          <w:docPartUnique/>
        </w:docPartObj>
      </w:sdtPr>
      <w:sdtEndPr/>
      <w:sdtContent>
        <w:p w:rsidR="008730E4" w:rsidRDefault="008730E4" w:rsidP="00832464"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2D687827" wp14:editId="1BD64EBB">
                <wp:simplePos x="0" y="0"/>
                <wp:positionH relativeFrom="column">
                  <wp:posOffset>2483485</wp:posOffset>
                </wp:positionH>
                <wp:positionV relativeFrom="paragraph">
                  <wp:posOffset>15323</wp:posOffset>
                </wp:positionV>
                <wp:extent cx="5553075" cy="4028440"/>
                <wp:effectExtent l="0" t="0" r="0" b="0"/>
                <wp:wrapNone/>
                <wp:docPr id="12" name="Diagra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10" r:lo="rId11" r:qs="rId12" r:cs="rId13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8730E4" w:rsidRDefault="00A57EF4" w:rsidP="00832464"/>
      </w:sdtContent>
    </w:sdt>
    <w:p w:rsidR="00832464" w:rsidRDefault="008730E4">
      <w:r>
        <w:rPr>
          <w:noProof/>
        </w:rPr>
        <w:drawing>
          <wp:anchor distT="0" distB="0" distL="114300" distR="114300" simplePos="0" relativeHeight="251669504" behindDoc="1" locked="0" layoutInCell="1" allowOverlap="1" wp14:anchorId="414E2BC6" wp14:editId="6EF22212">
            <wp:simplePos x="0" y="0"/>
            <wp:positionH relativeFrom="column">
              <wp:posOffset>2944495</wp:posOffset>
            </wp:positionH>
            <wp:positionV relativeFrom="paragraph">
              <wp:posOffset>1240072</wp:posOffset>
            </wp:positionV>
            <wp:extent cx="844667" cy="993913"/>
            <wp:effectExtent l="0" t="0" r="0" b="0"/>
            <wp:wrapNone/>
            <wp:docPr id="14" name="Picture 14" descr="C:\CD Folders01\CD Files\N\NASEMSO\Graphics\NASEMSO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CD Folders01\CD Files\N\NASEMSO\Graphics\NASEMSO log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667" cy="99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8480" behindDoc="0" locked="0" layoutInCell="0" allowOverlap="1" wp14:anchorId="5A11EFE5" wp14:editId="7D2CF87B">
                <wp:simplePos x="0" y="0"/>
                <wp:positionH relativeFrom="page">
                  <wp:posOffset>590550</wp:posOffset>
                </wp:positionH>
                <wp:positionV relativeFrom="margin">
                  <wp:posOffset>4117975</wp:posOffset>
                </wp:positionV>
                <wp:extent cx="7082790" cy="1645920"/>
                <wp:effectExtent l="38100" t="38100" r="99060" b="87630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082790" cy="16459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30E4" w:rsidRPr="00F97E9F" w:rsidRDefault="00A02484" w:rsidP="00032E37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pacing w:val="2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pacing w:val="2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pacing w:val="2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oject</w:t>
                            </w:r>
                            <w:proofErr w:type="gramEnd"/>
                            <w:r w:rsidR="006E71F7">
                              <w:rPr>
                                <w:rFonts w:ascii="Arial Rounded MT Bold" w:hAnsi="Arial Rounded MT Bold"/>
                                <w:color w:val="FFFFFF" w:themeColor="background1"/>
                                <w:spacing w:val="2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/ workgroup)</w:t>
                            </w:r>
                            <w:r w:rsidR="00F97E9F">
                              <w:rPr>
                                <w:rFonts w:ascii="Arial Rounded MT Bold" w:hAnsi="Arial Rounded MT Bold"/>
                                <w:color w:val="FFFFFF" w:themeColor="background1"/>
                                <w:spacing w:val="2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r w:rsidR="008F2F0F" w:rsidRPr="00F97E9F">
                              <w:rPr>
                                <w:rFonts w:ascii="Arial Rounded MT Bold" w:hAnsi="Arial Rounded MT Bold"/>
                                <w:color w:val="FFFFFF" w:themeColor="background1"/>
                                <w:spacing w:val="2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Strategic </w:t>
                            </w:r>
                            <w:r w:rsidR="00E41F63">
                              <w:rPr>
                                <w:rFonts w:ascii="Arial Rounded MT Bold" w:hAnsi="Arial Rounded MT Bold"/>
                                <w:color w:val="FFFFFF" w:themeColor="background1"/>
                                <w:spacing w:val="2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lan</w:t>
                            </w:r>
                            <w:r w:rsidR="00E41F63">
                              <w:rPr>
                                <w:rFonts w:ascii="Arial Rounded MT Bold" w:hAnsi="Arial Rounded MT Bold"/>
                                <w:color w:val="FFFFFF" w:themeColor="background1"/>
                                <w:spacing w:val="2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r w:rsidR="008730E4" w:rsidRPr="00F97E9F">
                              <w:rPr>
                                <w:rFonts w:ascii="Arial Rounded MT Bold" w:hAnsi="Arial Rounded MT Bold"/>
                                <w:color w:val="FFFFFF" w:themeColor="background1"/>
                                <w:spacing w:val="2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iorities and Strategies</w:t>
                            </w:r>
                            <w:r w:rsidR="00E41F63">
                              <w:rPr>
                                <w:rFonts w:ascii="Arial Rounded MT Bold" w:hAnsi="Arial Rounded MT Bold"/>
                                <w:color w:val="FFFFFF" w:themeColor="background1"/>
                                <w:spacing w:val="2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</w:t>
                            </w:r>
                            <w:r w:rsidR="008730E4" w:rsidRPr="00F97E9F">
                              <w:rPr>
                                <w:rFonts w:ascii="Arial Rounded MT Bold" w:hAnsi="Arial Rounded MT Bold"/>
                                <w:color w:val="FFFFFF" w:themeColor="background1"/>
                                <w:spacing w:val="2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13</w:t>
                            </w:r>
                          </w:p>
                        </w:txbxContent>
                      </wps:txbx>
                      <wps:bodyPr rot="0" vert="horz" wrap="square" lIns="274320" tIns="91440" rIns="27432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7" o:spid="_x0000_s1026" style="position:absolute;margin-left:46.5pt;margin-top:324.25pt;width:557.7pt;height:129.6pt;flip:x;z-index:25166848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" o:allowincell="f" fillcolor="#4f81bd" stroked="f" strokeweight="1.5pt">
                <v:shadow on="t" color="black" opacity="26214f" origin="-.5,-.5" offset=".74836mm,.74836mm"/>
                <v:textbox inset="21.6pt,7.2pt,21.6pt,7.2pt">
                  <w:txbxContent>
                    <w:p w:rsidR="008730E4" w:rsidRPr="00F97E9F" w:rsidRDefault="00A02484" w:rsidP="00032E37">
                      <w:pPr>
                        <w:rPr>
                          <w:rFonts w:ascii="Arial Rounded MT Bold" w:hAnsi="Arial Rounded MT Bold"/>
                          <w:color w:val="FFFFFF" w:themeColor="background1"/>
                          <w:spacing w:val="2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pacing w:val="2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(</w:t>
                      </w:r>
                      <w:proofErr w:type="gramStart"/>
                      <w:r>
                        <w:rPr>
                          <w:rFonts w:ascii="Arial Rounded MT Bold" w:hAnsi="Arial Rounded MT Bold"/>
                          <w:color w:val="FFFFFF" w:themeColor="background1"/>
                          <w:spacing w:val="2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roject</w:t>
                      </w:r>
                      <w:proofErr w:type="gramEnd"/>
                      <w:r w:rsidR="006E71F7">
                        <w:rPr>
                          <w:rFonts w:ascii="Arial Rounded MT Bold" w:hAnsi="Arial Rounded MT Bold"/>
                          <w:color w:val="FFFFFF" w:themeColor="background1"/>
                          <w:spacing w:val="2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/ workgroup)</w:t>
                      </w:r>
                      <w:r w:rsidR="00F97E9F">
                        <w:rPr>
                          <w:rFonts w:ascii="Arial Rounded MT Bold" w:hAnsi="Arial Rounded MT Bold"/>
                          <w:color w:val="FFFFFF" w:themeColor="background1"/>
                          <w:spacing w:val="2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  <w:r w:rsidR="008F2F0F" w:rsidRPr="00F97E9F">
                        <w:rPr>
                          <w:rFonts w:ascii="Arial Rounded MT Bold" w:hAnsi="Arial Rounded MT Bold"/>
                          <w:color w:val="FFFFFF" w:themeColor="background1"/>
                          <w:spacing w:val="2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Strategic </w:t>
                      </w:r>
                      <w:r w:rsidR="00E41F63">
                        <w:rPr>
                          <w:rFonts w:ascii="Arial Rounded MT Bold" w:hAnsi="Arial Rounded MT Bold"/>
                          <w:color w:val="FFFFFF" w:themeColor="background1"/>
                          <w:spacing w:val="2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lan</w:t>
                      </w:r>
                      <w:r w:rsidR="00E41F63">
                        <w:rPr>
                          <w:rFonts w:ascii="Arial Rounded MT Bold" w:hAnsi="Arial Rounded MT Bold"/>
                          <w:color w:val="FFFFFF" w:themeColor="background1"/>
                          <w:spacing w:val="2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  <w:r w:rsidR="008730E4" w:rsidRPr="00F97E9F">
                        <w:rPr>
                          <w:rFonts w:ascii="Arial Rounded MT Bold" w:hAnsi="Arial Rounded MT Bold"/>
                          <w:color w:val="FFFFFF" w:themeColor="background1"/>
                          <w:spacing w:val="2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riorities and Strategies</w:t>
                      </w:r>
                      <w:r w:rsidR="00E41F63">
                        <w:rPr>
                          <w:rFonts w:ascii="Arial Rounded MT Bold" w:hAnsi="Arial Rounded MT Bold"/>
                          <w:color w:val="FFFFFF" w:themeColor="background1"/>
                          <w:spacing w:val="2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</w:t>
                      </w:r>
                      <w:r w:rsidR="008730E4" w:rsidRPr="00F97E9F">
                        <w:rPr>
                          <w:rFonts w:ascii="Arial Rounded MT Bold" w:hAnsi="Arial Rounded MT Bold"/>
                          <w:color w:val="FFFFFF" w:themeColor="background1"/>
                          <w:spacing w:val="2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13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:rsidR="00832464" w:rsidRDefault="00832464" w:rsidP="00E06B1A">
      <w:pPr>
        <w:rPr>
          <w:color w:val="FFFFFF" w:themeColor="background1"/>
          <w:sz w:val="18"/>
          <w:szCs w:val="18"/>
        </w:rPr>
      </w:pPr>
    </w:p>
    <w:p w:rsidR="00832464" w:rsidRDefault="00832464"/>
    <w:p w:rsidR="00F4458B" w:rsidRDefault="00E6113F" w:rsidP="00832464">
      <w:r>
        <w:rPr>
          <w:noProof/>
        </w:rPr>
        <w:drawing>
          <wp:anchor distT="0" distB="0" distL="114300" distR="114300" simplePos="0" relativeHeight="251670528" behindDoc="1" locked="0" layoutInCell="1" allowOverlap="1" wp14:anchorId="50925234" wp14:editId="1868769A">
            <wp:simplePos x="0" y="0"/>
            <wp:positionH relativeFrom="column">
              <wp:posOffset>1408430</wp:posOffset>
            </wp:positionH>
            <wp:positionV relativeFrom="paragraph">
              <wp:posOffset>5019202</wp:posOffset>
            </wp:positionV>
            <wp:extent cx="5482059" cy="2953512"/>
            <wp:effectExtent l="38100" t="0" r="0" b="56515"/>
            <wp:wrapNone/>
            <wp:docPr id="4" name="Diagra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464">
        <w:br w:type="page"/>
      </w:r>
    </w:p>
    <w:p w:rsidR="00082816" w:rsidRPr="009F2B81" w:rsidRDefault="00082816" w:rsidP="00082816">
      <w:pPr>
        <w:rPr>
          <w:b/>
          <w:sz w:val="32"/>
          <w:szCs w:val="32"/>
        </w:rPr>
      </w:pPr>
      <w:r w:rsidRPr="009F2B81">
        <w:rPr>
          <w:b/>
          <w:sz w:val="32"/>
          <w:szCs w:val="32"/>
        </w:rPr>
        <w:lastRenderedPageBreak/>
        <w:t>Mission</w:t>
      </w:r>
    </w:p>
    <w:p w:rsidR="00082816" w:rsidRDefault="00082816" w:rsidP="0008281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The </w:t>
      </w:r>
      <w:r w:rsidR="006E71F7">
        <w:rPr>
          <w:sz w:val="24"/>
          <w:szCs w:val="24"/>
        </w:rPr>
        <w:t>(</w:t>
      </w:r>
      <w:r w:rsidR="00A02484">
        <w:rPr>
          <w:b/>
          <w:color w:val="1F497D" w:themeColor="text2"/>
          <w:sz w:val="24"/>
          <w:szCs w:val="24"/>
        </w:rPr>
        <w:t>project / workgroup</w:t>
      </w:r>
      <w:r w:rsidR="006E71F7">
        <w:rPr>
          <w:b/>
          <w:color w:val="1F497D" w:themeColor="text2"/>
          <w:sz w:val="24"/>
          <w:szCs w:val="24"/>
        </w:rPr>
        <w:t>, etc</w:t>
      </w:r>
      <w:r w:rsidR="00A02484">
        <w:rPr>
          <w:b/>
          <w:color w:val="1F497D" w:themeColor="text2"/>
          <w:sz w:val="24"/>
          <w:szCs w:val="24"/>
        </w:rPr>
        <w:t>.</w:t>
      </w:r>
      <w:r w:rsidR="006E71F7">
        <w:rPr>
          <w:b/>
          <w:color w:val="1F497D" w:themeColor="text2"/>
          <w:sz w:val="24"/>
          <w:szCs w:val="24"/>
        </w:rPr>
        <w:t>)</w:t>
      </w:r>
      <w:proofErr w:type="gramEnd"/>
      <w:r w:rsidRPr="00082816">
        <w:rPr>
          <w:color w:val="1F497D" w:themeColor="text2"/>
          <w:sz w:val="24"/>
          <w:szCs w:val="24"/>
        </w:rPr>
        <w:t xml:space="preserve"> </w:t>
      </w:r>
      <w:r w:rsidR="006E71F7">
        <w:rPr>
          <w:sz w:val="24"/>
          <w:szCs w:val="24"/>
        </w:rPr>
        <w:t>(</w:t>
      </w:r>
      <w:proofErr w:type="gramStart"/>
      <w:r w:rsidR="006E71F7">
        <w:rPr>
          <w:sz w:val="24"/>
          <w:szCs w:val="24"/>
        </w:rPr>
        <w:t>why</w:t>
      </w:r>
      <w:proofErr w:type="gramEnd"/>
      <w:r w:rsidR="006E71F7">
        <w:rPr>
          <w:sz w:val="24"/>
          <w:szCs w:val="24"/>
        </w:rPr>
        <w:t xml:space="preserve"> does this</w:t>
      </w:r>
      <w:r w:rsidR="00A02484">
        <w:rPr>
          <w:sz w:val="24"/>
          <w:szCs w:val="24"/>
        </w:rPr>
        <w:t xml:space="preserve"> project /</w:t>
      </w:r>
      <w:r w:rsidR="006E71F7">
        <w:rPr>
          <w:sz w:val="24"/>
          <w:szCs w:val="24"/>
        </w:rPr>
        <w:t xml:space="preserve"> workgroup exist</w:t>
      </w:r>
      <w:r w:rsidR="00A02484">
        <w:rPr>
          <w:sz w:val="24"/>
          <w:szCs w:val="24"/>
        </w:rPr>
        <w:t>s</w:t>
      </w:r>
      <w:r w:rsidR="006E71F7">
        <w:rPr>
          <w:sz w:val="24"/>
          <w:szCs w:val="24"/>
        </w:rPr>
        <w:t>)</w:t>
      </w:r>
    </w:p>
    <w:p w:rsidR="00082816" w:rsidRPr="00F333D1" w:rsidRDefault="00082816" w:rsidP="00082816">
      <w:pPr>
        <w:rPr>
          <w:sz w:val="24"/>
          <w:szCs w:val="24"/>
        </w:rPr>
      </w:pPr>
    </w:p>
    <w:p w:rsidR="00082816" w:rsidRPr="009F2B81" w:rsidRDefault="00082816" w:rsidP="00082816">
      <w:pPr>
        <w:rPr>
          <w:b/>
          <w:sz w:val="32"/>
          <w:szCs w:val="32"/>
        </w:rPr>
      </w:pPr>
      <w:r w:rsidRPr="009F2B81">
        <w:rPr>
          <w:b/>
          <w:sz w:val="32"/>
          <w:szCs w:val="32"/>
        </w:rPr>
        <w:t>How We Will Achieve This</w:t>
      </w:r>
    </w:p>
    <w:p w:rsidR="00082816" w:rsidRDefault="006E71F7" w:rsidP="00082816">
      <w:pPr>
        <w:rPr>
          <w:sz w:val="24"/>
          <w:szCs w:val="24"/>
        </w:rPr>
      </w:pPr>
      <w:r>
        <w:rPr>
          <w:sz w:val="24"/>
          <w:szCs w:val="24"/>
        </w:rPr>
        <w:t>(A short paragraph about the key strategies and activities that the group will engage in order to complete this)</w:t>
      </w:r>
    </w:p>
    <w:p w:rsidR="00DD247C" w:rsidRDefault="00DD247C" w:rsidP="00082816">
      <w:pPr>
        <w:rPr>
          <w:sz w:val="24"/>
          <w:szCs w:val="24"/>
        </w:rPr>
      </w:pPr>
    </w:p>
    <w:p w:rsidR="008D48FB" w:rsidRPr="009F2B81" w:rsidRDefault="00433862">
      <w:pPr>
        <w:rPr>
          <w:b/>
          <w:sz w:val="32"/>
          <w:szCs w:val="32"/>
        </w:rPr>
      </w:pPr>
      <w:r w:rsidRPr="009F2B81">
        <w:rPr>
          <w:b/>
          <w:sz w:val="32"/>
          <w:szCs w:val="32"/>
        </w:rPr>
        <w:t xml:space="preserve">Background </w:t>
      </w:r>
    </w:p>
    <w:p w:rsidR="008D48FB" w:rsidRPr="006E71F7" w:rsidRDefault="006E71F7">
      <w:pPr>
        <w:rPr>
          <w:sz w:val="24"/>
          <w:szCs w:val="24"/>
        </w:rPr>
      </w:pPr>
      <w:r>
        <w:rPr>
          <w:sz w:val="24"/>
          <w:szCs w:val="24"/>
        </w:rPr>
        <w:t xml:space="preserve">Additional information about why this group was formed and activities </w:t>
      </w:r>
      <w:r w:rsidR="00A02484">
        <w:rPr>
          <w:sz w:val="24"/>
          <w:szCs w:val="24"/>
        </w:rPr>
        <w:t>they plan to complete</w:t>
      </w:r>
    </w:p>
    <w:p w:rsidR="009F2B81" w:rsidRDefault="009F2B81">
      <w:pPr>
        <w:rPr>
          <w:sz w:val="24"/>
          <w:szCs w:val="24"/>
        </w:rPr>
      </w:pPr>
    </w:p>
    <w:p w:rsidR="009F2B81" w:rsidRPr="009F2B81" w:rsidRDefault="009F2B81" w:rsidP="009F2B81">
      <w:pPr>
        <w:rPr>
          <w:rFonts w:cstheme="minorHAnsi"/>
          <w:b/>
          <w:sz w:val="32"/>
          <w:szCs w:val="32"/>
        </w:rPr>
      </w:pPr>
      <w:r w:rsidRPr="009F2B81">
        <w:rPr>
          <w:rFonts w:cstheme="minorHAnsi"/>
          <w:b/>
          <w:sz w:val="32"/>
          <w:szCs w:val="32"/>
        </w:rPr>
        <w:t>Activities to Date (optional)</w:t>
      </w:r>
    </w:p>
    <w:p w:rsidR="009F2B81" w:rsidRPr="003047CE" w:rsidRDefault="009F2B81" w:rsidP="009F2B81">
      <w:pPr>
        <w:rPr>
          <w:rFonts w:cstheme="minorHAnsi"/>
          <w:sz w:val="24"/>
          <w:szCs w:val="24"/>
        </w:rPr>
      </w:pPr>
      <w:r w:rsidRPr="003047CE">
        <w:rPr>
          <w:rFonts w:cstheme="minorHAnsi"/>
          <w:sz w:val="24"/>
          <w:szCs w:val="24"/>
        </w:rPr>
        <w:t>In 2010,</w:t>
      </w:r>
    </w:p>
    <w:p w:rsidR="009F2B81" w:rsidRPr="003047CE" w:rsidRDefault="009F2B81" w:rsidP="009F2B81">
      <w:pPr>
        <w:rPr>
          <w:rFonts w:cstheme="minorHAnsi"/>
          <w:sz w:val="24"/>
          <w:szCs w:val="24"/>
        </w:rPr>
      </w:pPr>
    </w:p>
    <w:p w:rsidR="009F2B81" w:rsidRPr="009F2B81" w:rsidRDefault="009F2B81" w:rsidP="009F2B81">
      <w:pPr>
        <w:rPr>
          <w:rFonts w:cstheme="minorHAnsi"/>
          <w:b/>
          <w:sz w:val="32"/>
          <w:szCs w:val="32"/>
        </w:rPr>
      </w:pPr>
      <w:r w:rsidRPr="009F2B81">
        <w:rPr>
          <w:rFonts w:cstheme="minorHAnsi"/>
          <w:b/>
          <w:sz w:val="32"/>
          <w:szCs w:val="32"/>
        </w:rPr>
        <w:t>Key Issues and Challenges</w:t>
      </w:r>
      <w:r>
        <w:rPr>
          <w:rFonts w:cstheme="minorHAnsi"/>
          <w:b/>
          <w:sz w:val="32"/>
          <w:szCs w:val="32"/>
        </w:rPr>
        <w:t xml:space="preserve"> (optional)</w:t>
      </w:r>
    </w:p>
    <w:p w:rsidR="009F2B81" w:rsidRPr="003047CE" w:rsidRDefault="009F2B81" w:rsidP="009F2B8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ny</w:t>
      </w:r>
    </w:p>
    <w:p w:rsidR="009F2B81" w:rsidRDefault="009F2B81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p w:rsidR="00433862" w:rsidRPr="008D48FB" w:rsidRDefault="00433862">
      <w:pPr>
        <w:rPr>
          <w:sz w:val="24"/>
          <w:szCs w:val="24"/>
        </w:rPr>
      </w:pPr>
    </w:p>
    <w:p w:rsidR="00082816" w:rsidRPr="002A052A" w:rsidRDefault="00082816" w:rsidP="00082816">
      <w:pPr>
        <w:rPr>
          <w:b/>
          <w:i/>
          <w:sz w:val="28"/>
          <w:szCs w:val="28"/>
        </w:rPr>
      </w:pPr>
      <w:r w:rsidRPr="002A052A">
        <w:rPr>
          <w:b/>
          <w:i/>
          <w:sz w:val="28"/>
          <w:szCs w:val="28"/>
        </w:rPr>
        <w:t>NASEMSO strategy and planning are categorized under three strategic goals:</w:t>
      </w:r>
    </w:p>
    <w:p w:rsidR="00082816" w:rsidRDefault="00082816" w:rsidP="00082816">
      <w:pPr>
        <w:rPr>
          <w:sz w:val="24"/>
          <w:szCs w:val="24"/>
        </w:rPr>
      </w:pPr>
    </w:p>
    <w:p w:rsidR="00082816" w:rsidRDefault="00082816" w:rsidP="00082816">
      <w:pPr>
        <w:ind w:left="360" w:hanging="360"/>
        <w:rPr>
          <w:sz w:val="24"/>
          <w:szCs w:val="24"/>
        </w:rPr>
      </w:pPr>
      <w:r w:rsidRPr="00082816">
        <w:rPr>
          <w:b/>
          <w:i/>
          <w:color w:val="1F497D" w:themeColor="text2"/>
          <w:sz w:val="28"/>
          <w:szCs w:val="28"/>
        </w:rPr>
        <w:t>Leadership</w:t>
      </w:r>
      <w:r w:rsidRPr="00082816">
        <w:rPr>
          <w:color w:val="1F497D" w:themeColor="text2"/>
          <w:sz w:val="24"/>
          <w:szCs w:val="24"/>
        </w:rPr>
        <w:t xml:space="preserve"> </w:t>
      </w:r>
      <w:r w:rsidRPr="00C1627F">
        <w:rPr>
          <w:sz w:val="24"/>
          <w:szCs w:val="24"/>
        </w:rPr>
        <w:t xml:space="preserve">refers to the role of state EMS offices as “lead agencies” for EMS as well as thoughtful leaders in public policy development.  </w:t>
      </w:r>
    </w:p>
    <w:p w:rsidR="00082816" w:rsidRDefault="00082816" w:rsidP="00082816">
      <w:pPr>
        <w:rPr>
          <w:sz w:val="24"/>
          <w:szCs w:val="24"/>
        </w:rPr>
      </w:pPr>
    </w:p>
    <w:p w:rsidR="00082816" w:rsidRDefault="00082816" w:rsidP="00082816">
      <w:pPr>
        <w:ind w:left="360" w:hanging="360"/>
        <w:rPr>
          <w:sz w:val="24"/>
          <w:szCs w:val="24"/>
        </w:rPr>
      </w:pPr>
      <w:r w:rsidRPr="00082816">
        <w:rPr>
          <w:b/>
          <w:i/>
          <w:color w:val="1F497D" w:themeColor="text2"/>
          <w:sz w:val="28"/>
          <w:szCs w:val="28"/>
        </w:rPr>
        <w:t>Systems Development</w:t>
      </w:r>
      <w:r w:rsidRPr="00082816">
        <w:rPr>
          <w:color w:val="1F497D" w:themeColor="text2"/>
          <w:sz w:val="24"/>
          <w:szCs w:val="24"/>
        </w:rPr>
        <w:t xml:space="preserve"> </w:t>
      </w:r>
      <w:r w:rsidRPr="00CA2E2A">
        <w:rPr>
          <w:sz w:val="24"/>
          <w:szCs w:val="24"/>
        </w:rPr>
        <w:t xml:space="preserve">refers to the role of state EMS offices in the development of effective systems of emergency medical care.  </w:t>
      </w:r>
    </w:p>
    <w:p w:rsidR="00082816" w:rsidRDefault="00082816" w:rsidP="00082816">
      <w:pPr>
        <w:rPr>
          <w:sz w:val="24"/>
          <w:szCs w:val="24"/>
        </w:rPr>
      </w:pPr>
    </w:p>
    <w:p w:rsidR="002A052A" w:rsidRDefault="00082816" w:rsidP="00082816">
      <w:pPr>
        <w:rPr>
          <w:sz w:val="24"/>
          <w:szCs w:val="24"/>
        </w:rPr>
      </w:pPr>
      <w:r w:rsidRPr="00082816">
        <w:rPr>
          <w:b/>
          <w:i/>
          <w:color w:val="1F497D" w:themeColor="text2"/>
          <w:sz w:val="28"/>
          <w:szCs w:val="28"/>
        </w:rPr>
        <w:t>Performance Improvement</w:t>
      </w:r>
      <w:r w:rsidRPr="00082816">
        <w:rPr>
          <w:color w:val="1F497D" w:themeColor="text2"/>
          <w:sz w:val="24"/>
          <w:szCs w:val="24"/>
        </w:rPr>
        <w:t xml:space="preserve"> </w:t>
      </w:r>
      <w:r w:rsidRPr="00CA2E2A">
        <w:rPr>
          <w:sz w:val="24"/>
          <w:szCs w:val="24"/>
        </w:rPr>
        <w:t>is the process of continually reviewing, assessing and refining practices to improve outcomes.</w:t>
      </w:r>
    </w:p>
    <w:p w:rsidR="00082816" w:rsidRDefault="00082816" w:rsidP="00082816">
      <w:pPr>
        <w:rPr>
          <w:sz w:val="24"/>
          <w:szCs w:val="24"/>
        </w:rPr>
      </w:pPr>
    </w:p>
    <w:p w:rsidR="00433862" w:rsidRDefault="00433862" w:rsidP="00082816">
      <w:pPr>
        <w:rPr>
          <w:sz w:val="24"/>
          <w:szCs w:val="24"/>
        </w:rPr>
      </w:pPr>
    </w:p>
    <w:p w:rsidR="00082816" w:rsidRPr="00433862" w:rsidRDefault="00082816" w:rsidP="00082816">
      <w:pPr>
        <w:rPr>
          <w:b/>
          <w:sz w:val="36"/>
          <w:szCs w:val="36"/>
        </w:rPr>
      </w:pPr>
      <w:r w:rsidRPr="00433862">
        <w:rPr>
          <w:b/>
          <w:sz w:val="36"/>
          <w:szCs w:val="36"/>
        </w:rPr>
        <w:t>MIH/CP Committee Strategic Priorities 2013</w:t>
      </w:r>
    </w:p>
    <w:p w:rsidR="00082816" w:rsidRDefault="00082816" w:rsidP="00082816">
      <w:pPr>
        <w:rPr>
          <w:sz w:val="24"/>
          <w:szCs w:val="24"/>
        </w:rPr>
      </w:pPr>
    </w:p>
    <w:p w:rsidR="00A02484" w:rsidRDefault="00A02484" w:rsidP="00082816">
      <w:pPr>
        <w:rPr>
          <w:sz w:val="24"/>
          <w:szCs w:val="24"/>
        </w:rPr>
      </w:pPr>
      <w:r w:rsidRPr="00A02484">
        <w:rPr>
          <w:i/>
          <w:sz w:val="24"/>
          <w:szCs w:val="24"/>
        </w:rPr>
        <w:t>(These should be goals and outcomes the group seeks to achieve.  They should action statements and will become SMART objectives in the corresponding pages below)</w:t>
      </w:r>
    </w:p>
    <w:p w:rsidR="00A02484" w:rsidRPr="00A02484" w:rsidRDefault="00A02484" w:rsidP="00082816">
      <w:pPr>
        <w:rPr>
          <w:sz w:val="24"/>
          <w:szCs w:val="24"/>
        </w:rPr>
      </w:pPr>
    </w:p>
    <w:p w:rsidR="00082816" w:rsidRPr="00F333D1" w:rsidRDefault="00082816" w:rsidP="0008281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BD0159">
        <w:rPr>
          <w:b/>
          <w:sz w:val="24"/>
          <w:szCs w:val="24"/>
        </w:rPr>
        <w:t>xxx</w:t>
      </w:r>
      <w:r>
        <w:rPr>
          <w:sz w:val="24"/>
          <w:szCs w:val="24"/>
        </w:rPr>
        <w:t xml:space="preserve"> supports </w:t>
      </w:r>
      <w:r w:rsidRPr="00373978">
        <w:rPr>
          <w:b/>
          <w:sz w:val="24"/>
          <w:szCs w:val="24"/>
        </w:rPr>
        <w:t>Leadership</w:t>
      </w:r>
      <w:r>
        <w:rPr>
          <w:sz w:val="24"/>
          <w:szCs w:val="24"/>
        </w:rPr>
        <w:t xml:space="preserve"> through:</w:t>
      </w:r>
    </w:p>
    <w:p w:rsidR="00082816" w:rsidRDefault="00082816" w:rsidP="00082816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Facilitate </w:t>
      </w:r>
      <w:r w:rsidRPr="00F17038">
        <w:rPr>
          <w:sz w:val="24"/>
          <w:szCs w:val="24"/>
        </w:rPr>
        <w:t>(</w:t>
      </w:r>
      <w:hyperlink w:anchor="SP1" w:history="1">
        <w:r w:rsidRPr="00F17038">
          <w:rPr>
            <w:rStyle w:val="Hyperlink"/>
            <w:sz w:val="24"/>
            <w:szCs w:val="24"/>
          </w:rPr>
          <w:t>SP1</w:t>
        </w:r>
      </w:hyperlink>
      <w:r w:rsidRPr="00F17038">
        <w:rPr>
          <w:sz w:val="24"/>
          <w:szCs w:val="24"/>
        </w:rPr>
        <w:t>)</w:t>
      </w:r>
    </w:p>
    <w:p w:rsidR="00082816" w:rsidRPr="00A02484" w:rsidRDefault="00082816" w:rsidP="00A02484">
      <w:pPr>
        <w:spacing w:line="276" w:lineRule="auto"/>
        <w:rPr>
          <w:sz w:val="24"/>
          <w:szCs w:val="24"/>
        </w:rPr>
      </w:pPr>
    </w:p>
    <w:p w:rsidR="00082816" w:rsidRDefault="00082816" w:rsidP="0008281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BD0159">
        <w:rPr>
          <w:b/>
          <w:sz w:val="24"/>
          <w:szCs w:val="24"/>
        </w:rPr>
        <w:t>xxx</w:t>
      </w:r>
      <w:r>
        <w:rPr>
          <w:sz w:val="24"/>
          <w:szCs w:val="24"/>
        </w:rPr>
        <w:t xml:space="preserve"> supports </w:t>
      </w:r>
      <w:r>
        <w:rPr>
          <w:b/>
          <w:sz w:val="24"/>
          <w:szCs w:val="24"/>
        </w:rPr>
        <w:t>System Development</w:t>
      </w:r>
      <w:r>
        <w:rPr>
          <w:sz w:val="24"/>
          <w:szCs w:val="24"/>
        </w:rPr>
        <w:t xml:space="preserve"> through:</w:t>
      </w:r>
    </w:p>
    <w:p w:rsidR="00082816" w:rsidRDefault="00082816" w:rsidP="00082816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nalyzing (</w:t>
      </w:r>
      <w:hyperlink w:anchor="SP5" w:history="1">
        <w:r w:rsidRPr="00F17038">
          <w:rPr>
            <w:rStyle w:val="Hyperlink"/>
            <w:sz w:val="24"/>
            <w:szCs w:val="24"/>
          </w:rPr>
          <w:t>SP5</w:t>
        </w:r>
      </w:hyperlink>
      <w:r>
        <w:rPr>
          <w:sz w:val="24"/>
          <w:szCs w:val="24"/>
        </w:rPr>
        <w:t>)</w:t>
      </w:r>
    </w:p>
    <w:p w:rsidR="00082816" w:rsidRDefault="00082816" w:rsidP="00082816">
      <w:pPr>
        <w:pStyle w:val="ListParagraph"/>
        <w:spacing w:line="276" w:lineRule="auto"/>
        <w:ind w:left="0"/>
        <w:rPr>
          <w:sz w:val="24"/>
          <w:szCs w:val="24"/>
        </w:rPr>
      </w:pPr>
    </w:p>
    <w:p w:rsidR="00082816" w:rsidRDefault="00082816" w:rsidP="0008281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BD0159">
        <w:rPr>
          <w:b/>
          <w:sz w:val="24"/>
          <w:szCs w:val="24"/>
        </w:rPr>
        <w:t>xxx</w:t>
      </w:r>
      <w:r>
        <w:rPr>
          <w:sz w:val="24"/>
          <w:szCs w:val="24"/>
        </w:rPr>
        <w:t xml:space="preserve"> supports </w:t>
      </w:r>
      <w:r>
        <w:rPr>
          <w:b/>
          <w:sz w:val="24"/>
          <w:szCs w:val="24"/>
        </w:rPr>
        <w:t>Performance Improvement</w:t>
      </w:r>
      <w:r>
        <w:rPr>
          <w:sz w:val="24"/>
          <w:szCs w:val="24"/>
        </w:rPr>
        <w:t xml:space="preserve"> through:</w:t>
      </w:r>
    </w:p>
    <w:p w:rsidR="00A02484" w:rsidRDefault="00A02484" w:rsidP="00A02484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Engage (</w:t>
      </w:r>
      <w:hyperlink w:anchor="SP5" w:history="1">
        <w:r w:rsidRPr="00F17038">
          <w:rPr>
            <w:rStyle w:val="Hyperlink"/>
            <w:sz w:val="24"/>
            <w:szCs w:val="24"/>
          </w:rPr>
          <w:t>SP5</w:t>
        </w:r>
      </w:hyperlink>
      <w:r>
        <w:rPr>
          <w:sz w:val="24"/>
          <w:szCs w:val="24"/>
        </w:rPr>
        <w:t>)</w:t>
      </w:r>
    </w:p>
    <w:p w:rsidR="00082816" w:rsidRPr="0021458B" w:rsidRDefault="00082816" w:rsidP="00A02484">
      <w:pPr>
        <w:pStyle w:val="ListParagraph"/>
        <w:spacing w:line="276" w:lineRule="auto"/>
        <w:rPr>
          <w:sz w:val="24"/>
          <w:szCs w:val="24"/>
        </w:rPr>
      </w:pPr>
    </w:p>
    <w:p w:rsidR="002A052A" w:rsidRDefault="002A052A">
      <w:r>
        <w:br w:type="page"/>
      </w:r>
    </w:p>
    <w:p w:rsidR="00F4458B" w:rsidRDefault="00F4458B" w:rsidP="00832464"/>
    <w:p w:rsidR="00343126" w:rsidRPr="00F46E56" w:rsidRDefault="008B77EA" w:rsidP="00E36148">
      <w:pPr>
        <w:rPr>
          <w:b/>
          <w:color w:val="4F81BD" w:themeColor="accent1"/>
          <w:sz w:val="28"/>
          <w:szCs w:val="28"/>
        </w:rPr>
      </w:pPr>
      <w:bookmarkStart w:id="0" w:name="SP1"/>
      <w:bookmarkEnd w:id="0"/>
      <w:r w:rsidRPr="00F46E56">
        <w:rPr>
          <w:b/>
          <w:color w:val="4F81BD" w:themeColor="accent1"/>
          <w:sz w:val="28"/>
          <w:szCs w:val="28"/>
        </w:rPr>
        <w:t>Strategic Priority 1</w:t>
      </w:r>
    </w:p>
    <w:p w:rsidR="008B77EA" w:rsidRDefault="008B77EA" w:rsidP="008B77EA">
      <w:pPr>
        <w:spacing w:line="276" w:lineRule="auto"/>
        <w:rPr>
          <w:sz w:val="24"/>
          <w:szCs w:val="24"/>
        </w:rPr>
      </w:pPr>
      <w:r w:rsidRPr="008B77EA">
        <w:rPr>
          <w:sz w:val="24"/>
          <w:szCs w:val="24"/>
        </w:rPr>
        <w:t xml:space="preserve">Facilitate </w:t>
      </w:r>
      <w:bookmarkStart w:id="1" w:name="_GoBack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1800"/>
        <w:gridCol w:w="1530"/>
        <w:gridCol w:w="2628"/>
      </w:tblGrid>
      <w:tr w:rsidR="008B77EA" w:rsidTr="00957FB7">
        <w:tc>
          <w:tcPr>
            <w:tcW w:w="4338" w:type="dxa"/>
          </w:tcPr>
          <w:p w:rsidR="008B77EA" w:rsidRPr="00957FB7" w:rsidRDefault="008B77EA" w:rsidP="008B77EA">
            <w:pPr>
              <w:spacing w:line="276" w:lineRule="auto"/>
              <w:jc w:val="center"/>
              <w:rPr>
                <w:b/>
              </w:rPr>
            </w:pPr>
            <w:r w:rsidRPr="00957FB7">
              <w:rPr>
                <w:b/>
              </w:rPr>
              <w:t>Activity</w:t>
            </w:r>
          </w:p>
        </w:tc>
        <w:tc>
          <w:tcPr>
            <w:tcW w:w="1800" w:type="dxa"/>
          </w:tcPr>
          <w:p w:rsidR="008B77EA" w:rsidRPr="00957FB7" w:rsidRDefault="00B70630" w:rsidP="00B7063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ead</w:t>
            </w:r>
          </w:p>
        </w:tc>
        <w:tc>
          <w:tcPr>
            <w:tcW w:w="1530" w:type="dxa"/>
          </w:tcPr>
          <w:p w:rsidR="008B77EA" w:rsidRPr="00957FB7" w:rsidRDefault="008B77EA" w:rsidP="008B77EA">
            <w:pPr>
              <w:spacing w:line="276" w:lineRule="auto"/>
              <w:jc w:val="center"/>
              <w:rPr>
                <w:b/>
              </w:rPr>
            </w:pPr>
            <w:r w:rsidRPr="00957FB7">
              <w:rPr>
                <w:b/>
              </w:rPr>
              <w:t>Timeline</w:t>
            </w:r>
          </w:p>
        </w:tc>
        <w:tc>
          <w:tcPr>
            <w:tcW w:w="2628" w:type="dxa"/>
          </w:tcPr>
          <w:p w:rsidR="008B77EA" w:rsidRPr="00957FB7" w:rsidRDefault="008B77EA" w:rsidP="008B77EA">
            <w:pPr>
              <w:spacing w:line="276" w:lineRule="auto"/>
              <w:jc w:val="center"/>
              <w:rPr>
                <w:b/>
              </w:rPr>
            </w:pPr>
            <w:r w:rsidRPr="00957FB7">
              <w:rPr>
                <w:b/>
              </w:rPr>
              <w:t>Status</w:t>
            </w:r>
          </w:p>
        </w:tc>
      </w:tr>
      <w:tr w:rsidR="008B77EA" w:rsidTr="00957FB7">
        <w:tc>
          <w:tcPr>
            <w:tcW w:w="4338" w:type="dxa"/>
          </w:tcPr>
          <w:p w:rsidR="008B77EA" w:rsidRPr="00957FB7" w:rsidRDefault="008B77EA" w:rsidP="00A02484">
            <w:pPr>
              <w:spacing w:line="276" w:lineRule="auto"/>
            </w:pPr>
            <w:r w:rsidRPr="00957FB7">
              <w:t xml:space="preserve">Activity 1.1 – </w:t>
            </w:r>
          </w:p>
        </w:tc>
        <w:tc>
          <w:tcPr>
            <w:tcW w:w="1800" w:type="dxa"/>
          </w:tcPr>
          <w:p w:rsidR="008B77EA" w:rsidRPr="00957FB7" w:rsidRDefault="008B77EA" w:rsidP="008B77EA">
            <w:pPr>
              <w:spacing w:line="276" w:lineRule="auto"/>
            </w:pPr>
          </w:p>
        </w:tc>
        <w:tc>
          <w:tcPr>
            <w:tcW w:w="1530" w:type="dxa"/>
          </w:tcPr>
          <w:p w:rsidR="008B77EA" w:rsidRPr="00957FB7" w:rsidRDefault="008B77EA" w:rsidP="008B77EA">
            <w:pPr>
              <w:spacing w:line="276" w:lineRule="auto"/>
            </w:pPr>
          </w:p>
        </w:tc>
        <w:tc>
          <w:tcPr>
            <w:tcW w:w="2628" w:type="dxa"/>
          </w:tcPr>
          <w:p w:rsidR="008B77EA" w:rsidRPr="00957FB7" w:rsidRDefault="008B77EA" w:rsidP="008B77EA">
            <w:pPr>
              <w:spacing w:line="276" w:lineRule="auto"/>
            </w:pPr>
          </w:p>
        </w:tc>
      </w:tr>
      <w:tr w:rsidR="009F2B81" w:rsidTr="00957FB7">
        <w:tc>
          <w:tcPr>
            <w:tcW w:w="4338" w:type="dxa"/>
          </w:tcPr>
          <w:p w:rsidR="009F2B81" w:rsidRPr="00957FB7" w:rsidRDefault="009F2B81" w:rsidP="00A02484">
            <w:pPr>
              <w:spacing w:line="276" w:lineRule="auto"/>
            </w:pPr>
          </w:p>
        </w:tc>
        <w:tc>
          <w:tcPr>
            <w:tcW w:w="1800" w:type="dxa"/>
          </w:tcPr>
          <w:p w:rsidR="009F2B81" w:rsidRPr="00957FB7" w:rsidRDefault="009F2B81" w:rsidP="008B77EA">
            <w:pPr>
              <w:spacing w:line="276" w:lineRule="auto"/>
            </w:pPr>
          </w:p>
        </w:tc>
        <w:tc>
          <w:tcPr>
            <w:tcW w:w="1530" w:type="dxa"/>
          </w:tcPr>
          <w:p w:rsidR="009F2B81" w:rsidRPr="00957FB7" w:rsidRDefault="009F2B81" w:rsidP="008B77EA">
            <w:pPr>
              <w:spacing w:line="276" w:lineRule="auto"/>
            </w:pPr>
          </w:p>
        </w:tc>
        <w:tc>
          <w:tcPr>
            <w:tcW w:w="2628" w:type="dxa"/>
          </w:tcPr>
          <w:p w:rsidR="009F2B81" w:rsidRPr="00957FB7" w:rsidRDefault="009F2B81" w:rsidP="008B77EA">
            <w:pPr>
              <w:spacing w:line="276" w:lineRule="auto"/>
            </w:pPr>
          </w:p>
        </w:tc>
      </w:tr>
    </w:tbl>
    <w:p w:rsidR="008B77EA" w:rsidRDefault="008B77EA" w:rsidP="008B77EA">
      <w:pPr>
        <w:spacing w:line="276" w:lineRule="auto"/>
        <w:rPr>
          <w:sz w:val="24"/>
          <w:szCs w:val="24"/>
        </w:rPr>
      </w:pPr>
    </w:p>
    <w:p w:rsidR="00F46E56" w:rsidRDefault="00F46E56" w:rsidP="008B77EA">
      <w:pPr>
        <w:spacing w:line="276" w:lineRule="auto"/>
        <w:rPr>
          <w:b/>
          <w:sz w:val="24"/>
          <w:szCs w:val="24"/>
        </w:rPr>
      </w:pPr>
      <w:r w:rsidRPr="00F46E56">
        <w:rPr>
          <w:b/>
          <w:sz w:val="24"/>
          <w:szCs w:val="24"/>
        </w:rPr>
        <w:t>Activity Log</w:t>
      </w:r>
    </w:p>
    <w:p w:rsidR="00A02484" w:rsidRPr="00E000E8" w:rsidRDefault="00E000E8" w:rsidP="008B77EA">
      <w:pPr>
        <w:spacing w:line="276" w:lineRule="auto"/>
        <w:rPr>
          <w:b/>
          <w:color w:val="C00000"/>
          <w:sz w:val="24"/>
          <w:szCs w:val="24"/>
        </w:rPr>
      </w:pPr>
      <w:r w:rsidRPr="00E000E8">
        <w:rPr>
          <w:b/>
          <w:color w:val="C00000"/>
          <w:sz w:val="24"/>
          <w:szCs w:val="24"/>
        </w:rPr>
        <w:t>This is a CAP 1 – T</w:t>
      </w:r>
      <w:r w:rsidR="00384EE1">
        <w:rPr>
          <w:b/>
          <w:color w:val="C00000"/>
          <w:sz w:val="24"/>
          <w:szCs w:val="24"/>
        </w:rPr>
        <w:t xml:space="preserve">ask </w:t>
      </w:r>
      <w:r w:rsidRPr="00E000E8">
        <w:rPr>
          <w:b/>
          <w:color w:val="C00000"/>
          <w:sz w:val="24"/>
          <w:szCs w:val="24"/>
        </w:rPr>
        <w:t>8</w:t>
      </w:r>
      <w:r w:rsidR="005A3BD3">
        <w:rPr>
          <w:b/>
          <w:color w:val="C00000"/>
          <w:sz w:val="24"/>
          <w:szCs w:val="24"/>
        </w:rPr>
        <w:t>B</w:t>
      </w:r>
      <w:r w:rsidRPr="00E000E8">
        <w:rPr>
          <w:b/>
          <w:color w:val="C00000"/>
          <w:sz w:val="24"/>
          <w:szCs w:val="24"/>
        </w:rPr>
        <w:t xml:space="preserve"> activity</w:t>
      </w:r>
      <w:r w:rsidR="00A02484">
        <w:rPr>
          <w:b/>
          <w:color w:val="C00000"/>
          <w:sz w:val="24"/>
          <w:szCs w:val="24"/>
        </w:rPr>
        <w:t xml:space="preserve"> </w:t>
      </w:r>
      <w:r w:rsidR="00A02484" w:rsidRPr="00BA300A">
        <w:rPr>
          <w:b/>
          <w:sz w:val="24"/>
          <w:szCs w:val="24"/>
        </w:rPr>
        <w:t xml:space="preserve">(note </w:t>
      </w:r>
      <w:r w:rsidR="00BA300A">
        <w:rPr>
          <w:b/>
          <w:sz w:val="24"/>
          <w:szCs w:val="24"/>
        </w:rPr>
        <w:t xml:space="preserve">CAP or other </w:t>
      </w:r>
      <w:r w:rsidR="00A02484" w:rsidRPr="00BA300A">
        <w:rPr>
          <w:b/>
          <w:sz w:val="24"/>
          <w:szCs w:val="24"/>
        </w:rPr>
        <w:t>deliverables specifically and it becomes easier to keep these on your radar and easier to remember what to report for CAP or project quarterly repor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900"/>
        <w:gridCol w:w="2160"/>
        <w:gridCol w:w="5958"/>
      </w:tblGrid>
      <w:tr w:rsidR="00CF2C00" w:rsidTr="00CF2C00">
        <w:tc>
          <w:tcPr>
            <w:tcW w:w="1278" w:type="dxa"/>
          </w:tcPr>
          <w:p w:rsidR="00CF2C00" w:rsidRPr="00CF2C00" w:rsidRDefault="00CF2C00" w:rsidP="000743E1">
            <w:pPr>
              <w:jc w:val="center"/>
              <w:rPr>
                <w:b/>
              </w:rPr>
            </w:pPr>
            <w:r w:rsidRPr="00CF2C00">
              <w:rPr>
                <w:b/>
              </w:rPr>
              <w:t>date</w:t>
            </w:r>
          </w:p>
        </w:tc>
        <w:tc>
          <w:tcPr>
            <w:tcW w:w="900" w:type="dxa"/>
          </w:tcPr>
          <w:p w:rsidR="00CF2C00" w:rsidRPr="00CF2C00" w:rsidRDefault="00CF2C00" w:rsidP="00CF2C00">
            <w:pPr>
              <w:jc w:val="center"/>
              <w:rPr>
                <w:b/>
              </w:rPr>
            </w:pPr>
            <w:r w:rsidRPr="00CF2C00">
              <w:rPr>
                <w:b/>
              </w:rPr>
              <w:t>activity</w:t>
            </w:r>
          </w:p>
        </w:tc>
        <w:tc>
          <w:tcPr>
            <w:tcW w:w="2160" w:type="dxa"/>
          </w:tcPr>
          <w:p w:rsidR="00CF2C00" w:rsidRPr="00CF2C00" w:rsidRDefault="00CF2C00" w:rsidP="00B254F9">
            <w:pPr>
              <w:jc w:val="center"/>
              <w:rPr>
                <w:b/>
              </w:rPr>
            </w:pPr>
            <w:r w:rsidRPr="00CF2C00">
              <w:rPr>
                <w:b/>
              </w:rPr>
              <w:t>who</w:t>
            </w:r>
          </w:p>
        </w:tc>
        <w:tc>
          <w:tcPr>
            <w:tcW w:w="5958" w:type="dxa"/>
          </w:tcPr>
          <w:p w:rsidR="00CF2C00" w:rsidRPr="00CF2C00" w:rsidRDefault="00CF2C00">
            <w:pPr>
              <w:rPr>
                <w:b/>
              </w:rPr>
            </w:pPr>
            <w:r w:rsidRPr="00CF2C00">
              <w:rPr>
                <w:b/>
              </w:rPr>
              <w:t>notes</w:t>
            </w:r>
          </w:p>
        </w:tc>
      </w:tr>
      <w:tr w:rsidR="00CF2C00" w:rsidTr="00B254F9">
        <w:tc>
          <w:tcPr>
            <w:tcW w:w="1278" w:type="dxa"/>
          </w:tcPr>
          <w:p w:rsidR="00CF2C00" w:rsidRPr="00CF2C00" w:rsidRDefault="00CF2C00"/>
        </w:tc>
        <w:tc>
          <w:tcPr>
            <w:tcW w:w="900" w:type="dxa"/>
          </w:tcPr>
          <w:p w:rsidR="00CF2C00" w:rsidRDefault="00A02484" w:rsidP="00CF2C00">
            <w:pPr>
              <w:jc w:val="center"/>
            </w:pPr>
            <w:r>
              <w:t>(e.g.)</w:t>
            </w:r>
          </w:p>
          <w:p w:rsidR="00A02484" w:rsidRPr="00CF2C00" w:rsidRDefault="00A02484" w:rsidP="00CF2C00">
            <w:pPr>
              <w:jc w:val="center"/>
            </w:pPr>
            <w:r>
              <w:t>SP 1</w:t>
            </w:r>
          </w:p>
        </w:tc>
        <w:tc>
          <w:tcPr>
            <w:tcW w:w="2160" w:type="dxa"/>
          </w:tcPr>
          <w:p w:rsidR="00CF2C00" w:rsidRPr="00CF2C00" w:rsidRDefault="00CF2C00"/>
        </w:tc>
        <w:tc>
          <w:tcPr>
            <w:tcW w:w="5958" w:type="dxa"/>
          </w:tcPr>
          <w:p w:rsidR="00CF2C00" w:rsidRPr="00CF2C00" w:rsidRDefault="00A02484">
            <w:r>
              <w:t xml:space="preserve">(these should be high level notes of activities – significant meetings, reviews of documents, distribution and/or analysis of surveys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</w:tr>
      <w:tr w:rsidR="00CF2C00" w:rsidTr="00B254F9">
        <w:tc>
          <w:tcPr>
            <w:tcW w:w="1278" w:type="dxa"/>
          </w:tcPr>
          <w:p w:rsidR="00CF2C00" w:rsidRPr="00CF2C00" w:rsidRDefault="00CF2C00"/>
        </w:tc>
        <w:tc>
          <w:tcPr>
            <w:tcW w:w="900" w:type="dxa"/>
          </w:tcPr>
          <w:p w:rsidR="00CF2C00" w:rsidRPr="00CF2C00" w:rsidRDefault="00CF2C00" w:rsidP="00CF2C00">
            <w:pPr>
              <w:jc w:val="center"/>
            </w:pPr>
          </w:p>
        </w:tc>
        <w:tc>
          <w:tcPr>
            <w:tcW w:w="2160" w:type="dxa"/>
          </w:tcPr>
          <w:p w:rsidR="00CF2C00" w:rsidRPr="00CF2C00" w:rsidRDefault="00CF2C00"/>
        </w:tc>
        <w:tc>
          <w:tcPr>
            <w:tcW w:w="5958" w:type="dxa"/>
          </w:tcPr>
          <w:p w:rsidR="00CF2C00" w:rsidRPr="00CF2C00" w:rsidRDefault="00CF2C00"/>
        </w:tc>
      </w:tr>
    </w:tbl>
    <w:p w:rsidR="00FD7491" w:rsidRDefault="00FD7491">
      <w:pPr>
        <w:rPr>
          <w:sz w:val="24"/>
          <w:szCs w:val="24"/>
        </w:rPr>
      </w:pPr>
    </w:p>
    <w:p w:rsidR="00FD7491" w:rsidRDefault="00FD749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F2C00" w:rsidRDefault="00CF2C00">
      <w:pPr>
        <w:rPr>
          <w:sz w:val="24"/>
          <w:szCs w:val="24"/>
        </w:rPr>
      </w:pPr>
    </w:p>
    <w:p w:rsidR="00957FB7" w:rsidRPr="000D2CC4" w:rsidRDefault="00957FB7" w:rsidP="00957FB7">
      <w:pPr>
        <w:rPr>
          <w:b/>
          <w:color w:val="4F81BD" w:themeColor="accent1"/>
          <w:sz w:val="28"/>
          <w:szCs w:val="28"/>
        </w:rPr>
      </w:pPr>
      <w:bookmarkStart w:id="2" w:name="SP2"/>
      <w:bookmarkEnd w:id="2"/>
      <w:r w:rsidRPr="000D2CC4">
        <w:rPr>
          <w:b/>
          <w:color w:val="4F81BD" w:themeColor="accent1"/>
          <w:sz w:val="28"/>
          <w:szCs w:val="28"/>
        </w:rPr>
        <w:t>Strategic Priority 2</w:t>
      </w:r>
    </w:p>
    <w:p w:rsidR="00957FB7" w:rsidRDefault="00957FB7" w:rsidP="00957FB7">
      <w:pPr>
        <w:spacing w:line="276" w:lineRule="auto"/>
        <w:rPr>
          <w:sz w:val="24"/>
          <w:szCs w:val="24"/>
        </w:rPr>
      </w:pPr>
      <w:r w:rsidRPr="008B77EA">
        <w:rPr>
          <w:sz w:val="24"/>
          <w:szCs w:val="24"/>
        </w:rPr>
        <w:t xml:space="preserve">Facilita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1800"/>
        <w:gridCol w:w="1530"/>
        <w:gridCol w:w="2628"/>
      </w:tblGrid>
      <w:tr w:rsidR="00957FB7" w:rsidTr="00957FB7">
        <w:tc>
          <w:tcPr>
            <w:tcW w:w="4338" w:type="dxa"/>
          </w:tcPr>
          <w:p w:rsidR="00957FB7" w:rsidRPr="00957FB7" w:rsidRDefault="00957FB7" w:rsidP="006D20BD">
            <w:pPr>
              <w:jc w:val="center"/>
              <w:rPr>
                <w:b/>
              </w:rPr>
            </w:pPr>
            <w:r w:rsidRPr="00957FB7">
              <w:rPr>
                <w:b/>
              </w:rPr>
              <w:t>Activity</w:t>
            </w:r>
          </w:p>
        </w:tc>
        <w:tc>
          <w:tcPr>
            <w:tcW w:w="1800" w:type="dxa"/>
          </w:tcPr>
          <w:p w:rsidR="00957FB7" w:rsidRPr="00957FB7" w:rsidRDefault="00957FB7" w:rsidP="006D20BD">
            <w:pPr>
              <w:jc w:val="center"/>
              <w:rPr>
                <w:b/>
              </w:rPr>
            </w:pPr>
            <w:r w:rsidRPr="00957FB7">
              <w:rPr>
                <w:b/>
              </w:rPr>
              <w:t>Lead</w:t>
            </w:r>
          </w:p>
        </w:tc>
        <w:tc>
          <w:tcPr>
            <w:tcW w:w="1530" w:type="dxa"/>
          </w:tcPr>
          <w:p w:rsidR="00957FB7" w:rsidRPr="00957FB7" w:rsidRDefault="00957FB7" w:rsidP="006D20BD">
            <w:pPr>
              <w:jc w:val="center"/>
              <w:rPr>
                <w:b/>
              </w:rPr>
            </w:pPr>
            <w:r w:rsidRPr="00957FB7">
              <w:rPr>
                <w:b/>
              </w:rPr>
              <w:t>Timeline</w:t>
            </w:r>
          </w:p>
        </w:tc>
        <w:tc>
          <w:tcPr>
            <w:tcW w:w="2628" w:type="dxa"/>
          </w:tcPr>
          <w:p w:rsidR="00957FB7" w:rsidRPr="00957FB7" w:rsidRDefault="00957FB7" w:rsidP="006D20BD">
            <w:pPr>
              <w:jc w:val="center"/>
              <w:rPr>
                <w:b/>
              </w:rPr>
            </w:pPr>
            <w:r w:rsidRPr="00957FB7">
              <w:rPr>
                <w:b/>
              </w:rPr>
              <w:t>Status</w:t>
            </w:r>
          </w:p>
        </w:tc>
      </w:tr>
      <w:tr w:rsidR="00B70630" w:rsidTr="00957FB7">
        <w:tc>
          <w:tcPr>
            <w:tcW w:w="4338" w:type="dxa"/>
          </w:tcPr>
          <w:p w:rsidR="00B70630" w:rsidRPr="00957FB7" w:rsidRDefault="00B70630" w:rsidP="006D20BD"/>
        </w:tc>
        <w:tc>
          <w:tcPr>
            <w:tcW w:w="1800" w:type="dxa"/>
          </w:tcPr>
          <w:p w:rsidR="00B70630" w:rsidRPr="00957FB7" w:rsidRDefault="00B70630" w:rsidP="006D20BD"/>
        </w:tc>
        <w:tc>
          <w:tcPr>
            <w:tcW w:w="1530" w:type="dxa"/>
          </w:tcPr>
          <w:p w:rsidR="00B70630" w:rsidRPr="00957FB7" w:rsidRDefault="00B70630" w:rsidP="006D20BD"/>
        </w:tc>
        <w:tc>
          <w:tcPr>
            <w:tcW w:w="2628" w:type="dxa"/>
          </w:tcPr>
          <w:p w:rsidR="00B70630" w:rsidRPr="00957FB7" w:rsidRDefault="00B70630" w:rsidP="006D20BD"/>
        </w:tc>
      </w:tr>
      <w:tr w:rsidR="00A64882" w:rsidTr="00957FB7">
        <w:tc>
          <w:tcPr>
            <w:tcW w:w="4338" w:type="dxa"/>
          </w:tcPr>
          <w:p w:rsidR="00A64882" w:rsidRPr="00957FB7" w:rsidRDefault="00A64882" w:rsidP="006D20BD"/>
        </w:tc>
        <w:tc>
          <w:tcPr>
            <w:tcW w:w="1800" w:type="dxa"/>
          </w:tcPr>
          <w:p w:rsidR="00A64882" w:rsidRPr="00957FB7" w:rsidRDefault="00A64882" w:rsidP="006D20BD"/>
        </w:tc>
        <w:tc>
          <w:tcPr>
            <w:tcW w:w="1530" w:type="dxa"/>
          </w:tcPr>
          <w:p w:rsidR="00A64882" w:rsidRPr="00957FB7" w:rsidRDefault="00A64882" w:rsidP="006D20BD"/>
        </w:tc>
        <w:tc>
          <w:tcPr>
            <w:tcW w:w="2628" w:type="dxa"/>
          </w:tcPr>
          <w:p w:rsidR="00A64882" w:rsidRPr="00957FB7" w:rsidRDefault="00A64882" w:rsidP="006D20BD"/>
        </w:tc>
      </w:tr>
    </w:tbl>
    <w:p w:rsidR="00957FB7" w:rsidRDefault="00957FB7" w:rsidP="00957FB7">
      <w:pPr>
        <w:spacing w:line="276" w:lineRule="auto"/>
        <w:rPr>
          <w:sz w:val="24"/>
          <w:szCs w:val="24"/>
        </w:rPr>
      </w:pPr>
    </w:p>
    <w:p w:rsidR="00FA5AFD" w:rsidRDefault="00FA5AFD" w:rsidP="00957FB7">
      <w:pPr>
        <w:spacing w:line="276" w:lineRule="auto"/>
        <w:rPr>
          <w:sz w:val="24"/>
          <w:szCs w:val="24"/>
        </w:rPr>
      </w:pPr>
    </w:p>
    <w:p w:rsidR="00F76F64" w:rsidRPr="00DD247C" w:rsidRDefault="00FA5AFD" w:rsidP="00FA5AFD">
      <w:pPr>
        <w:spacing w:line="276" w:lineRule="auto"/>
        <w:rPr>
          <w:b/>
          <w:sz w:val="24"/>
          <w:szCs w:val="24"/>
        </w:rPr>
      </w:pPr>
      <w:r w:rsidRPr="00F46E56">
        <w:rPr>
          <w:b/>
          <w:sz w:val="24"/>
          <w:szCs w:val="24"/>
        </w:rPr>
        <w:t>Activity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900"/>
        <w:gridCol w:w="2160"/>
        <w:gridCol w:w="5958"/>
      </w:tblGrid>
      <w:tr w:rsidR="00FA5AFD" w:rsidTr="00012860">
        <w:tc>
          <w:tcPr>
            <w:tcW w:w="1278" w:type="dxa"/>
          </w:tcPr>
          <w:p w:rsidR="00FA5AFD" w:rsidRPr="00CF2C00" w:rsidRDefault="00FA5AFD" w:rsidP="000743E1">
            <w:pPr>
              <w:jc w:val="center"/>
              <w:rPr>
                <w:b/>
              </w:rPr>
            </w:pPr>
            <w:r w:rsidRPr="00CF2C00">
              <w:rPr>
                <w:b/>
              </w:rPr>
              <w:t>date</w:t>
            </w:r>
          </w:p>
        </w:tc>
        <w:tc>
          <w:tcPr>
            <w:tcW w:w="900" w:type="dxa"/>
          </w:tcPr>
          <w:p w:rsidR="00FA5AFD" w:rsidRPr="00CF2C00" w:rsidRDefault="00FA5AFD" w:rsidP="00012860">
            <w:pPr>
              <w:jc w:val="center"/>
              <w:rPr>
                <w:b/>
              </w:rPr>
            </w:pPr>
            <w:r w:rsidRPr="00CF2C00">
              <w:rPr>
                <w:b/>
              </w:rPr>
              <w:t>activity</w:t>
            </w:r>
          </w:p>
        </w:tc>
        <w:tc>
          <w:tcPr>
            <w:tcW w:w="2160" w:type="dxa"/>
          </w:tcPr>
          <w:p w:rsidR="00FA5AFD" w:rsidRPr="00CF2C00" w:rsidRDefault="00FA5AFD" w:rsidP="00012860">
            <w:pPr>
              <w:jc w:val="center"/>
              <w:rPr>
                <w:b/>
              </w:rPr>
            </w:pPr>
            <w:r w:rsidRPr="00CF2C00">
              <w:rPr>
                <w:b/>
              </w:rPr>
              <w:t>who</w:t>
            </w:r>
          </w:p>
        </w:tc>
        <w:tc>
          <w:tcPr>
            <w:tcW w:w="5958" w:type="dxa"/>
          </w:tcPr>
          <w:p w:rsidR="00FA5AFD" w:rsidRPr="00CF2C00" w:rsidRDefault="00FA5AFD" w:rsidP="00012860">
            <w:pPr>
              <w:rPr>
                <w:b/>
              </w:rPr>
            </w:pPr>
            <w:r w:rsidRPr="00CF2C00">
              <w:rPr>
                <w:b/>
              </w:rPr>
              <w:t>notes</w:t>
            </w:r>
          </w:p>
        </w:tc>
      </w:tr>
      <w:tr w:rsidR="00FA5AFD" w:rsidTr="00012860">
        <w:tc>
          <w:tcPr>
            <w:tcW w:w="1278" w:type="dxa"/>
          </w:tcPr>
          <w:p w:rsidR="00FA5AFD" w:rsidRPr="00CF2C00" w:rsidRDefault="00FA5AFD" w:rsidP="00012860"/>
        </w:tc>
        <w:tc>
          <w:tcPr>
            <w:tcW w:w="900" w:type="dxa"/>
          </w:tcPr>
          <w:p w:rsidR="00FA5AFD" w:rsidRPr="00CF2C00" w:rsidRDefault="00FA5AFD" w:rsidP="00012860">
            <w:pPr>
              <w:jc w:val="center"/>
            </w:pPr>
          </w:p>
        </w:tc>
        <w:tc>
          <w:tcPr>
            <w:tcW w:w="2160" w:type="dxa"/>
          </w:tcPr>
          <w:p w:rsidR="00FA5AFD" w:rsidRPr="00CF2C00" w:rsidRDefault="00FA5AFD" w:rsidP="00012860"/>
        </w:tc>
        <w:tc>
          <w:tcPr>
            <w:tcW w:w="5958" w:type="dxa"/>
          </w:tcPr>
          <w:p w:rsidR="00FA5AFD" w:rsidRPr="00CF2C00" w:rsidRDefault="00FA5AFD" w:rsidP="00012860"/>
        </w:tc>
      </w:tr>
      <w:tr w:rsidR="00FA5AFD" w:rsidTr="00012860">
        <w:tc>
          <w:tcPr>
            <w:tcW w:w="1278" w:type="dxa"/>
          </w:tcPr>
          <w:p w:rsidR="00FA5AFD" w:rsidRPr="00CF2C00" w:rsidRDefault="00FA5AFD" w:rsidP="00012860"/>
        </w:tc>
        <w:tc>
          <w:tcPr>
            <w:tcW w:w="900" w:type="dxa"/>
          </w:tcPr>
          <w:p w:rsidR="00FA5AFD" w:rsidRPr="00CF2C00" w:rsidRDefault="00FA5AFD" w:rsidP="00012860">
            <w:pPr>
              <w:jc w:val="center"/>
            </w:pPr>
          </w:p>
        </w:tc>
        <w:tc>
          <w:tcPr>
            <w:tcW w:w="2160" w:type="dxa"/>
          </w:tcPr>
          <w:p w:rsidR="00FA5AFD" w:rsidRPr="00CF2C00" w:rsidRDefault="00FA5AFD" w:rsidP="00012860"/>
        </w:tc>
        <w:tc>
          <w:tcPr>
            <w:tcW w:w="5958" w:type="dxa"/>
          </w:tcPr>
          <w:p w:rsidR="00FA5AFD" w:rsidRPr="00CF2C00" w:rsidRDefault="00FA5AFD" w:rsidP="00012860"/>
        </w:tc>
      </w:tr>
    </w:tbl>
    <w:p w:rsidR="000D2CC4" w:rsidRDefault="000D2CC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D2CC4" w:rsidRDefault="000D2CC4" w:rsidP="000173FA">
      <w:pPr>
        <w:rPr>
          <w:b/>
          <w:sz w:val="24"/>
          <w:szCs w:val="24"/>
        </w:rPr>
      </w:pPr>
    </w:p>
    <w:p w:rsidR="000173FA" w:rsidRPr="000D2CC4" w:rsidRDefault="000173FA" w:rsidP="000173FA">
      <w:pPr>
        <w:rPr>
          <w:b/>
          <w:color w:val="4F81BD" w:themeColor="accent1"/>
          <w:sz w:val="28"/>
          <w:szCs w:val="28"/>
        </w:rPr>
      </w:pPr>
      <w:bookmarkStart w:id="3" w:name="SP3"/>
      <w:bookmarkEnd w:id="3"/>
      <w:r w:rsidRPr="000D2CC4">
        <w:rPr>
          <w:b/>
          <w:color w:val="4F81BD" w:themeColor="accent1"/>
          <w:sz w:val="28"/>
          <w:szCs w:val="28"/>
        </w:rPr>
        <w:t>Strategic Priority 3</w:t>
      </w:r>
    </w:p>
    <w:p w:rsidR="000173FA" w:rsidRDefault="000173FA" w:rsidP="000173FA">
      <w:pPr>
        <w:spacing w:line="276" w:lineRule="auto"/>
        <w:rPr>
          <w:sz w:val="24"/>
          <w:szCs w:val="24"/>
        </w:rPr>
      </w:pPr>
      <w:r w:rsidRPr="000173FA">
        <w:rPr>
          <w:sz w:val="24"/>
          <w:szCs w:val="24"/>
        </w:rPr>
        <w:t xml:space="preserve">Collabor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1800"/>
        <w:gridCol w:w="1530"/>
        <w:gridCol w:w="2628"/>
      </w:tblGrid>
      <w:tr w:rsidR="000173FA" w:rsidTr="00072ACD">
        <w:tc>
          <w:tcPr>
            <w:tcW w:w="4338" w:type="dxa"/>
          </w:tcPr>
          <w:p w:rsidR="000173FA" w:rsidRPr="00957FB7" w:rsidRDefault="000173FA" w:rsidP="006D20BD">
            <w:pPr>
              <w:jc w:val="center"/>
              <w:rPr>
                <w:b/>
              </w:rPr>
            </w:pPr>
            <w:r w:rsidRPr="00957FB7">
              <w:rPr>
                <w:b/>
              </w:rPr>
              <w:t>Activity</w:t>
            </w:r>
          </w:p>
        </w:tc>
        <w:tc>
          <w:tcPr>
            <w:tcW w:w="1800" w:type="dxa"/>
          </w:tcPr>
          <w:p w:rsidR="000173FA" w:rsidRPr="00957FB7" w:rsidRDefault="000173FA" w:rsidP="006D20BD">
            <w:pPr>
              <w:jc w:val="center"/>
              <w:rPr>
                <w:b/>
              </w:rPr>
            </w:pPr>
            <w:r w:rsidRPr="00957FB7">
              <w:rPr>
                <w:b/>
              </w:rPr>
              <w:t>Lead</w:t>
            </w:r>
          </w:p>
        </w:tc>
        <w:tc>
          <w:tcPr>
            <w:tcW w:w="1530" w:type="dxa"/>
          </w:tcPr>
          <w:p w:rsidR="000173FA" w:rsidRPr="00957FB7" w:rsidRDefault="000173FA" w:rsidP="006D20BD">
            <w:pPr>
              <w:jc w:val="center"/>
              <w:rPr>
                <w:b/>
              </w:rPr>
            </w:pPr>
            <w:r w:rsidRPr="00957FB7">
              <w:rPr>
                <w:b/>
              </w:rPr>
              <w:t>Timeline</w:t>
            </w:r>
          </w:p>
        </w:tc>
        <w:tc>
          <w:tcPr>
            <w:tcW w:w="2628" w:type="dxa"/>
          </w:tcPr>
          <w:p w:rsidR="000173FA" w:rsidRPr="00957FB7" w:rsidRDefault="000173FA" w:rsidP="006D20BD">
            <w:pPr>
              <w:jc w:val="center"/>
              <w:rPr>
                <w:b/>
              </w:rPr>
            </w:pPr>
            <w:r w:rsidRPr="00957FB7">
              <w:rPr>
                <w:b/>
              </w:rPr>
              <w:t>Status</w:t>
            </w:r>
          </w:p>
        </w:tc>
      </w:tr>
      <w:tr w:rsidR="000173FA" w:rsidTr="00072ACD">
        <w:tc>
          <w:tcPr>
            <w:tcW w:w="4338" w:type="dxa"/>
          </w:tcPr>
          <w:p w:rsidR="000173FA" w:rsidRPr="00957FB7" w:rsidRDefault="000173FA" w:rsidP="006D20BD"/>
        </w:tc>
        <w:tc>
          <w:tcPr>
            <w:tcW w:w="1800" w:type="dxa"/>
          </w:tcPr>
          <w:p w:rsidR="000173FA" w:rsidRPr="00957FB7" w:rsidRDefault="000173FA" w:rsidP="006D20BD"/>
        </w:tc>
        <w:tc>
          <w:tcPr>
            <w:tcW w:w="1530" w:type="dxa"/>
          </w:tcPr>
          <w:p w:rsidR="000173FA" w:rsidRPr="00957FB7" w:rsidRDefault="000173FA" w:rsidP="006D20BD"/>
        </w:tc>
        <w:tc>
          <w:tcPr>
            <w:tcW w:w="2628" w:type="dxa"/>
          </w:tcPr>
          <w:p w:rsidR="000173FA" w:rsidRPr="00957FB7" w:rsidRDefault="000173FA" w:rsidP="006D20BD"/>
        </w:tc>
      </w:tr>
      <w:tr w:rsidR="00B70630" w:rsidTr="00072ACD">
        <w:tc>
          <w:tcPr>
            <w:tcW w:w="4338" w:type="dxa"/>
          </w:tcPr>
          <w:p w:rsidR="00B70630" w:rsidRPr="00957FB7" w:rsidRDefault="00B70630" w:rsidP="006D20BD"/>
        </w:tc>
        <w:tc>
          <w:tcPr>
            <w:tcW w:w="1800" w:type="dxa"/>
          </w:tcPr>
          <w:p w:rsidR="00A64882" w:rsidRPr="00957FB7" w:rsidRDefault="00A64882" w:rsidP="006D20BD"/>
        </w:tc>
        <w:tc>
          <w:tcPr>
            <w:tcW w:w="1530" w:type="dxa"/>
          </w:tcPr>
          <w:p w:rsidR="00B70630" w:rsidRPr="00957FB7" w:rsidRDefault="00B70630" w:rsidP="006D20BD"/>
        </w:tc>
        <w:tc>
          <w:tcPr>
            <w:tcW w:w="2628" w:type="dxa"/>
          </w:tcPr>
          <w:p w:rsidR="00B70630" w:rsidRPr="00957FB7" w:rsidRDefault="00B70630" w:rsidP="006D20BD"/>
        </w:tc>
      </w:tr>
      <w:tr w:rsidR="00B70630" w:rsidTr="00072ACD">
        <w:tc>
          <w:tcPr>
            <w:tcW w:w="4338" w:type="dxa"/>
          </w:tcPr>
          <w:p w:rsidR="00B70630" w:rsidRDefault="00B70630" w:rsidP="006D20BD"/>
        </w:tc>
        <w:tc>
          <w:tcPr>
            <w:tcW w:w="1800" w:type="dxa"/>
          </w:tcPr>
          <w:p w:rsidR="00B70630" w:rsidRPr="00957FB7" w:rsidRDefault="00B70630" w:rsidP="006D20BD"/>
        </w:tc>
        <w:tc>
          <w:tcPr>
            <w:tcW w:w="1530" w:type="dxa"/>
          </w:tcPr>
          <w:p w:rsidR="00B70630" w:rsidRPr="00957FB7" w:rsidRDefault="00B70630" w:rsidP="006D20BD"/>
        </w:tc>
        <w:tc>
          <w:tcPr>
            <w:tcW w:w="2628" w:type="dxa"/>
          </w:tcPr>
          <w:p w:rsidR="00B70630" w:rsidRPr="00957FB7" w:rsidRDefault="00B70630" w:rsidP="006D20BD"/>
        </w:tc>
      </w:tr>
      <w:tr w:rsidR="002F5F13" w:rsidTr="00072ACD">
        <w:tc>
          <w:tcPr>
            <w:tcW w:w="4338" w:type="dxa"/>
          </w:tcPr>
          <w:p w:rsidR="002F5F13" w:rsidRDefault="002F5F13" w:rsidP="006D20BD"/>
        </w:tc>
        <w:tc>
          <w:tcPr>
            <w:tcW w:w="1800" w:type="dxa"/>
          </w:tcPr>
          <w:p w:rsidR="002F5F13" w:rsidRPr="00957FB7" w:rsidRDefault="002F5F13" w:rsidP="006D20BD"/>
        </w:tc>
        <w:tc>
          <w:tcPr>
            <w:tcW w:w="1530" w:type="dxa"/>
          </w:tcPr>
          <w:p w:rsidR="002F5F13" w:rsidRPr="00957FB7" w:rsidRDefault="002F5F13" w:rsidP="006D20BD"/>
        </w:tc>
        <w:tc>
          <w:tcPr>
            <w:tcW w:w="2628" w:type="dxa"/>
          </w:tcPr>
          <w:p w:rsidR="002F5F13" w:rsidRPr="00957FB7" w:rsidRDefault="002F5F13" w:rsidP="006D20BD"/>
        </w:tc>
      </w:tr>
    </w:tbl>
    <w:p w:rsidR="000D2CC4" w:rsidRDefault="000D2CC4" w:rsidP="000173FA">
      <w:pPr>
        <w:spacing w:line="276" w:lineRule="auto"/>
        <w:rPr>
          <w:sz w:val="24"/>
          <w:szCs w:val="24"/>
        </w:rPr>
      </w:pPr>
    </w:p>
    <w:p w:rsidR="00FA5AFD" w:rsidRDefault="00FA5AFD" w:rsidP="00FA5AFD">
      <w:pPr>
        <w:spacing w:line="276" w:lineRule="auto"/>
        <w:rPr>
          <w:sz w:val="24"/>
          <w:szCs w:val="24"/>
        </w:rPr>
      </w:pPr>
    </w:p>
    <w:p w:rsidR="00F76F64" w:rsidRPr="00DD247C" w:rsidRDefault="00FA5AFD" w:rsidP="00FA5AFD">
      <w:pPr>
        <w:spacing w:line="276" w:lineRule="auto"/>
        <w:rPr>
          <w:b/>
          <w:sz w:val="24"/>
          <w:szCs w:val="24"/>
        </w:rPr>
      </w:pPr>
      <w:r w:rsidRPr="00F46E56">
        <w:rPr>
          <w:b/>
          <w:sz w:val="24"/>
          <w:szCs w:val="24"/>
        </w:rPr>
        <w:t>Activity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900"/>
        <w:gridCol w:w="2160"/>
        <w:gridCol w:w="5958"/>
      </w:tblGrid>
      <w:tr w:rsidR="00FA5AFD" w:rsidTr="00012860">
        <w:tc>
          <w:tcPr>
            <w:tcW w:w="1278" w:type="dxa"/>
          </w:tcPr>
          <w:p w:rsidR="00FA5AFD" w:rsidRPr="00CF2C00" w:rsidRDefault="00FA5AFD" w:rsidP="000743E1">
            <w:pPr>
              <w:jc w:val="center"/>
              <w:rPr>
                <w:b/>
              </w:rPr>
            </w:pPr>
            <w:r w:rsidRPr="00CF2C00">
              <w:rPr>
                <w:b/>
              </w:rPr>
              <w:t>date</w:t>
            </w:r>
          </w:p>
        </w:tc>
        <w:tc>
          <w:tcPr>
            <w:tcW w:w="900" w:type="dxa"/>
          </w:tcPr>
          <w:p w:rsidR="00FA5AFD" w:rsidRPr="00CF2C00" w:rsidRDefault="00FA5AFD" w:rsidP="00012860">
            <w:pPr>
              <w:jc w:val="center"/>
              <w:rPr>
                <w:b/>
              </w:rPr>
            </w:pPr>
            <w:r w:rsidRPr="00CF2C00">
              <w:rPr>
                <w:b/>
              </w:rPr>
              <w:t>activity</w:t>
            </w:r>
          </w:p>
        </w:tc>
        <w:tc>
          <w:tcPr>
            <w:tcW w:w="2160" w:type="dxa"/>
          </w:tcPr>
          <w:p w:rsidR="00FA5AFD" w:rsidRPr="00CF2C00" w:rsidRDefault="00FA5AFD" w:rsidP="00012860">
            <w:pPr>
              <w:jc w:val="center"/>
              <w:rPr>
                <w:b/>
              </w:rPr>
            </w:pPr>
            <w:r w:rsidRPr="00CF2C00">
              <w:rPr>
                <w:b/>
              </w:rPr>
              <w:t>who</w:t>
            </w:r>
          </w:p>
        </w:tc>
        <w:tc>
          <w:tcPr>
            <w:tcW w:w="5958" w:type="dxa"/>
          </w:tcPr>
          <w:p w:rsidR="00FA5AFD" w:rsidRPr="00CF2C00" w:rsidRDefault="00FA5AFD" w:rsidP="00012860">
            <w:pPr>
              <w:rPr>
                <w:b/>
              </w:rPr>
            </w:pPr>
            <w:r w:rsidRPr="00CF2C00">
              <w:rPr>
                <w:b/>
              </w:rPr>
              <w:t>notes</w:t>
            </w:r>
          </w:p>
        </w:tc>
      </w:tr>
      <w:tr w:rsidR="00FA5AFD" w:rsidTr="00012860">
        <w:tc>
          <w:tcPr>
            <w:tcW w:w="1278" w:type="dxa"/>
          </w:tcPr>
          <w:p w:rsidR="00FA5AFD" w:rsidRPr="00CF2C00" w:rsidRDefault="00FA5AFD" w:rsidP="00012860"/>
        </w:tc>
        <w:tc>
          <w:tcPr>
            <w:tcW w:w="900" w:type="dxa"/>
          </w:tcPr>
          <w:p w:rsidR="00FA5AFD" w:rsidRPr="00CF2C00" w:rsidRDefault="00FA5AFD" w:rsidP="00012860">
            <w:pPr>
              <w:jc w:val="center"/>
            </w:pPr>
          </w:p>
        </w:tc>
        <w:tc>
          <w:tcPr>
            <w:tcW w:w="2160" w:type="dxa"/>
          </w:tcPr>
          <w:p w:rsidR="00FA5AFD" w:rsidRPr="00CF2C00" w:rsidRDefault="00FA5AFD" w:rsidP="00012860"/>
        </w:tc>
        <w:tc>
          <w:tcPr>
            <w:tcW w:w="5958" w:type="dxa"/>
          </w:tcPr>
          <w:p w:rsidR="00FA5AFD" w:rsidRPr="00CF2C00" w:rsidRDefault="00FA5AFD" w:rsidP="00012860"/>
        </w:tc>
      </w:tr>
      <w:tr w:rsidR="00FA5AFD" w:rsidTr="00012860">
        <w:tc>
          <w:tcPr>
            <w:tcW w:w="1278" w:type="dxa"/>
          </w:tcPr>
          <w:p w:rsidR="00FA5AFD" w:rsidRPr="00CF2C00" w:rsidRDefault="00FA5AFD" w:rsidP="00012860"/>
        </w:tc>
        <w:tc>
          <w:tcPr>
            <w:tcW w:w="900" w:type="dxa"/>
          </w:tcPr>
          <w:p w:rsidR="00FA5AFD" w:rsidRPr="00CF2C00" w:rsidRDefault="00FA5AFD" w:rsidP="00012860">
            <w:pPr>
              <w:jc w:val="center"/>
            </w:pPr>
          </w:p>
        </w:tc>
        <w:tc>
          <w:tcPr>
            <w:tcW w:w="2160" w:type="dxa"/>
          </w:tcPr>
          <w:p w:rsidR="00FA5AFD" w:rsidRPr="00CF2C00" w:rsidRDefault="00FA5AFD" w:rsidP="00012860"/>
        </w:tc>
        <w:tc>
          <w:tcPr>
            <w:tcW w:w="5958" w:type="dxa"/>
          </w:tcPr>
          <w:p w:rsidR="00FA5AFD" w:rsidRPr="00CF2C00" w:rsidRDefault="00FA5AFD" w:rsidP="00012860"/>
        </w:tc>
      </w:tr>
    </w:tbl>
    <w:p w:rsidR="000D2CC4" w:rsidRDefault="000D2CC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173FA" w:rsidRPr="008B77EA" w:rsidRDefault="000173FA" w:rsidP="000173FA">
      <w:pPr>
        <w:spacing w:line="276" w:lineRule="auto"/>
        <w:rPr>
          <w:sz w:val="24"/>
          <w:szCs w:val="24"/>
        </w:rPr>
      </w:pPr>
    </w:p>
    <w:p w:rsidR="000173FA" w:rsidRPr="000D2CC4" w:rsidRDefault="000173FA" w:rsidP="000173FA">
      <w:pPr>
        <w:rPr>
          <w:b/>
          <w:color w:val="4F81BD" w:themeColor="accent1"/>
          <w:sz w:val="28"/>
          <w:szCs w:val="28"/>
        </w:rPr>
      </w:pPr>
      <w:bookmarkStart w:id="4" w:name="SP4"/>
      <w:bookmarkEnd w:id="4"/>
      <w:r w:rsidRPr="000D2CC4">
        <w:rPr>
          <w:b/>
          <w:color w:val="4F81BD" w:themeColor="accent1"/>
          <w:sz w:val="28"/>
          <w:szCs w:val="28"/>
        </w:rPr>
        <w:t>Strategic Priority 4</w:t>
      </w:r>
    </w:p>
    <w:p w:rsidR="000173FA" w:rsidRDefault="001D21F9" w:rsidP="000173FA">
      <w:pPr>
        <w:spacing w:line="276" w:lineRule="auto"/>
        <w:rPr>
          <w:sz w:val="24"/>
          <w:szCs w:val="24"/>
        </w:rPr>
      </w:pPr>
      <w:r w:rsidRPr="001D21F9">
        <w:rPr>
          <w:sz w:val="24"/>
          <w:szCs w:val="24"/>
        </w:rPr>
        <w:t xml:space="preserve">Collabor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1800"/>
        <w:gridCol w:w="1530"/>
        <w:gridCol w:w="2628"/>
      </w:tblGrid>
      <w:tr w:rsidR="000173FA" w:rsidTr="00072ACD">
        <w:tc>
          <w:tcPr>
            <w:tcW w:w="4338" w:type="dxa"/>
          </w:tcPr>
          <w:p w:rsidR="000173FA" w:rsidRPr="00957FB7" w:rsidRDefault="000173FA" w:rsidP="006D20BD">
            <w:pPr>
              <w:jc w:val="center"/>
              <w:rPr>
                <w:b/>
              </w:rPr>
            </w:pPr>
            <w:r w:rsidRPr="00957FB7">
              <w:rPr>
                <w:b/>
              </w:rPr>
              <w:t>Activity</w:t>
            </w:r>
          </w:p>
        </w:tc>
        <w:tc>
          <w:tcPr>
            <w:tcW w:w="1800" w:type="dxa"/>
          </w:tcPr>
          <w:p w:rsidR="000173FA" w:rsidRPr="00957FB7" w:rsidRDefault="000173FA" w:rsidP="006D20BD">
            <w:pPr>
              <w:jc w:val="center"/>
              <w:rPr>
                <w:b/>
              </w:rPr>
            </w:pPr>
            <w:r w:rsidRPr="00957FB7">
              <w:rPr>
                <w:b/>
              </w:rPr>
              <w:t>Lead</w:t>
            </w:r>
          </w:p>
        </w:tc>
        <w:tc>
          <w:tcPr>
            <w:tcW w:w="1530" w:type="dxa"/>
          </w:tcPr>
          <w:p w:rsidR="000173FA" w:rsidRPr="00957FB7" w:rsidRDefault="000173FA" w:rsidP="006D20BD">
            <w:pPr>
              <w:jc w:val="center"/>
              <w:rPr>
                <w:b/>
              </w:rPr>
            </w:pPr>
            <w:r w:rsidRPr="00957FB7">
              <w:rPr>
                <w:b/>
              </w:rPr>
              <w:t>Timeline</w:t>
            </w:r>
          </w:p>
        </w:tc>
        <w:tc>
          <w:tcPr>
            <w:tcW w:w="2628" w:type="dxa"/>
          </w:tcPr>
          <w:p w:rsidR="000173FA" w:rsidRPr="00957FB7" w:rsidRDefault="000173FA" w:rsidP="006D20BD">
            <w:pPr>
              <w:jc w:val="center"/>
              <w:rPr>
                <w:b/>
              </w:rPr>
            </w:pPr>
            <w:r w:rsidRPr="00957FB7">
              <w:rPr>
                <w:b/>
              </w:rPr>
              <w:t>Status</w:t>
            </w:r>
          </w:p>
        </w:tc>
      </w:tr>
      <w:tr w:rsidR="000173FA" w:rsidTr="00072ACD">
        <w:tc>
          <w:tcPr>
            <w:tcW w:w="4338" w:type="dxa"/>
          </w:tcPr>
          <w:p w:rsidR="000173FA" w:rsidRPr="00957FB7" w:rsidRDefault="000173FA" w:rsidP="006D20BD">
            <w:r w:rsidRPr="00957FB7">
              <w:t xml:space="preserve">Activity </w:t>
            </w:r>
            <w:r>
              <w:t>4</w:t>
            </w:r>
            <w:r w:rsidRPr="00957FB7">
              <w:t xml:space="preserve">.1 – </w:t>
            </w:r>
          </w:p>
        </w:tc>
        <w:tc>
          <w:tcPr>
            <w:tcW w:w="1800" w:type="dxa"/>
          </w:tcPr>
          <w:p w:rsidR="000173FA" w:rsidRPr="00957FB7" w:rsidRDefault="000173FA" w:rsidP="006D20BD"/>
        </w:tc>
        <w:tc>
          <w:tcPr>
            <w:tcW w:w="1530" w:type="dxa"/>
          </w:tcPr>
          <w:p w:rsidR="000173FA" w:rsidRPr="00957FB7" w:rsidRDefault="000173FA" w:rsidP="006D20BD"/>
        </w:tc>
        <w:tc>
          <w:tcPr>
            <w:tcW w:w="2628" w:type="dxa"/>
          </w:tcPr>
          <w:p w:rsidR="000173FA" w:rsidRPr="00957FB7" w:rsidRDefault="000173FA" w:rsidP="006D20BD"/>
        </w:tc>
      </w:tr>
      <w:tr w:rsidR="009F2B81" w:rsidTr="00072ACD">
        <w:tc>
          <w:tcPr>
            <w:tcW w:w="4338" w:type="dxa"/>
          </w:tcPr>
          <w:p w:rsidR="009F2B81" w:rsidRPr="00957FB7" w:rsidRDefault="009F2B81" w:rsidP="006D20BD"/>
        </w:tc>
        <w:tc>
          <w:tcPr>
            <w:tcW w:w="1800" w:type="dxa"/>
          </w:tcPr>
          <w:p w:rsidR="009F2B81" w:rsidRPr="00957FB7" w:rsidRDefault="009F2B81" w:rsidP="006D20BD"/>
        </w:tc>
        <w:tc>
          <w:tcPr>
            <w:tcW w:w="1530" w:type="dxa"/>
          </w:tcPr>
          <w:p w:rsidR="009F2B81" w:rsidRPr="00957FB7" w:rsidRDefault="009F2B81" w:rsidP="006D20BD"/>
        </w:tc>
        <w:tc>
          <w:tcPr>
            <w:tcW w:w="2628" w:type="dxa"/>
          </w:tcPr>
          <w:p w:rsidR="009F2B81" w:rsidRPr="00957FB7" w:rsidRDefault="009F2B81" w:rsidP="006D20BD"/>
        </w:tc>
      </w:tr>
    </w:tbl>
    <w:p w:rsidR="000173FA" w:rsidRDefault="000173FA" w:rsidP="000173FA">
      <w:pPr>
        <w:spacing w:line="276" w:lineRule="auto"/>
        <w:rPr>
          <w:sz w:val="24"/>
          <w:szCs w:val="24"/>
        </w:rPr>
      </w:pPr>
    </w:p>
    <w:p w:rsidR="00FA5AFD" w:rsidRDefault="00FA5AFD" w:rsidP="00FA5AFD">
      <w:pPr>
        <w:spacing w:line="276" w:lineRule="auto"/>
        <w:rPr>
          <w:sz w:val="24"/>
          <w:szCs w:val="24"/>
        </w:rPr>
      </w:pPr>
    </w:p>
    <w:p w:rsidR="00F76F64" w:rsidRPr="00DD247C" w:rsidRDefault="00FA5AFD" w:rsidP="00FA5AFD">
      <w:pPr>
        <w:spacing w:line="276" w:lineRule="auto"/>
        <w:rPr>
          <w:b/>
          <w:sz w:val="24"/>
          <w:szCs w:val="24"/>
        </w:rPr>
      </w:pPr>
      <w:r w:rsidRPr="00F46E56">
        <w:rPr>
          <w:b/>
          <w:sz w:val="24"/>
          <w:szCs w:val="24"/>
        </w:rPr>
        <w:t>Activity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900"/>
        <w:gridCol w:w="2160"/>
        <w:gridCol w:w="5958"/>
      </w:tblGrid>
      <w:tr w:rsidR="00FA5AFD" w:rsidTr="00012860">
        <w:tc>
          <w:tcPr>
            <w:tcW w:w="1278" w:type="dxa"/>
          </w:tcPr>
          <w:p w:rsidR="00FA5AFD" w:rsidRPr="00CF2C00" w:rsidRDefault="00FA5AFD" w:rsidP="000743E1">
            <w:pPr>
              <w:jc w:val="center"/>
              <w:rPr>
                <w:b/>
              </w:rPr>
            </w:pPr>
            <w:r w:rsidRPr="00CF2C00">
              <w:rPr>
                <w:b/>
              </w:rPr>
              <w:t>date</w:t>
            </w:r>
          </w:p>
        </w:tc>
        <w:tc>
          <w:tcPr>
            <w:tcW w:w="900" w:type="dxa"/>
          </w:tcPr>
          <w:p w:rsidR="00FA5AFD" w:rsidRPr="00CF2C00" w:rsidRDefault="00FA5AFD" w:rsidP="00012860">
            <w:pPr>
              <w:jc w:val="center"/>
              <w:rPr>
                <w:b/>
              </w:rPr>
            </w:pPr>
            <w:r w:rsidRPr="00CF2C00">
              <w:rPr>
                <w:b/>
              </w:rPr>
              <w:t>activity</w:t>
            </w:r>
          </w:p>
        </w:tc>
        <w:tc>
          <w:tcPr>
            <w:tcW w:w="2160" w:type="dxa"/>
          </w:tcPr>
          <w:p w:rsidR="00FA5AFD" w:rsidRPr="00CF2C00" w:rsidRDefault="00FA5AFD" w:rsidP="00012860">
            <w:pPr>
              <w:jc w:val="center"/>
              <w:rPr>
                <w:b/>
              </w:rPr>
            </w:pPr>
            <w:r w:rsidRPr="00CF2C00">
              <w:rPr>
                <w:b/>
              </w:rPr>
              <w:t>who</w:t>
            </w:r>
          </w:p>
        </w:tc>
        <w:tc>
          <w:tcPr>
            <w:tcW w:w="5958" w:type="dxa"/>
          </w:tcPr>
          <w:p w:rsidR="00FA5AFD" w:rsidRPr="00CF2C00" w:rsidRDefault="00FA5AFD" w:rsidP="00012860">
            <w:pPr>
              <w:rPr>
                <w:b/>
              </w:rPr>
            </w:pPr>
            <w:r w:rsidRPr="00CF2C00">
              <w:rPr>
                <w:b/>
              </w:rPr>
              <w:t>notes</w:t>
            </w:r>
          </w:p>
        </w:tc>
      </w:tr>
      <w:tr w:rsidR="00FA5AFD" w:rsidTr="00012860">
        <w:tc>
          <w:tcPr>
            <w:tcW w:w="1278" w:type="dxa"/>
          </w:tcPr>
          <w:p w:rsidR="00FA5AFD" w:rsidRPr="00CF2C00" w:rsidRDefault="00FA5AFD" w:rsidP="00012860"/>
        </w:tc>
        <w:tc>
          <w:tcPr>
            <w:tcW w:w="900" w:type="dxa"/>
          </w:tcPr>
          <w:p w:rsidR="00FA5AFD" w:rsidRPr="00CF2C00" w:rsidRDefault="00FA5AFD" w:rsidP="00012860">
            <w:pPr>
              <w:jc w:val="center"/>
            </w:pPr>
          </w:p>
        </w:tc>
        <w:tc>
          <w:tcPr>
            <w:tcW w:w="2160" w:type="dxa"/>
          </w:tcPr>
          <w:p w:rsidR="00FA5AFD" w:rsidRPr="00CF2C00" w:rsidRDefault="00FA5AFD" w:rsidP="00012860"/>
        </w:tc>
        <w:tc>
          <w:tcPr>
            <w:tcW w:w="5958" w:type="dxa"/>
          </w:tcPr>
          <w:p w:rsidR="00FA5AFD" w:rsidRPr="00CF2C00" w:rsidRDefault="00FA5AFD" w:rsidP="00012860"/>
        </w:tc>
      </w:tr>
      <w:tr w:rsidR="00FA5AFD" w:rsidTr="00012860">
        <w:tc>
          <w:tcPr>
            <w:tcW w:w="1278" w:type="dxa"/>
          </w:tcPr>
          <w:p w:rsidR="00FA5AFD" w:rsidRPr="00CF2C00" w:rsidRDefault="00FA5AFD" w:rsidP="00012860"/>
        </w:tc>
        <w:tc>
          <w:tcPr>
            <w:tcW w:w="900" w:type="dxa"/>
          </w:tcPr>
          <w:p w:rsidR="00FA5AFD" w:rsidRPr="00CF2C00" w:rsidRDefault="00FA5AFD" w:rsidP="00012860">
            <w:pPr>
              <w:jc w:val="center"/>
            </w:pPr>
          </w:p>
        </w:tc>
        <w:tc>
          <w:tcPr>
            <w:tcW w:w="2160" w:type="dxa"/>
          </w:tcPr>
          <w:p w:rsidR="00FA5AFD" w:rsidRPr="00CF2C00" w:rsidRDefault="00FA5AFD" w:rsidP="00012860"/>
        </w:tc>
        <w:tc>
          <w:tcPr>
            <w:tcW w:w="5958" w:type="dxa"/>
          </w:tcPr>
          <w:p w:rsidR="00FA5AFD" w:rsidRPr="00CF2C00" w:rsidRDefault="00FA5AFD" w:rsidP="00012860"/>
        </w:tc>
      </w:tr>
    </w:tbl>
    <w:p w:rsidR="000D2CC4" w:rsidRDefault="000D2CC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A3C1C" w:rsidRPr="008B77EA" w:rsidRDefault="000A3C1C" w:rsidP="000173FA">
      <w:pPr>
        <w:spacing w:line="276" w:lineRule="auto"/>
        <w:rPr>
          <w:sz w:val="24"/>
          <w:szCs w:val="24"/>
        </w:rPr>
      </w:pPr>
    </w:p>
    <w:p w:rsidR="000173FA" w:rsidRPr="000D2CC4" w:rsidRDefault="000173FA" w:rsidP="000173FA">
      <w:pPr>
        <w:rPr>
          <w:b/>
          <w:color w:val="4F81BD" w:themeColor="accent1"/>
          <w:sz w:val="28"/>
          <w:szCs w:val="28"/>
        </w:rPr>
      </w:pPr>
      <w:bookmarkStart w:id="5" w:name="SP5"/>
      <w:bookmarkEnd w:id="5"/>
      <w:r w:rsidRPr="000D2CC4">
        <w:rPr>
          <w:b/>
          <w:color w:val="4F81BD" w:themeColor="accent1"/>
          <w:sz w:val="28"/>
          <w:szCs w:val="28"/>
        </w:rPr>
        <w:t>Strategic Priority 5</w:t>
      </w:r>
    </w:p>
    <w:p w:rsidR="000173FA" w:rsidRDefault="001D21F9" w:rsidP="000173FA">
      <w:pPr>
        <w:spacing w:line="276" w:lineRule="auto"/>
        <w:rPr>
          <w:sz w:val="24"/>
          <w:szCs w:val="24"/>
        </w:rPr>
      </w:pPr>
      <w:r w:rsidRPr="001D21F9">
        <w:rPr>
          <w:sz w:val="24"/>
          <w:szCs w:val="24"/>
        </w:rPr>
        <w:t>Analyz</w:t>
      </w:r>
      <w:r w:rsidR="00B70630">
        <w:rPr>
          <w:sz w:val="24"/>
          <w:szCs w:val="24"/>
        </w:rPr>
        <w:t>e</w:t>
      </w:r>
      <w:r w:rsidRPr="001D21F9">
        <w:rPr>
          <w:sz w:val="24"/>
          <w:szCs w:val="24"/>
        </w:rPr>
        <w:t xml:space="preserve"> and report state EMS office activities including legislation and regulation, state forums and meetings, lessons learned and barri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1800"/>
        <w:gridCol w:w="1530"/>
        <w:gridCol w:w="2628"/>
      </w:tblGrid>
      <w:tr w:rsidR="000173FA" w:rsidTr="00072ACD">
        <w:tc>
          <w:tcPr>
            <w:tcW w:w="4338" w:type="dxa"/>
          </w:tcPr>
          <w:p w:rsidR="000173FA" w:rsidRPr="00957FB7" w:rsidRDefault="000173FA" w:rsidP="006D20BD">
            <w:pPr>
              <w:jc w:val="center"/>
              <w:rPr>
                <w:b/>
              </w:rPr>
            </w:pPr>
            <w:r w:rsidRPr="00957FB7">
              <w:rPr>
                <w:b/>
              </w:rPr>
              <w:t>Activity</w:t>
            </w:r>
          </w:p>
        </w:tc>
        <w:tc>
          <w:tcPr>
            <w:tcW w:w="1800" w:type="dxa"/>
          </w:tcPr>
          <w:p w:rsidR="000173FA" w:rsidRPr="00957FB7" w:rsidRDefault="000173FA" w:rsidP="006D20BD">
            <w:pPr>
              <w:jc w:val="center"/>
              <w:rPr>
                <w:b/>
              </w:rPr>
            </w:pPr>
            <w:r w:rsidRPr="00957FB7">
              <w:rPr>
                <w:b/>
              </w:rPr>
              <w:t>Lead</w:t>
            </w:r>
          </w:p>
        </w:tc>
        <w:tc>
          <w:tcPr>
            <w:tcW w:w="1530" w:type="dxa"/>
          </w:tcPr>
          <w:p w:rsidR="000173FA" w:rsidRPr="00957FB7" w:rsidRDefault="000173FA" w:rsidP="006D20BD">
            <w:pPr>
              <w:jc w:val="center"/>
              <w:rPr>
                <w:b/>
              </w:rPr>
            </w:pPr>
            <w:r w:rsidRPr="00957FB7">
              <w:rPr>
                <w:b/>
              </w:rPr>
              <w:t>Timeline</w:t>
            </w:r>
          </w:p>
        </w:tc>
        <w:tc>
          <w:tcPr>
            <w:tcW w:w="2628" w:type="dxa"/>
          </w:tcPr>
          <w:p w:rsidR="000173FA" w:rsidRPr="00957FB7" w:rsidRDefault="000173FA" w:rsidP="006D20BD">
            <w:pPr>
              <w:jc w:val="center"/>
              <w:rPr>
                <w:b/>
              </w:rPr>
            </w:pPr>
            <w:r w:rsidRPr="00957FB7">
              <w:rPr>
                <w:b/>
              </w:rPr>
              <w:t>Status</w:t>
            </w:r>
          </w:p>
        </w:tc>
      </w:tr>
      <w:tr w:rsidR="000173FA" w:rsidTr="00072ACD">
        <w:tc>
          <w:tcPr>
            <w:tcW w:w="4338" w:type="dxa"/>
          </w:tcPr>
          <w:p w:rsidR="000173FA" w:rsidRPr="00957FB7" w:rsidRDefault="000173FA" w:rsidP="006D20BD">
            <w:r w:rsidRPr="00957FB7">
              <w:t xml:space="preserve">Activity </w:t>
            </w:r>
            <w:r>
              <w:t>5</w:t>
            </w:r>
            <w:r w:rsidRPr="00957FB7">
              <w:t xml:space="preserve">.1 – </w:t>
            </w:r>
          </w:p>
        </w:tc>
        <w:tc>
          <w:tcPr>
            <w:tcW w:w="1800" w:type="dxa"/>
          </w:tcPr>
          <w:p w:rsidR="000173FA" w:rsidRPr="00957FB7" w:rsidRDefault="000173FA" w:rsidP="006D20BD"/>
        </w:tc>
        <w:tc>
          <w:tcPr>
            <w:tcW w:w="1530" w:type="dxa"/>
          </w:tcPr>
          <w:p w:rsidR="000173FA" w:rsidRPr="00957FB7" w:rsidRDefault="000173FA" w:rsidP="006D20BD"/>
        </w:tc>
        <w:tc>
          <w:tcPr>
            <w:tcW w:w="2628" w:type="dxa"/>
          </w:tcPr>
          <w:p w:rsidR="000173FA" w:rsidRPr="00957FB7" w:rsidRDefault="000173FA" w:rsidP="006D20BD"/>
        </w:tc>
      </w:tr>
    </w:tbl>
    <w:p w:rsidR="000173FA" w:rsidRPr="008B77EA" w:rsidRDefault="000173FA" w:rsidP="000173FA">
      <w:pPr>
        <w:spacing w:line="276" w:lineRule="auto"/>
        <w:rPr>
          <w:sz w:val="24"/>
          <w:szCs w:val="24"/>
        </w:rPr>
      </w:pPr>
    </w:p>
    <w:p w:rsidR="00FA5AFD" w:rsidRDefault="00FA5AFD" w:rsidP="00FA5AFD">
      <w:pPr>
        <w:spacing w:line="276" w:lineRule="auto"/>
        <w:rPr>
          <w:sz w:val="24"/>
          <w:szCs w:val="24"/>
        </w:rPr>
      </w:pPr>
    </w:p>
    <w:p w:rsidR="00F76F64" w:rsidRPr="00DD247C" w:rsidRDefault="00FA5AFD" w:rsidP="00FA5AFD">
      <w:pPr>
        <w:spacing w:line="276" w:lineRule="auto"/>
        <w:rPr>
          <w:b/>
          <w:sz w:val="24"/>
          <w:szCs w:val="24"/>
        </w:rPr>
      </w:pPr>
      <w:r w:rsidRPr="00F46E56">
        <w:rPr>
          <w:b/>
          <w:sz w:val="24"/>
          <w:szCs w:val="24"/>
        </w:rPr>
        <w:t>Activity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900"/>
        <w:gridCol w:w="2160"/>
        <w:gridCol w:w="5958"/>
      </w:tblGrid>
      <w:tr w:rsidR="00FA5AFD" w:rsidTr="00012860">
        <w:tc>
          <w:tcPr>
            <w:tcW w:w="1278" w:type="dxa"/>
          </w:tcPr>
          <w:p w:rsidR="00FA5AFD" w:rsidRPr="00CF2C00" w:rsidRDefault="00FA5AFD" w:rsidP="000743E1">
            <w:pPr>
              <w:jc w:val="center"/>
              <w:rPr>
                <w:b/>
              </w:rPr>
            </w:pPr>
            <w:r w:rsidRPr="00CF2C00">
              <w:rPr>
                <w:b/>
              </w:rPr>
              <w:t>date</w:t>
            </w:r>
          </w:p>
        </w:tc>
        <w:tc>
          <w:tcPr>
            <w:tcW w:w="900" w:type="dxa"/>
          </w:tcPr>
          <w:p w:rsidR="00FA5AFD" w:rsidRPr="00CF2C00" w:rsidRDefault="00FA5AFD" w:rsidP="00012860">
            <w:pPr>
              <w:jc w:val="center"/>
              <w:rPr>
                <w:b/>
              </w:rPr>
            </w:pPr>
            <w:r w:rsidRPr="00CF2C00">
              <w:rPr>
                <w:b/>
              </w:rPr>
              <w:t>activity</w:t>
            </w:r>
          </w:p>
        </w:tc>
        <w:tc>
          <w:tcPr>
            <w:tcW w:w="2160" w:type="dxa"/>
          </w:tcPr>
          <w:p w:rsidR="00FA5AFD" w:rsidRPr="00CF2C00" w:rsidRDefault="00FA5AFD" w:rsidP="00012860">
            <w:pPr>
              <w:jc w:val="center"/>
              <w:rPr>
                <w:b/>
              </w:rPr>
            </w:pPr>
            <w:r w:rsidRPr="00CF2C00">
              <w:rPr>
                <w:b/>
              </w:rPr>
              <w:t>who</w:t>
            </w:r>
          </w:p>
        </w:tc>
        <w:tc>
          <w:tcPr>
            <w:tcW w:w="5958" w:type="dxa"/>
          </w:tcPr>
          <w:p w:rsidR="00FA5AFD" w:rsidRPr="00CF2C00" w:rsidRDefault="00FA5AFD" w:rsidP="00012860">
            <w:pPr>
              <w:rPr>
                <w:b/>
              </w:rPr>
            </w:pPr>
            <w:r w:rsidRPr="00CF2C00">
              <w:rPr>
                <w:b/>
              </w:rPr>
              <w:t>notes</w:t>
            </w:r>
          </w:p>
        </w:tc>
      </w:tr>
      <w:tr w:rsidR="00FA5AFD" w:rsidTr="00012860">
        <w:tc>
          <w:tcPr>
            <w:tcW w:w="1278" w:type="dxa"/>
          </w:tcPr>
          <w:p w:rsidR="00FA5AFD" w:rsidRPr="00CF2C00" w:rsidRDefault="00FA5AFD" w:rsidP="00012860"/>
        </w:tc>
        <w:tc>
          <w:tcPr>
            <w:tcW w:w="900" w:type="dxa"/>
          </w:tcPr>
          <w:p w:rsidR="00FA5AFD" w:rsidRPr="00CF2C00" w:rsidRDefault="00FA5AFD" w:rsidP="00012860">
            <w:pPr>
              <w:jc w:val="center"/>
            </w:pPr>
          </w:p>
        </w:tc>
        <w:tc>
          <w:tcPr>
            <w:tcW w:w="2160" w:type="dxa"/>
          </w:tcPr>
          <w:p w:rsidR="00FA5AFD" w:rsidRPr="00CF2C00" w:rsidRDefault="00FA5AFD" w:rsidP="00012860"/>
        </w:tc>
        <w:tc>
          <w:tcPr>
            <w:tcW w:w="5958" w:type="dxa"/>
          </w:tcPr>
          <w:p w:rsidR="00FA5AFD" w:rsidRPr="00CF2C00" w:rsidRDefault="00FA5AFD" w:rsidP="00012860"/>
        </w:tc>
      </w:tr>
      <w:tr w:rsidR="00FA5AFD" w:rsidTr="00012860">
        <w:tc>
          <w:tcPr>
            <w:tcW w:w="1278" w:type="dxa"/>
          </w:tcPr>
          <w:p w:rsidR="00FA5AFD" w:rsidRPr="00CF2C00" w:rsidRDefault="00FA5AFD" w:rsidP="00012860"/>
        </w:tc>
        <w:tc>
          <w:tcPr>
            <w:tcW w:w="900" w:type="dxa"/>
          </w:tcPr>
          <w:p w:rsidR="00FA5AFD" w:rsidRPr="00CF2C00" w:rsidRDefault="00FA5AFD" w:rsidP="00012860">
            <w:pPr>
              <w:jc w:val="center"/>
            </w:pPr>
          </w:p>
        </w:tc>
        <w:tc>
          <w:tcPr>
            <w:tcW w:w="2160" w:type="dxa"/>
          </w:tcPr>
          <w:p w:rsidR="00FA5AFD" w:rsidRPr="00CF2C00" w:rsidRDefault="00FA5AFD" w:rsidP="00012860"/>
        </w:tc>
        <w:tc>
          <w:tcPr>
            <w:tcW w:w="5958" w:type="dxa"/>
          </w:tcPr>
          <w:p w:rsidR="00FA5AFD" w:rsidRPr="00CF2C00" w:rsidRDefault="00FA5AFD" w:rsidP="00012860"/>
        </w:tc>
      </w:tr>
    </w:tbl>
    <w:p w:rsidR="008B77EA" w:rsidRPr="00507875" w:rsidRDefault="008B77EA" w:rsidP="00E36148">
      <w:pPr>
        <w:rPr>
          <w:sz w:val="24"/>
          <w:szCs w:val="24"/>
        </w:rPr>
      </w:pPr>
    </w:p>
    <w:sectPr w:rsidR="008B77EA" w:rsidRPr="00507875" w:rsidSect="0097062E">
      <w:headerReference w:type="default" r:id="rId21"/>
      <w:footerReference w:type="default" r:id="rId22"/>
      <w:type w:val="continuous"/>
      <w:pgSz w:w="12240" w:h="15840" w:code="1"/>
      <w:pgMar w:top="1252" w:right="1080" w:bottom="720" w:left="1080" w:header="720" w:footer="0" w:gutter="0"/>
      <w:pgBorders w:display="notFirstPage">
        <w:top w:val="thinThickSmallGap" w:sz="24" w:space="1" w:color="4F81BD" w:themeColor="accent1"/>
        <w:left w:val="thinThickSmallGap" w:sz="24" w:space="4" w:color="4F81BD" w:themeColor="accent1"/>
        <w:bottom w:val="thickThinSmallGap" w:sz="24" w:space="1" w:color="4F81BD" w:themeColor="accent1"/>
        <w:right w:val="thickThinSmallGap" w:sz="24" w:space="4" w:color="4F81BD" w:themeColor="accent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EF4" w:rsidRDefault="00A57EF4" w:rsidP="0046051F">
      <w:r>
        <w:separator/>
      </w:r>
    </w:p>
  </w:endnote>
  <w:endnote w:type="continuationSeparator" w:id="0">
    <w:p w:rsidR="00A57EF4" w:rsidRDefault="00A57EF4" w:rsidP="0046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CAE" w:rsidRDefault="00286CAE" w:rsidP="00DE0811">
    <w:pPr>
      <w:pStyle w:val="Footer"/>
      <w:pBdr>
        <w:top w:val="single" w:sz="4" w:space="0" w:color="D9D9D9" w:themeColor="background1" w:themeShade="D9"/>
      </w:pBdr>
      <w:jc w:val="right"/>
    </w:pPr>
    <w:r w:rsidRPr="00343126">
      <w:rPr>
        <w:b/>
        <w:noProof/>
        <w:color w:val="C0000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1156DCF" wp14:editId="4E2252CC">
              <wp:simplePos x="0" y="0"/>
              <wp:positionH relativeFrom="margin">
                <wp:align>center</wp:align>
              </wp:positionH>
              <wp:positionV relativeFrom="paragraph">
                <wp:posOffset>-60325</wp:posOffset>
              </wp:positionV>
              <wp:extent cx="7197725" cy="10160"/>
              <wp:effectExtent l="57150" t="38100" r="41275" b="8509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97725" cy="1016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0" o:spid="_x0000_s1026" style="position:absolute;flip:y;z-index:2516725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4.75pt" to="566.7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" strokecolor="#4bacc6 [3208]" strokeweight="3pt">
              <v:shadow on="t" color="black" opacity="22937f" origin=",.5" offset="0,.63889mm"/>
              <w10:wrap anchorx="margin"/>
            </v:line>
          </w:pict>
        </mc:Fallback>
      </mc:AlternateContent>
    </w:r>
    <w:r w:rsidR="00343126" w:rsidRPr="00343126">
      <w:rPr>
        <w:b/>
        <w:color w:val="C00000"/>
      </w:rPr>
      <w:t xml:space="preserve">Draft – For Committee Discussion Only </w:t>
    </w:r>
    <w:r w:rsidR="00990EB6">
      <w:rPr>
        <w:b/>
        <w:color w:val="C00000"/>
      </w:rPr>
      <w:tab/>
      <w:t xml:space="preserve">                                     </w:t>
    </w:r>
    <w:sdt>
      <w:sdtPr>
        <w:id w:val="-1631545448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159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sdtContent>
    </w:sdt>
  </w:p>
  <w:p w:rsidR="00286CAE" w:rsidRDefault="00286C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EF4" w:rsidRDefault="00A57EF4" w:rsidP="0046051F">
      <w:r>
        <w:separator/>
      </w:r>
    </w:p>
  </w:footnote>
  <w:footnote w:type="continuationSeparator" w:id="0">
    <w:p w:rsidR="00A57EF4" w:rsidRDefault="00A57EF4" w:rsidP="00460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CAE" w:rsidRPr="000D2CC4" w:rsidRDefault="00A02484" w:rsidP="000D2CC4">
    <w:pPr>
      <w:rPr>
        <w:b/>
        <w:color w:val="1F497D" w:themeColor="text2"/>
        <w:sz w:val="28"/>
        <w:szCs w:val="28"/>
      </w:rPr>
    </w:pPr>
    <w:r>
      <w:rPr>
        <w:b/>
        <w:color w:val="1F497D" w:themeColor="text2"/>
        <w:sz w:val="28"/>
        <w:szCs w:val="28"/>
      </w:rPr>
      <w:t>Project / Workgroup</w:t>
    </w:r>
    <w:r w:rsidR="000D2CC4" w:rsidRPr="00F46E56">
      <w:rPr>
        <w:b/>
        <w:color w:val="1F497D" w:themeColor="text2"/>
        <w:sz w:val="28"/>
        <w:szCs w:val="28"/>
      </w:rPr>
      <w:t xml:space="preserve"> Strategic Plan</w:t>
    </w:r>
    <w:r w:rsidR="003759D2">
      <w:rPr>
        <w:noProof/>
      </w:rPr>
      <w:drawing>
        <wp:anchor distT="0" distB="0" distL="114300" distR="114300" simplePos="0" relativeHeight="251671552" behindDoc="1" locked="0" layoutInCell="1" allowOverlap="1" wp14:anchorId="0F2BED7D" wp14:editId="23428F75">
          <wp:simplePos x="0" y="0"/>
          <wp:positionH relativeFrom="column">
            <wp:posOffset>6460017</wp:posOffset>
          </wp:positionH>
          <wp:positionV relativeFrom="paragraph">
            <wp:posOffset>-309245</wp:posOffset>
          </wp:positionV>
          <wp:extent cx="449580" cy="531495"/>
          <wp:effectExtent l="0" t="0" r="7620" b="1905"/>
          <wp:wrapNone/>
          <wp:docPr id="11" name="Picture 11" descr="C:\CD Folders01\CD Files\N\NASEMSO\Graphics\NASEMS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CD Folders01\CD Files\N\NASEMSO\Graphics\NASEMSO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CAE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B863413" wp14:editId="76889C0F">
              <wp:simplePos x="0" y="0"/>
              <wp:positionH relativeFrom="column">
                <wp:posOffset>-261458</wp:posOffset>
              </wp:positionH>
              <wp:positionV relativeFrom="paragraph">
                <wp:posOffset>168910</wp:posOffset>
              </wp:positionV>
              <wp:extent cx="6751320" cy="31750"/>
              <wp:effectExtent l="57150" t="38100" r="49530" b="825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1320" cy="3175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6pt,13.3pt" to="511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" strokecolor="#4bacc6 [3208]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E58D3"/>
    <w:multiLevelType w:val="hybridMultilevel"/>
    <w:tmpl w:val="8BBE9D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lignBordersAndEdges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464"/>
    <w:rsid w:val="00002DEB"/>
    <w:rsid w:val="00010A35"/>
    <w:rsid w:val="00011FBE"/>
    <w:rsid w:val="000173FA"/>
    <w:rsid w:val="0002566D"/>
    <w:rsid w:val="00026357"/>
    <w:rsid w:val="0004130A"/>
    <w:rsid w:val="000425CF"/>
    <w:rsid w:val="00043E37"/>
    <w:rsid w:val="00053D8B"/>
    <w:rsid w:val="00055674"/>
    <w:rsid w:val="00063A9B"/>
    <w:rsid w:val="00065039"/>
    <w:rsid w:val="00066A54"/>
    <w:rsid w:val="000706EA"/>
    <w:rsid w:val="000743E1"/>
    <w:rsid w:val="00077267"/>
    <w:rsid w:val="00082816"/>
    <w:rsid w:val="00082D8D"/>
    <w:rsid w:val="00084225"/>
    <w:rsid w:val="00086AAD"/>
    <w:rsid w:val="000A17BE"/>
    <w:rsid w:val="000A3A25"/>
    <w:rsid w:val="000A3C1C"/>
    <w:rsid w:val="000B0D09"/>
    <w:rsid w:val="000B3E97"/>
    <w:rsid w:val="000C0F35"/>
    <w:rsid w:val="000C2643"/>
    <w:rsid w:val="000C5F96"/>
    <w:rsid w:val="000C68DB"/>
    <w:rsid w:val="000D06AC"/>
    <w:rsid w:val="000D2CC4"/>
    <w:rsid w:val="000D4519"/>
    <w:rsid w:val="000D6294"/>
    <w:rsid w:val="000F6CA8"/>
    <w:rsid w:val="000F6D7F"/>
    <w:rsid w:val="00110361"/>
    <w:rsid w:val="00110FB0"/>
    <w:rsid w:val="0011323B"/>
    <w:rsid w:val="00113BE7"/>
    <w:rsid w:val="00117EC9"/>
    <w:rsid w:val="00126D8F"/>
    <w:rsid w:val="00132F35"/>
    <w:rsid w:val="0014353F"/>
    <w:rsid w:val="001454B8"/>
    <w:rsid w:val="00151555"/>
    <w:rsid w:val="001564D2"/>
    <w:rsid w:val="00160034"/>
    <w:rsid w:val="00160379"/>
    <w:rsid w:val="001614DC"/>
    <w:rsid w:val="00163BCD"/>
    <w:rsid w:val="0016423A"/>
    <w:rsid w:val="00167322"/>
    <w:rsid w:val="0017540A"/>
    <w:rsid w:val="00175CAA"/>
    <w:rsid w:val="00180937"/>
    <w:rsid w:val="00181329"/>
    <w:rsid w:val="00191D1E"/>
    <w:rsid w:val="001931C2"/>
    <w:rsid w:val="00194408"/>
    <w:rsid w:val="001B11E2"/>
    <w:rsid w:val="001B3652"/>
    <w:rsid w:val="001B3856"/>
    <w:rsid w:val="001C431D"/>
    <w:rsid w:val="001C5989"/>
    <w:rsid w:val="001C6071"/>
    <w:rsid w:val="001D21F9"/>
    <w:rsid w:val="001D6127"/>
    <w:rsid w:val="001E0A31"/>
    <w:rsid w:val="001E12B2"/>
    <w:rsid w:val="001E3BF4"/>
    <w:rsid w:val="001E4A3D"/>
    <w:rsid w:val="001E7593"/>
    <w:rsid w:val="001F3E3A"/>
    <w:rsid w:val="001F7483"/>
    <w:rsid w:val="00204D07"/>
    <w:rsid w:val="00207C61"/>
    <w:rsid w:val="0021422D"/>
    <w:rsid w:val="0021458B"/>
    <w:rsid w:val="002151E9"/>
    <w:rsid w:val="002179A6"/>
    <w:rsid w:val="002305EB"/>
    <w:rsid w:val="00230F7B"/>
    <w:rsid w:val="00232320"/>
    <w:rsid w:val="00233C68"/>
    <w:rsid w:val="00252E52"/>
    <w:rsid w:val="0025381F"/>
    <w:rsid w:val="002558FA"/>
    <w:rsid w:val="00260B61"/>
    <w:rsid w:val="002628FD"/>
    <w:rsid w:val="00265E15"/>
    <w:rsid w:val="00270B17"/>
    <w:rsid w:val="00275C60"/>
    <w:rsid w:val="00275EBA"/>
    <w:rsid w:val="00284DD6"/>
    <w:rsid w:val="00286CAE"/>
    <w:rsid w:val="0029241C"/>
    <w:rsid w:val="002977D7"/>
    <w:rsid w:val="002A052A"/>
    <w:rsid w:val="002A233D"/>
    <w:rsid w:val="002A345C"/>
    <w:rsid w:val="002B4739"/>
    <w:rsid w:val="002C4AA9"/>
    <w:rsid w:val="002C66FB"/>
    <w:rsid w:val="002D42C7"/>
    <w:rsid w:val="002D6CD8"/>
    <w:rsid w:val="002F3082"/>
    <w:rsid w:val="002F346A"/>
    <w:rsid w:val="002F5F13"/>
    <w:rsid w:val="002F6701"/>
    <w:rsid w:val="00302D0F"/>
    <w:rsid w:val="003037D3"/>
    <w:rsid w:val="00311661"/>
    <w:rsid w:val="003128F8"/>
    <w:rsid w:val="00317123"/>
    <w:rsid w:val="00321287"/>
    <w:rsid w:val="003240C6"/>
    <w:rsid w:val="003320F8"/>
    <w:rsid w:val="00334AA5"/>
    <w:rsid w:val="00334E7D"/>
    <w:rsid w:val="0034224B"/>
    <w:rsid w:val="00343126"/>
    <w:rsid w:val="0034605F"/>
    <w:rsid w:val="003531F7"/>
    <w:rsid w:val="00356D8A"/>
    <w:rsid w:val="003623B8"/>
    <w:rsid w:val="0036409E"/>
    <w:rsid w:val="00366EA1"/>
    <w:rsid w:val="00372757"/>
    <w:rsid w:val="00373978"/>
    <w:rsid w:val="003759D2"/>
    <w:rsid w:val="00375C49"/>
    <w:rsid w:val="00376702"/>
    <w:rsid w:val="00376CC2"/>
    <w:rsid w:val="003774B6"/>
    <w:rsid w:val="0038182D"/>
    <w:rsid w:val="00384D3A"/>
    <w:rsid w:val="00384EE1"/>
    <w:rsid w:val="00390157"/>
    <w:rsid w:val="00393414"/>
    <w:rsid w:val="003A1835"/>
    <w:rsid w:val="003A7883"/>
    <w:rsid w:val="003A7E3F"/>
    <w:rsid w:val="003B4F45"/>
    <w:rsid w:val="003B7FA2"/>
    <w:rsid w:val="003C37F1"/>
    <w:rsid w:val="003C38CB"/>
    <w:rsid w:val="003D48CA"/>
    <w:rsid w:val="003D7EF2"/>
    <w:rsid w:val="003E3208"/>
    <w:rsid w:val="003E36D0"/>
    <w:rsid w:val="003F1695"/>
    <w:rsid w:val="003F647A"/>
    <w:rsid w:val="003F7038"/>
    <w:rsid w:val="004014E1"/>
    <w:rsid w:val="004063B8"/>
    <w:rsid w:val="004172CE"/>
    <w:rsid w:val="0043160E"/>
    <w:rsid w:val="00433862"/>
    <w:rsid w:val="00435BE5"/>
    <w:rsid w:val="00435CFB"/>
    <w:rsid w:val="004441BE"/>
    <w:rsid w:val="00452F5E"/>
    <w:rsid w:val="00456283"/>
    <w:rsid w:val="0046051F"/>
    <w:rsid w:val="00470B8A"/>
    <w:rsid w:val="00471F71"/>
    <w:rsid w:val="00472B68"/>
    <w:rsid w:val="00474280"/>
    <w:rsid w:val="00477E4D"/>
    <w:rsid w:val="004802CE"/>
    <w:rsid w:val="00482E49"/>
    <w:rsid w:val="0048409A"/>
    <w:rsid w:val="00487B16"/>
    <w:rsid w:val="0049265E"/>
    <w:rsid w:val="004A71E2"/>
    <w:rsid w:val="004A7E94"/>
    <w:rsid w:val="004B07AE"/>
    <w:rsid w:val="004C1489"/>
    <w:rsid w:val="004C344C"/>
    <w:rsid w:val="004C3D0F"/>
    <w:rsid w:val="004C49FE"/>
    <w:rsid w:val="004C6E6B"/>
    <w:rsid w:val="004D2551"/>
    <w:rsid w:val="004D704D"/>
    <w:rsid w:val="004E10FA"/>
    <w:rsid w:val="004F0B16"/>
    <w:rsid w:val="00500331"/>
    <w:rsid w:val="00501B90"/>
    <w:rsid w:val="00501E8C"/>
    <w:rsid w:val="00502940"/>
    <w:rsid w:val="0050377B"/>
    <w:rsid w:val="00505C73"/>
    <w:rsid w:val="00507875"/>
    <w:rsid w:val="0051007A"/>
    <w:rsid w:val="00512586"/>
    <w:rsid w:val="0051649C"/>
    <w:rsid w:val="005175C0"/>
    <w:rsid w:val="005212D1"/>
    <w:rsid w:val="005247C8"/>
    <w:rsid w:val="00525B99"/>
    <w:rsid w:val="00527714"/>
    <w:rsid w:val="00533323"/>
    <w:rsid w:val="0053481F"/>
    <w:rsid w:val="0056542A"/>
    <w:rsid w:val="0057442A"/>
    <w:rsid w:val="005759C5"/>
    <w:rsid w:val="005766AF"/>
    <w:rsid w:val="00576F99"/>
    <w:rsid w:val="005848A5"/>
    <w:rsid w:val="00594CD7"/>
    <w:rsid w:val="005A3BD3"/>
    <w:rsid w:val="005A6BD6"/>
    <w:rsid w:val="005B3746"/>
    <w:rsid w:val="005B6BC3"/>
    <w:rsid w:val="005C1260"/>
    <w:rsid w:val="005C66B7"/>
    <w:rsid w:val="005D0013"/>
    <w:rsid w:val="005D33C6"/>
    <w:rsid w:val="005E1FEE"/>
    <w:rsid w:val="005F2C28"/>
    <w:rsid w:val="005F336E"/>
    <w:rsid w:val="005F43B2"/>
    <w:rsid w:val="005F4A58"/>
    <w:rsid w:val="005F5969"/>
    <w:rsid w:val="005F695D"/>
    <w:rsid w:val="006000A8"/>
    <w:rsid w:val="006017E8"/>
    <w:rsid w:val="0060535D"/>
    <w:rsid w:val="00607E4E"/>
    <w:rsid w:val="00615C61"/>
    <w:rsid w:val="00622445"/>
    <w:rsid w:val="006309B1"/>
    <w:rsid w:val="006316F3"/>
    <w:rsid w:val="0063195E"/>
    <w:rsid w:val="00634F19"/>
    <w:rsid w:val="006366FA"/>
    <w:rsid w:val="006477D4"/>
    <w:rsid w:val="006507AA"/>
    <w:rsid w:val="00654744"/>
    <w:rsid w:val="00654BC3"/>
    <w:rsid w:val="00655478"/>
    <w:rsid w:val="006622B4"/>
    <w:rsid w:val="00683009"/>
    <w:rsid w:val="006863DC"/>
    <w:rsid w:val="00687120"/>
    <w:rsid w:val="00694512"/>
    <w:rsid w:val="00694934"/>
    <w:rsid w:val="00694981"/>
    <w:rsid w:val="006A0F0E"/>
    <w:rsid w:val="006A4201"/>
    <w:rsid w:val="006A46D7"/>
    <w:rsid w:val="006B0864"/>
    <w:rsid w:val="006B230F"/>
    <w:rsid w:val="006B4D6F"/>
    <w:rsid w:val="006B6D41"/>
    <w:rsid w:val="006B7D07"/>
    <w:rsid w:val="006C19A5"/>
    <w:rsid w:val="006C299D"/>
    <w:rsid w:val="006D20BD"/>
    <w:rsid w:val="006E71F7"/>
    <w:rsid w:val="006F2DE7"/>
    <w:rsid w:val="00717040"/>
    <w:rsid w:val="00720327"/>
    <w:rsid w:val="007235A8"/>
    <w:rsid w:val="00725E80"/>
    <w:rsid w:val="00731296"/>
    <w:rsid w:val="0073670D"/>
    <w:rsid w:val="00742AAD"/>
    <w:rsid w:val="00745D90"/>
    <w:rsid w:val="00747B9D"/>
    <w:rsid w:val="00750E21"/>
    <w:rsid w:val="00753D5F"/>
    <w:rsid w:val="007564DD"/>
    <w:rsid w:val="00756955"/>
    <w:rsid w:val="00757CFB"/>
    <w:rsid w:val="00763A33"/>
    <w:rsid w:val="007658B5"/>
    <w:rsid w:val="0076637E"/>
    <w:rsid w:val="00770D14"/>
    <w:rsid w:val="00771445"/>
    <w:rsid w:val="007715BA"/>
    <w:rsid w:val="0077464C"/>
    <w:rsid w:val="00784DF9"/>
    <w:rsid w:val="007905E3"/>
    <w:rsid w:val="00790A2F"/>
    <w:rsid w:val="00791054"/>
    <w:rsid w:val="0079491F"/>
    <w:rsid w:val="007A00D8"/>
    <w:rsid w:val="007A483D"/>
    <w:rsid w:val="007B03AE"/>
    <w:rsid w:val="007C43B1"/>
    <w:rsid w:val="007C4883"/>
    <w:rsid w:val="007C7A7B"/>
    <w:rsid w:val="007D15D2"/>
    <w:rsid w:val="007F0519"/>
    <w:rsid w:val="007F3259"/>
    <w:rsid w:val="007F6114"/>
    <w:rsid w:val="00801F8A"/>
    <w:rsid w:val="0080464B"/>
    <w:rsid w:val="008138B5"/>
    <w:rsid w:val="00814D36"/>
    <w:rsid w:val="008154CB"/>
    <w:rsid w:val="00817939"/>
    <w:rsid w:val="00823115"/>
    <w:rsid w:val="00832464"/>
    <w:rsid w:val="0083366A"/>
    <w:rsid w:val="00834D31"/>
    <w:rsid w:val="0084039F"/>
    <w:rsid w:val="00840898"/>
    <w:rsid w:val="008451D5"/>
    <w:rsid w:val="00862F82"/>
    <w:rsid w:val="00867AFF"/>
    <w:rsid w:val="008730E4"/>
    <w:rsid w:val="008753A4"/>
    <w:rsid w:val="00894447"/>
    <w:rsid w:val="008B6505"/>
    <w:rsid w:val="008B77EA"/>
    <w:rsid w:val="008D0267"/>
    <w:rsid w:val="008D0D19"/>
    <w:rsid w:val="008D1B9A"/>
    <w:rsid w:val="008D48FB"/>
    <w:rsid w:val="008D60BA"/>
    <w:rsid w:val="008E0A1F"/>
    <w:rsid w:val="008E497B"/>
    <w:rsid w:val="008F121F"/>
    <w:rsid w:val="008F1D78"/>
    <w:rsid w:val="008F2F0F"/>
    <w:rsid w:val="00900E9C"/>
    <w:rsid w:val="00911A0C"/>
    <w:rsid w:val="00913787"/>
    <w:rsid w:val="0091432B"/>
    <w:rsid w:val="00923E30"/>
    <w:rsid w:val="00924325"/>
    <w:rsid w:val="0093045B"/>
    <w:rsid w:val="0095228C"/>
    <w:rsid w:val="0095370A"/>
    <w:rsid w:val="00954731"/>
    <w:rsid w:val="00955EF2"/>
    <w:rsid w:val="00957FB7"/>
    <w:rsid w:val="0096121F"/>
    <w:rsid w:val="00965FD1"/>
    <w:rsid w:val="00970357"/>
    <w:rsid w:val="0097062E"/>
    <w:rsid w:val="00973C22"/>
    <w:rsid w:val="00975479"/>
    <w:rsid w:val="00980300"/>
    <w:rsid w:val="00980762"/>
    <w:rsid w:val="00990EB6"/>
    <w:rsid w:val="00993AD1"/>
    <w:rsid w:val="00994E73"/>
    <w:rsid w:val="00996FA6"/>
    <w:rsid w:val="009A5093"/>
    <w:rsid w:val="009A5264"/>
    <w:rsid w:val="009A5A2A"/>
    <w:rsid w:val="009A5FD1"/>
    <w:rsid w:val="009A6159"/>
    <w:rsid w:val="009A7D71"/>
    <w:rsid w:val="009B0946"/>
    <w:rsid w:val="009B1574"/>
    <w:rsid w:val="009C036E"/>
    <w:rsid w:val="009C2D10"/>
    <w:rsid w:val="009C37E3"/>
    <w:rsid w:val="009D62CF"/>
    <w:rsid w:val="009E6E43"/>
    <w:rsid w:val="009F084B"/>
    <w:rsid w:val="009F2B81"/>
    <w:rsid w:val="009F75B0"/>
    <w:rsid w:val="00A01591"/>
    <w:rsid w:val="00A02484"/>
    <w:rsid w:val="00A0533D"/>
    <w:rsid w:val="00A06178"/>
    <w:rsid w:val="00A07738"/>
    <w:rsid w:val="00A2763E"/>
    <w:rsid w:val="00A53C86"/>
    <w:rsid w:val="00A56DCC"/>
    <w:rsid w:val="00A57420"/>
    <w:rsid w:val="00A57ACA"/>
    <w:rsid w:val="00A57EF4"/>
    <w:rsid w:val="00A61479"/>
    <w:rsid w:val="00A64882"/>
    <w:rsid w:val="00A64C88"/>
    <w:rsid w:val="00A671E2"/>
    <w:rsid w:val="00A70122"/>
    <w:rsid w:val="00A704D8"/>
    <w:rsid w:val="00A709F0"/>
    <w:rsid w:val="00A84A1B"/>
    <w:rsid w:val="00A91705"/>
    <w:rsid w:val="00AA0074"/>
    <w:rsid w:val="00AA35C5"/>
    <w:rsid w:val="00AB5C5B"/>
    <w:rsid w:val="00AC0628"/>
    <w:rsid w:val="00AD0B21"/>
    <w:rsid w:val="00AD456D"/>
    <w:rsid w:val="00AD6720"/>
    <w:rsid w:val="00AE2246"/>
    <w:rsid w:val="00AE22F4"/>
    <w:rsid w:val="00AE42B8"/>
    <w:rsid w:val="00AE614B"/>
    <w:rsid w:val="00AE63A7"/>
    <w:rsid w:val="00AF1ED1"/>
    <w:rsid w:val="00AF6532"/>
    <w:rsid w:val="00B07FCB"/>
    <w:rsid w:val="00B103B0"/>
    <w:rsid w:val="00B10C58"/>
    <w:rsid w:val="00B16CB4"/>
    <w:rsid w:val="00B22018"/>
    <w:rsid w:val="00B22519"/>
    <w:rsid w:val="00B254F9"/>
    <w:rsid w:val="00B336B8"/>
    <w:rsid w:val="00B35546"/>
    <w:rsid w:val="00B35BAA"/>
    <w:rsid w:val="00B41393"/>
    <w:rsid w:val="00B420CE"/>
    <w:rsid w:val="00B442CB"/>
    <w:rsid w:val="00B457E6"/>
    <w:rsid w:val="00B500B3"/>
    <w:rsid w:val="00B52519"/>
    <w:rsid w:val="00B569B6"/>
    <w:rsid w:val="00B65411"/>
    <w:rsid w:val="00B672BA"/>
    <w:rsid w:val="00B70630"/>
    <w:rsid w:val="00B719FD"/>
    <w:rsid w:val="00B73734"/>
    <w:rsid w:val="00B751D0"/>
    <w:rsid w:val="00B811B7"/>
    <w:rsid w:val="00B8139F"/>
    <w:rsid w:val="00B83CA1"/>
    <w:rsid w:val="00B84630"/>
    <w:rsid w:val="00B84EE1"/>
    <w:rsid w:val="00B96FF0"/>
    <w:rsid w:val="00BA0A17"/>
    <w:rsid w:val="00BA300A"/>
    <w:rsid w:val="00BA360D"/>
    <w:rsid w:val="00BA65C3"/>
    <w:rsid w:val="00BB45A6"/>
    <w:rsid w:val="00BC46C3"/>
    <w:rsid w:val="00BC4ED7"/>
    <w:rsid w:val="00BC6EB8"/>
    <w:rsid w:val="00BD0159"/>
    <w:rsid w:val="00BD07F3"/>
    <w:rsid w:val="00BD4C6A"/>
    <w:rsid w:val="00BE439C"/>
    <w:rsid w:val="00BF27A8"/>
    <w:rsid w:val="00BF3914"/>
    <w:rsid w:val="00C0122A"/>
    <w:rsid w:val="00C044C0"/>
    <w:rsid w:val="00C06F94"/>
    <w:rsid w:val="00C131EA"/>
    <w:rsid w:val="00C1627F"/>
    <w:rsid w:val="00C22057"/>
    <w:rsid w:val="00C22619"/>
    <w:rsid w:val="00C36ABB"/>
    <w:rsid w:val="00C36EF4"/>
    <w:rsid w:val="00C412F0"/>
    <w:rsid w:val="00C47EE8"/>
    <w:rsid w:val="00C5090B"/>
    <w:rsid w:val="00C51041"/>
    <w:rsid w:val="00C52825"/>
    <w:rsid w:val="00C61A59"/>
    <w:rsid w:val="00C658D1"/>
    <w:rsid w:val="00C86239"/>
    <w:rsid w:val="00C87BB1"/>
    <w:rsid w:val="00C92661"/>
    <w:rsid w:val="00C938E9"/>
    <w:rsid w:val="00C9666C"/>
    <w:rsid w:val="00CA2E2A"/>
    <w:rsid w:val="00CA2FA2"/>
    <w:rsid w:val="00CA56ED"/>
    <w:rsid w:val="00CB1803"/>
    <w:rsid w:val="00CB246C"/>
    <w:rsid w:val="00CB2A32"/>
    <w:rsid w:val="00CB4C56"/>
    <w:rsid w:val="00CB713F"/>
    <w:rsid w:val="00CC59F4"/>
    <w:rsid w:val="00CC6035"/>
    <w:rsid w:val="00CD2BE5"/>
    <w:rsid w:val="00CD4A3D"/>
    <w:rsid w:val="00CE0342"/>
    <w:rsid w:val="00CE0820"/>
    <w:rsid w:val="00CE2C4A"/>
    <w:rsid w:val="00CE7C8C"/>
    <w:rsid w:val="00CF2C00"/>
    <w:rsid w:val="00CF6780"/>
    <w:rsid w:val="00D1521B"/>
    <w:rsid w:val="00D1527C"/>
    <w:rsid w:val="00D17C47"/>
    <w:rsid w:val="00D26978"/>
    <w:rsid w:val="00D343EF"/>
    <w:rsid w:val="00D35171"/>
    <w:rsid w:val="00D37086"/>
    <w:rsid w:val="00D42532"/>
    <w:rsid w:val="00D450AE"/>
    <w:rsid w:val="00D45E30"/>
    <w:rsid w:val="00D47814"/>
    <w:rsid w:val="00D51E9B"/>
    <w:rsid w:val="00D54E87"/>
    <w:rsid w:val="00D7605F"/>
    <w:rsid w:val="00D85107"/>
    <w:rsid w:val="00D85CD9"/>
    <w:rsid w:val="00D86D06"/>
    <w:rsid w:val="00D929DC"/>
    <w:rsid w:val="00D92A85"/>
    <w:rsid w:val="00D93B32"/>
    <w:rsid w:val="00DA0857"/>
    <w:rsid w:val="00DA3570"/>
    <w:rsid w:val="00DA6A36"/>
    <w:rsid w:val="00DB0F4E"/>
    <w:rsid w:val="00DB5667"/>
    <w:rsid w:val="00DB5E76"/>
    <w:rsid w:val="00DD1683"/>
    <w:rsid w:val="00DD247C"/>
    <w:rsid w:val="00DD3973"/>
    <w:rsid w:val="00DD59F0"/>
    <w:rsid w:val="00DD6084"/>
    <w:rsid w:val="00DD75CD"/>
    <w:rsid w:val="00DE0811"/>
    <w:rsid w:val="00DE2BA4"/>
    <w:rsid w:val="00DF7395"/>
    <w:rsid w:val="00DF787D"/>
    <w:rsid w:val="00E000E8"/>
    <w:rsid w:val="00E007B4"/>
    <w:rsid w:val="00E06573"/>
    <w:rsid w:val="00E109A9"/>
    <w:rsid w:val="00E12FCD"/>
    <w:rsid w:val="00E21922"/>
    <w:rsid w:val="00E22E62"/>
    <w:rsid w:val="00E350A2"/>
    <w:rsid w:val="00E36148"/>
    <w:rsid w:val="00E41F63"/>
    <w:rsid w:val="00E45894"/>
    <w:rsid w:val="00E47D71"/>
    <w:rsid w:val="00E6113F"/>
    <w:rsid w:val="00E64D4A"/>
    <w:rsid w:val="00E71ABA"/>
    <w:rsid w:val="00E72AF8"/>
    <w:rsid w:val="00E734B8"/>
    <w:rsid w:val="00E76D1E"/>
    <w:rsid w:val="00E825A0"/>
    <w:rsid w:val="00E84E3F"/>
    <w:rsid w:val="00E9293C"/>
    <w:rsid w:val="00EA11AE"/>
    <w:rsid w:val="00EA1965"/>
    <w:rsid w:val="00EA257C"/>
    <w:rsid w:val="00EA368C"/>
    <w:rsid w:val="00EA3EF3"/>
    <w:rsid w:val="00EA554C"/>
    <w:rsid w:val="00EB4789"/>
    <w:rsid w:val="00EB5327"/>
    <w:rsid w:val="00ED1807"/>
    <w:rsid w:val="00ED6C6C"/>
    <w:rsid w:val="00EE26AC"/>
    <w:rsid w:val="00EF2C70"/>
    <w:rsid w:val="00EF6C5F"/>
    <w:rsid w:val="00EF7394"/>
    <w:rsid w:val="00EF7533"/>
    <w:rsid w:val="00F12AA8"/>
    <w:rsid w:val="00F16DAD"/>
    <w:rsid w:val="00F17038"/>
    <w:rsid w:val="00F24257"/>
    <w:rsid w:val="00F26B14"/>
    <w:rsid w:val="00F26D83"/>
    <w:rsid w:val="00F31B8B"/>
    <w:rsid w:val="00F333D1"/>
    <w:rsid w:val="00F335CD"/>
    <w:rsid w:val="00F3487E"/>
    <w:rsid w:val="00F36189"/>
    <w:rsid w:val="00F36CA7"/>
    <w:rsid w:val="00F40AF9"/>
    <w:rsid w:val="00F4458B"/>
    <w:rsid w:val="00F4533D"/>
    <w:rsid w:val="00F46E56"/>
    <w:rsid w:val="00F60E8C"/>
    <w:rsid w:val="00F6316F"/>
    <w:rsid w:val="00F645CD"/>
    <w:rsid w:val="00F65C25"/>
    <w:rsid w:val="00F71EBF"/>
    <w:rsid w:val="00F744B2"/>
    <w:rsid w:val="00F76F64"/>
    <w:rsid w:val="00F81E39"/>
    <w:rsid w:val="00F93942"/>
    <w:rsid w:val="00F9618B"/>
    <w:rsid w:val="00F9774F"/>
    <w:rsid w:val="00F97E9F"/>
    <w:rsid w:val="00FA0204"/>
    <w:rsid w:val="00FA5AFD"/>
    <w:rsid w:val="00FA7BF1"/>
    <w:rsid w:val="00FB479E"/>
    <w:rsid w:val="00FB4B2E"/>
    <w:rsid w:val="00FC681F"/>
    <w:rsid w:val="00FD64C3"/>
    <w:rsid w:val="00FD7491"/>
    <w:rsid w:val="00FE027B"/>
    <w:rsid w:val="00FE0651"/>
    <w:rsid w:val="00FE4743"/>
    <w:rsid w:val="00FE6D8F"/>
    <w:rsid w:val="00FF4102"/>
    <w:rsid w:val="00FF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246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3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24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4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05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51F"/>
  </w:style>
  <w:style w:type="paragraph" w:styleId="Footer">
    <w:name w:val="footer"/>
    <w:basedOn w:val="Normal"/>
    <w:link w:val="FooterChar"/>
    <w:uiPriority w:val="99"/>
    <w:unhideWhenUsed/>
    <w:rsid w:val="004605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51F"/>
  </w:style>
  <w:style w:type="character" w:customStyle="1" w:styleId="Heading5Char">
    <w:name w:val="Heading 5 Char"/>
    <w:basedOn w:val="DefaultParagraphFont"/>
    <w:link w:val="Heading5"/>
    <w:uiPriority w:val="9"/>
    <w:semiHidden/>
    <w:rsid w:val="00F333D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113BE7"/>
    <w:pPr>
      <w:ind w:left="720"/>
      <w:contextualSpacing/>
    </w:pPr>
  </w:style>
  <w:style w:type="table" w:styleId="TableGrid">
    <w:name w:val="Table Grid"/>
    <w:basedOn w:val="TableNormal"/>
    <w:uiPriority w:val="59"/>
    <w:rsid w:val="008B7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170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70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246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3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24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4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05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51F"/>
  </w:style>
  <w:style w:type="paragraph" w:styleId="Footer">
    <w:name w:val="footer"/>
    <w:basedOn w:val="Normal"/>
    <w:link w:val="FooterChar"/>
    <w:uiPriority w:val="99"/>
    <w:unhideWhenUsed/>
    <w:rsid w:val="004605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51F"/>
  </w:style>
  <w:style w:type="character" w:customStyle="1" w:styleId="Heading5Char">
    <w:name w:val="Heading 5 Char"/>
    <w:basedOn w:val="DefaultParagraphFont"/>
    <w:link w:val="Heading5"/>
    <w:uiPriority w:val="9"/>
    <w:semiHidden/>
    <w:rsid w:val="00F333D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113BE7"/>
    <w:pPr>
      <w:ind w:left="720"/>
      <w:contextualSpacing/>
    </w:pPr>
  </w:style>
  <w:style w:type="table" w:styleId="TableGrid">
    <w:name w:val="Table Grid"/>
    <w:basedOn w:val="TableNormal"/>
    <w:uiPriority w:val="59"/>
    <w:rsid w:val="008B7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170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70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diagramColors" Target="diagrams/colors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C77CB9-40A3-48C4-A603-45C5E40E655D}" type="doc">
      <dgm:prSet loTypeId="urn:microsoft.com/office/officeart/2008/layout/AlternatingHexagons" loCatId="list" qsTypeId="urn:microsoft.com/office/officeart/2005/8/quickstyle/3d6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96FABF4-B377-4AAD-9838-5F770BAC646B}">
      <dgm:prSet phldrT="[Text]"/>
      <dgm:spPr/>
      <dgm:t>
        <a:bodyPr/>
        <a:lstStyle/>
        <a:p>
          <a:r>
            <a:rPr lang="en-US"/>
            <a:t>Medical Director's Council</a:t>
          </a:r>
        </a:p>
      </dgm:t>
    </dgm:pt>
    <dgm:pt modelId="{A2D95DC2-57C0-4BB7-A9EC-D5A15209AB4F}" type="parTrans" cxnId="{F5E4A5E5-075A-4943-8A71-78FD38E487F2}">
      <dgm:prSet/>
      <dgm:spPr/>
      <dgm:t>
        <a:bodyPr/>
        <a:lstStyle/>
        <a:p>
          <a:endParaRPr lang="en-US"/>
        </a:p>
      </dgm:t>
    </dgm:pt>
    <dgm:pt modelId="{7190C99A-F035-41B8-9BCF-8A2ECB26BB51}" type="sibTrans" cxnId="{F5E4A5E5-075A-4943-8A71-78FD38E487F2}">
      <dgm:prSet/>
      <dgm:spPr/>
      <dgm:t>
        <a:bodyPr/>
        <a:lstStyle/>
        <a:p>
          <a:r>
            <a:rPr lang="en-US"/>
            <a:t>Trauma Manager's Council</a:t>
          </a:r>
        </a:p>
      </dgm:t>
    </dgm:pt>
    <dgm:pt modelId="{330B84DB-6440-49DD-9CF9-9012D8B96196}">
      <dgm:prSet phldrT="[Text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US"/>
            <a:t>NASEMSO State Directors</a:t>
          </a:r>
        </a:p>
      </dgm:t>
    </dgm:pt>
    <dgm:pt modelId="{1B0F667F-0F8E-44DC-A6CA-DD4E4E959F4B}" type="parTrans" cxnId="{A9A67439-5525-49AF-A1FC-BCB47C814D0E}">
      <dgm:prSet/>
      <dgm:spPr/>
      <dgm:t>
        <a:bodyPr/>
        <a:lstStyle/>
        <a:p>
          <a:endParaRPr lang="en-US"/>
        </a:p>
      </dgm:t>
    </dgm:pt>
    <dgm:pt modelId="{36D324A6-CF60-43AC-BD96-7E4086DAA64C}" type="sibTrans" cxnId="{A9A67439-5525-49AF-A1FC-BCB47C814D0E}">
      <dgm:prSet/>
      <dgm:spPr/>
      <dgm:t>
        <a:bodyPr/>
        <a:lstStyle/>
        <a:p>
          <a:r>
            <a:rPr lang="en-US"/>
            <a:t>Data Manager's Council</a:t>
          </a:r>
        </a:p>
      </dgm:t>
    </dgm:pt>
    <dgm:pt modelId="{A7946AA1-E972-44B8-8B9D-CDDAC449FE3A}">
      <dgm:prSet phldrT="[Text]"/>
      <dgm:spPr/>
      <dgm:t>
        <a:bodyPr/>
        <a:lstStyle/>
        <a:p>
          <a:r>
            <a:rPr lang="en-US"/>
            <a:t>Pediatric Emergency Care Council</a:t>
          </a:r>
        </a:p>
      </dgm:t>
    </dgm:pt>
    <dgm:pt modelId="{C93AD441-7B3F-4EEE-9649-21A2D5B86582}" type="parTrans" cxnId="{34E21B9A-95B5-4BC3-983F-E804147446CF}">
      <dgm:prSet/>
      <dgm:spPr/>
      <dgm:t>
        <a:bodyPr/>
        <a:lstStyle/>
        <a:p>
          <a:endParaRPr lang="en-US"/>
        </a:p>
      </dgm:t>
    </dgm:pt>
    <dgm:pt modelId="{95C874A0-4F72-49B5-9C6E-19336F751D93}" type="sibTrans" cxnId="{34E21B9A-95B5-4BC3-983F-E804147446CF}">
      <dgm:prSet/>
      <dgm:spPr>
        <a:solidFill>
          <a:schemeClr val="accent1"/>
        </a:solidFill>
      </dgm:spPr>
      <dgm:t>
        <a:bodyPr/>
        <a:lstStyle/>
        <a:p>
          <a:r>
            <a:rPr lang="en-US"/>
            <a:t>Education &amp; Professional Standards Council</a:t>
          </a:r>
        </a:p>
      </dgm:t>
    </dgm:pt>
    <dgm:pt modelId="{95910086-BA50-4CCC-AAB7-DA307262DCCA}" type="pres">
      <dgm:prSet presAssocID="{F7C77CB9-40A3-48C4-A603-45C5E40E655D}" presName="Name0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FD64A6E8-143A-4FF8-A6BD-B5C204BBE285}" type="pres">
      <dgm:prSet presAssocID="{F96FABF4-B377-4AAD-9838-5F770BAC646B}" presName="composite" presStyleCnt="0"/>
      <dgm:spPr/>
    </dgm:pt>
    <dgm:pt modelId="{1955CC83-4B6F-4031-AB4F-BC58AA04B9F1}" type="pres">
      <dgm:prSet presAssocID="{F96FABF4-B377-4AAD-9838-5F770BAC646B}" presName="Parent1" presStyleLbl="node1" presStyleIdx="0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1B6D59E-D00C-40F5-AE6F-8AD761E2A1B1}" type="pres">
      <dgm:prSet presAssocID="{F96FABF4-B377-4AAD-9838-5F770BAC646B}" presName="Childtext1" presStyleLbl="revTx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2070FAE-298E-4F48-864A-C50077EA7583}" type="pres">
      <dgm:prSet presAssocID="{F96FABF4-B377-4AAD-9838-5F770BAC646B}" presName="BalanceSpacing" presStyleCnt="0"/>
      <dgm:spPr/>
    </dgm:pt>
    <dgm:pt modelId="{589DEF2E-9E3B-4D3E-9FB3-DC7240F79E83}" type="pres">
      <dgm:prSet presAssocID="{F96FABF4-B377-4AAD-9838-5F770BAC646B}" presName="BalanceSpacing1" presStyleCnt="0"/>
      <dgm:spPr/>
    </dgm:pt>
    <dgm:pt modelId="{F1628C06-7E02-4AAB-8586-7AB743640975}" type="pres">
      <dgm:prSet presAssocID="{7190C99A-F035-41B8-9BCF-8A2ECB26BB51}" presName="Accent1Text" presStyleLbl="node1" presStyleIdx="1" presStyleCnt="6"/>
      <dgm:spPr/>
      <dgm:t>
        <a:bodyPr/>
        <a:lstStyle/>
        <a:p>
          <a:endParaRPr lang="en-US"/>
        </a:p>
      </dgm:t>
    </dgm:pt>
    <dgm:pt modelId="{063EE08E-E321-494F-96E2-E78BE8423D43}" type="pres">
      <dgm:prSet presAssocID="{7190C99A-F035-41B8-9BCF-8A2ECB26BB51}" presName="spaceBetweenRectangles" presStyleCnt="0"/>
      <dgm:spPr/>
    </dgm:pt>
    <dgm:pt modelId="{52801A5D-788D-4945-9CBC-BD3C27DF7D09}" type="pres">
      <dgm:prSet presAssocID="{330B84DB-6440-49DD-9CF9-9012D8B96196}" presName="composite" presStyleCnt="0"/>
      <dgm:spPr/>
    </dgm:pt>
    <dgm:pt modelId="{E48443E7-5B39-46E8-A441-B7531A564F03}" type="pres">
      <dgm:prSet presAssocID="{330B84DB-6440-49DD-9CF9-9012D8B96196}" presName="Parent1" presStyleLbl="node1" presStyleIdx="2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E0A939C-8AF4-43F7-BA74-BD94DA2F878B}" type="pres">
      <dgm:prSet presAssocID="{330B84DB-6440-49DD-9CF9-9012D8B96196}" presName="Childtext1" presStyleLbl="revTx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E5F816D-83DC-4824-8FC7-7936567BDEAC}" type="pres">
      <dgm:prSet presAssocID="{330B84DB-6440-49DD-9CF9-9012D8B96196}" presName="BalanceSpacing" presStyleCnt="0"/>
      <dgm:spPr/>
    </dgm:pt>
    <dgm:pt modelId="{CC12437A-1350-4E4B-A165-6BA5BF4732A1}" type="pres">
      <dgm:prSet presAssocID="{330B84DB-6440-49DD-9CF9-9012D8B96196}" presName="BalanceSpacing1" presStyleCnt="0"/>
      <dgm:spPr/>
    </dgm:pt>
    <dgm:pt modelId="{4984E371-9B31-43AC-ADB4-90AF4B465EF6}" type="pres">
      <dgm:prSet presAssocID="{36D324A6-CF60-43AC-BD96-7E4086DAA64C}" presName="Accent1Text" presStyleLbl="node1" presStyleIdx="3" presStyleCnt="6"/>
      <dgm:spPr/>
      <dgm:t>
        <a:bodyPr/>
        <a:lstStyle/>
        <a:p>
          <a:endParaRPr lang="en-US"/>
        </a:p>
      </dgm:t>
    </dgm:pt>
    <dgm:pt modelId="{DC622C9F-F501-428B-B231-FCA5AD7EF96F}" type="pres">
      <dgm:prSet presAssocID="{36D324A6-CF60-43AC-BD96-7E4086DAA64C}" presName="spaceBetweenRectangles" presStyleCnt="0"/>
      <dgm:spPr/>
    </dgm:pt>
    <dgm:pt modelId="{99A29429-9B8B-46BD-A477-83A158AB6B27}" type="pres">
      <dgm:prSet presAssocID="{A7946AA1-E972-44B8-8B9D-CDDAC449FE3A}" presName="composite" presStyleCnt="0"/>
      <dgm:spPr/>
    </dgm:pt>
    <dgm:pt modelId="{86ADD4C6-0A14-4971-A3A9-2E6B3295430E}" type="pres">
      <dgm:prSet presAssocID="{A7946AA1-E972-44B8-8B9D-CDDAC449FE3A}" presName="Parent1" presStyleLbl="node1" presStyleIdx="4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7226557-93A6-4849-A529-2CC7CDF67386}" type="pres">
      <dgm:prSet presAssocID="{A7946AA1-E972-44B8-8B9D-CDDAC449FE3A}" presName="Childtext1" presStyleLbl="revTx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75A48DE-1A67-43C5-BB40-30CE7BDB1B79}" type="pres">
      <dgm:prSet presAssocID="{A7946AA1-E972-44B8-8B9D-CDDAC449FE3A}" presName="BalanceSpacing" presStyleCnt="0"/>
      <dgm:spPr/>
    </dgm:pt>
    <dgm:pt modelId="{030E89E2-9B72-4BDE-AC17-421E2B7F04DA}" type="pres">
      <dgm:prSet presAssocID="{A7946AA1-E972-44B8-8B9D-CDDAC449FE3A}" presName="BalanceSpacing1" presStyleCnt="0"/>
      <dgm:spPr/>
    </dgm:pt>
    <dgm:pt modelId="{89DDEA51-6170-4EB3-984A-D0ABA3521EE8}" type="pres">
      <dgm:prSet presAssocID="{95C874A0-4F72-49B5-9C6E-19336F751D93}" presName="Accent1Text" presStyleLbl="node1" presStyleIdx="5" presStyleCnt="6"/>
      <dgm:spPr/>
      <dgm:t>
        <a:bodyPr/>
        <a:lstStyle/>
        <a:p>
          <a:endParaRPr lang="en-US"/>
        </a:p>
      </dgm:t>
    </dgm:pt>
  </dgm:ptLst>
  <dgm:cxnLst>
    <dgm:cxn modelId="{A21AA5EE-8896-4CFD-AC91-4D2D14196DB8}" type="presOf" srcId="{A7946AA1-E972-44B8-8B9D-CDDAC449FE3A}" destId="{86ADD4C6-0A14-4971-A3A9-2E6B3295430E}" srcOrd="0" destOrd="0" presId="urn:microsoft.com/office/officeart/2008/layout/AlternatingHexagons"/>
    <dgm:cxn modelId="{D702EBFE-AD7D-45A0-AA1B-229F592BD573}" type="presOf" srcId="{F96FABF4-B377-4AAD-9838-5F770BAC646B}" destId="{1955CC83-4B6F-4031-AB4F-BC58AA04B9F1}" srcOrd="0" destOrd="0" presId="urn:microsoft.com/office/officeart/2008/layout/AlternatingHexagons"/>
    <dgm:cxn modelId="{CCEF0B6A-23D5-4499-87D3-804C6B957043}" type="presOf" srcId="{F7C77CB9-40A3-48C4-A603-45C5E40E655D}" destId="{95910086-BA50-4CCC-AAB7-DA307262DCCA}" srcOrd="0" destOrd="0" presId="urn:microsoft.com/office/officeart/2008/layout/AlternatingHexagons"/>
    <dgm:cxn modelId="{F5E4A5E5-075A-4943-8A71-78FD38E487F2}" srcId="{F7C77CB9-40A3-48C4-A603-45C5E40E655D}" destId="{F96FABF4-B377-4AAD-9838-5F770BAC646B}" srcOrd="0" destOrd="0" parTransId="{A2D95DC2-57C0-4BB7-A9EC-D5A15209AB4F}" sibTransId="{7190C99A-F035-41B8-9BCF-8A2ECB26BB51}"/>
    <dgm:cxn modelId="{33574B95-CC3D-47F2-B298-36B4695AE8D5}" type="presOf" srcId="{330B84DB-6440-49DD-9CF9-9012D8B96196}" destId="{E48443E7-5B39-46E8-A441-B7531A564F03}" srcOrd="0" destOrd="0" presId="urn:microsoft.com/office/officeart/2008/layout/AlternatingHexagons"/>
    <dgm:cxn modelId="{34E21B9A-95B5-4BC3-983F-E804147446CF}" srcId="{F7C77CB9-40A3-48C4-A603-45C5E40E655D}" destId="{A7946AA1-E972-44B8-8B9D-CDDAC449FE3A}" srcOrd="2" destOrd="0" parTransId="{C93AD441-7B3F-4EEE-9649-21A2D5B86582}" sibTransId="{95C874A0-4F72-49B5-9C6E-19336F751D93}"/>
    <dgm:cxn modelId="{9CE859B8-DE17-4F9E-9021-B82156F44295}" type="presOf" srcId="{36D324A6-CF60-43AC-BD96-7E4086DAA64C}" destId="{4984E371-9B31-43AC-ADB4-90AF4B465EF6}" srcOrd="0" destOrd="0" presId="urn:microsoft.com/office/officeart/2008/layout/AlternatingHexagons"/>
    <dgm:cxn modelId="{A20CB001-E60E-43AB-9ED8-122457E5925F}" type="presOf" srcId="{7190C99A-F035-41B8-9BCF-8A2ECB26BB51}" destId="{F1628C06-7E02-4AAB-8586-7AB743640975}" srcOrd="0" destOrd="0" presId="urn:microsoft.com/office/officeart/2008/layout/AlternatingHexagons"/>
    <dgm:cxn modelId="{C0E0D7A3-32CE-475C-8717-19ABD3CB76C4}" type="presOf" srcId="{95C874A0-4F72-49B5-9C6E-19336F751D93}" destId="{89DDEA51-6170-4EB3-984A-D0ABA3521EE8}" srcOrd="0" destOrd="0" presId="urn:microsoft.com/office/officeart/2008/layout/AlternatingHexagons"/>
    <dgm:cxn modelId="{A9A67439-5525-49AF-A1FC-BCB47C814D0E}" srcId="{F7C77CB9-40A3-48C4-A603-45C5E40E655D}" destId="{330B84DB-6440-49DD-9CF9-9012D8B96196}" srcOrd="1" destOrd="0" parTransId="{1B0F667F-0F8E-44DC-A6CA-DD4E4E959F4B}" sibTransId="{36D324A6-CF60-43AC-BD96-7E4086DAA64C}"/>
    <dgm:cxn modelId="{C1ED988D-DA46-4664-A7C6-3755A96381A0}" type="presParOf" srcId="{95910086-BA50-4CCC-AAB7-DA307262DCCA}" destId="{FD64A6E8-143A-4FF8-A6BD-B5C204BBE285}" srcOrd="0" destOrd="0" presId="urn:microsoft.com/office/officeart/2008/layout/AlternatingHexagons"/>
    <dgm:cxn modelId="{B1186C12-6AF3-48B7-991A-1A81AC53B220}" type="presParOf" srcId="{FD64A6E8-143A-4FF8-A6BD-B5C204BBE285}" destId="{1955CC83-4B6F-4031-AB4F-BC58AA04B9F1}" srcOrd="0" destOrd="0" presId="urn:microsoft.com/office/officeart/2008/layout/AlternatingHexagons"/>
    <dgm:cxn modelId="{2E3F33E3-68EB-4E19-BFB1-79295ED65BB6}" type="presParOf" srcId="{FD64A6E8-143A-4FF8-A6BD-B5C204BBE285}" destId="{A1B6D59E-D00C-40F5-AE6F-8AD761E2A1B1}" srcOrd="1" destOrd="0" presId="urn:microsoft.com/office/officeart/2008/layout/AlternatingHexagons"/>
    <dgm:cxn modelId="{149F874C-0700-45F7-8270-415A9B8EE3F5}" type="presParOf" srcId="{FD64A6E8-143A-4FF8-A6BD-B5C204BBE285}" destId="{22070FAE-298E-4F48-864A-C50077EA7583}" srcOrd="2" destOrd="0" presId="urn:microsoft.com/office/officeart/2008/layout/AlternatingHexagons"/>
    <dgm:cxn modelId="{B6A59E2C-9F06-4342-9CE7-5744185D66FB}" type="presParOf" srcId="{FD64A6E8-143A-4FF8-A6BD-B5C204BBE285}" destId="{589DEF2E-9E3B-4D3E-9FB3-DC7240F79E83}" srcOrd="3" destOrd="0" presId="urn:microsoft.com/office/officeart/2008/layout/AlternatingHexagons"/>
    <dgm:cxn modelId="{212ECCA2-D5DD-46EF-88D2-18C3F3A86303}" type="presParOf" srcId="{FD64A6E8-143A-4FF8-A6BD-B5C204BBE285}" destId="{F1628C06-7E02-4AAB-8586-7AB743640975}" srcOrd="4" destOrd="0" presId="urn:microsoft.com/office/officeart/2008/layout/AlternatingHexagons"/>
    <dgm:cxn modelId="{E1ACF2AC-0596-4004-9C38-AB07948D816F}" type="presParOf" srcId="{95910086-BA50-4CCC-AAB7-DA307262DCCA}" destId="{063EE08E-E321-494F-96E2-E78BE8423D43}" srcOrd="1" destOrd="0" presId="urn:microsoft.com/office/officeart/2008/layout/AlternatingHexagons"/>
    <dgm:cxn modelId="{B954632D-CBB2-4370-A05B-0EBEE5A9DBB8}" type="presParOf" srcId="{95910086-BA50-4CCC-AAB7-DA307262DCCA}" destId="{52801A5D-788D-4945-9CBC-BD3C27DF7D09}" srcOrd="2" destOrd="0" presId="urn:microsoft.com/office/officeart/2008/layout/AlternatingHexagons"/>
    <dgm:cxn modelId="{C92869A8-7C39-4493-B98B-7407862D96D6}" type="presParOf" srcId="{52801A5D-788D-4945-9CBC-BD3C27DF7D09}" destId="{E48443E7-5B39-46E8-A441-B7531A564F03}" srcOrd="0" destOrd="0" presId="urn:microsoft.com/office/officeart/2008/layout/AlternatingHexagons"/>
    <dgm:cxn modelId="{A40D1063-DFC2-42AD-B763-3660FA10923A}" type="presParOf" srcId="{52801A5D-788D-4945-9CBC-BD3C27DF7D09}" destId="{6E0A939C-8AF4-43F7-BA74-BD94DA2F878B}" srcOrd="1" destOrd="0" presId="urn:microsoft.com/office/officeart/2008/layout/AlternatingHexagons"/>
    <dgm:cxn modelId="{29DB9362-8BCF-42E7-BEFB-AF45B8DC7D95}" type="presParOf" srcId="{52801A5D-788D-4945-9CBC-BD3C27DF7D09}" destId="{FE5F816D-83DC-4824-8FC7-7936567BDEAC}" srcOrd="2" destOrd="0" presId="urn:microsoft.com/office/officeart/2008/layout/AlternatingHexagons"/>
    <dgm:cxn modelId="{9941E5E6-BD23-4851-996D-42A50662EC87}" type="presParOf" srcId="{52801A5D-788D-4945-9CBC-BD3C27DF7D09}" destId="{CC12437A-1350-4E4B-A165-6BA5BF4732A1}" srcOrd="3" destOrd="0" presId="urn:microsoft.com/office/officeart/2008/layout/AlternatingHexagons"/>
    <dgm:cxn modelId="{7DC74E19-0D6D-49C3-85A3-6F93EE81BDD4}" type="presParOf" srcId="{52801A5D-788D-4945-9CBC-BD3C27DF7D09}" destId="{4984E371-9B31-43AC-ADB4-90AF4B465EF6}" srcOrd="4" destOrd="0" presId="urn:microsoft.com/office/officeart/2008/layout/AlternatingHexagons"/>
    <dgm:cxn modelId="{7039B5BA-11B9-4B20-8D4E-1926E63F5791}" type="presParOf" srcId="{95910086-BA50-4CCC-AAB7-DA307262DCCA}" destId="{DC622C9F-F501-428B-B231-FCA5AD7EF96F}" srcOrd="3" destOrd="0" presId="urn:microsoft.com/office/officeart/2008/layout/AlternatingHexagons"/>
    <dgm:cxn modelId="{F1714516-2C3D-45F7-8AC5-70410405DD50}" type="presParOf" srcId="{95910086-BA50-4CCC-AAB7-DA307262DCCA}" destId="{99A29429-9B8B-46BD-A477-83A158AB6B27}" srcOrd="4" destOrd="0" presId="urn:microsoft.com/office/officeart/2008/layout/AlternatingHexagons"/>
    <dgm:cxn modelId="{D2BED205-A833-412D-9EF6-A6266D69F127}" type="presParOf" srcId="{99A29429-9B8B-46BD-A477-83A158AB6B27}" destId="{86ADD4C6-0A14-4971-A3A9-2E6B3295430E}" srcOrd="0" destOrd="0" presId="urn:microsoft.com/office/officeart/2008/layout/AlternatingHexagons"/>
    <dgm:cxn modelId="{C09E966B-B19E-4FFC-AE0D-283D7502D561}" type="presParOf" srcId="{99A29429-9B8B-46BD-A477-83A158AB6B27}" destId="{77226557-93A6-4849-A529-2CC7CDF67386}" srcOrd="1" destOrd="0" presId="urn:microsoft.com/office/officeart/2008/layout/AlternatingHexagons"/>
    <dgm:cxn modelId="{119C0333-CA19-405F-A1FE-2E4927F90E0C}" type="presParOf" srcId="{99A29429-9B8B-46BD-A477-83A158AB6B27}" destId="{575A48DE-1A67-43C5-BB40-30CE7BDB1B79}" srcOrd="2" destOrd="0" presId="urn:microsoft.com/office/officeart/2008/layout/AlternatingHexagons"/>
    <dgm:cxn modelId="{243BF6C6-FC40-4FF9-85D0-99106F2F13D0}" type="presParOf" srcId="{99A29429-9B8B-46BD-A477-83A158AB6B27}" destId="{030E89E2-9B72-4BDE-AC17-421E2B7F04DA}" srcOrd="3" destOrd="0" presId="urn:microsoft.com/office/officeart/2008/layout/AlternatingHexagons"/>
    <dgm:cxn modelId="{E8C9F12C-005E-4A3F-AA4A-36D72172DCC7}" type="presParOf" srcId="{99A29429-9B8B-46BD-A477-83A158AB6B27}" destId="{89DDEA51-6170-4EB3-984A-D0ABA3521EE8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64099D1-AECB-4F44-B34E-BC357E156E64}" type="doc">
      <dgm:prSet loTypeId="urn:microsoft.com/office/officeart/2005/8/layout/list1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86F8425-B054-4A85-8AE6-EAAE120C3EA6}">
      <dgm:prSet phldrT="[Text]" custT="1"/>
      <dgm:spPr>
        <a:solidFill>
          <a:srgbClr val="0070C0"/>
        </a:solidFill>
      </dgm:spPr>
      <dgm:t>
        <a:bodyPr/>
        <a:lstStyle/>
        <a:p>
          <a:r>
            <a:rPr lang="en-US" sz="1200" b="1"/>
            <a:t>Domestic Preparedness Committee</a:t>
          </a:r>
        </a:p>
      </dgm:t>
    </dgm:pt>
    <dgm:pt modelId="{53F6C52D-C1A3-458E-988B-26D3CBC796F8}" type="parTrans" cxnId="{DFC7DD89-1867-4CC9-B134-568741393A2A}">
      <dgm:prSet/>
      <dgm:spPr/>
      <dgm:t>
        <a:bodyPr/>
        <a:lstStyle/>
        <a:p>
          <a:endParaRPr lang="en-US"/>
        </a:p>
      </dgm:t>
    </dgm:pt>
    <dgm:pt modelId="{81E15B6F-959F-47B9-B8C2-A59361CF2783}" type="sibTrans" cxnId="{DFC7DD89-1867-4CC9-B134-568741393A2A}">
      <dgm:prSet/>
      <dgm:spPr/>
      <dgm:t>
        <a:bodyPr/>
        <a:lstStyle/>
        <a:p>
          <a:endParaRPr lang="en-US"/>
        </a:p>
      </dgm:t>
    </dgm:pt>
    <dgm:pt modelId="{3DF544A7-497D-4B62-B9C6-23B024AE5C65}">
      <dgm:prSet phldrT="[Text]" custT="1"/>
      <dgm:spPr>
        <a:solidFill>
          <a:srgbClr val="0070C0"/>
        </a:solidFill>
      </dgm:spPr>
      <dgm:t>
        <a:bodyPr/>
        <a:lstStyle/>
        <a:p>
          <a:r>
            <a:rPr lang="en-US" sz="1200" b="1"/>
            <a:t>EMS Education Agenda I-Team</a:t>
          </a:r>
        </a:p>
      </dgm:t>
    </dgm:pt>
    <dgm:pt modelId="{AF511785-D73C-4A80-9549-D89F645C3FE9}" type="parTrans" cxnId="{5E4BC5C4-A457-4DEB-A891-F40CDC5E1B5A}">
      <dgm:prSet/>
      <dgm:spPr/>
      <dgm:t>
        <a:bodyPr/>
        <a:lstStyle/>
        <a:p>
          <a:endParaRPr lang="en-US"/>
        </a:p>
      </dgm:t>
    </dgm:pt>
    <dgm:pt modelId="{C5158F6B-B206-4B05-BF01-4904371BF1E6}" type="sibTrans" cxnId="{5E4BC5C4-A457-4DEB-A891-F40CDC5E1B5A}">
      <dgm:prSet/>
      <dgm:spPr/>
      <dgm:t>
        <a:bodyPr/>
        <a:lstStyle/>
        <a:p>
          <a:endParaRPr lang="en-US"/>
        </a:p>
      </dgm:t>
    </dgm:pt>
    <dgm:pt modelId="{C80E2ACD-AD5F-46A5-A41D-057EBF34F544}">
      <dgm:prSet phldrT="[Text]" custT="1"/>
      <dgm:spPr>
        <a:solidFill>
          <a:srgbClr val="0070C0"/>
        </a:solidFill>
      </dgm:spPr>
      <dgm:t>
        <a:bodyPr/>
        <a:lstStyle/>
        <a:p>
          <a:r>
            <a:rPr lang="en-US" sz="1200" b="1"/>
            <a:t>Mobile Integrated Health - Community Paramedicine Committee</a:t>
          </a:r>
        </a:p>
      </dgm:t>
    </dgm:pt>
    <dgm:pt modelId="{785CA3CD-C624-4C1A-ADE2-9810C0DB9EC6}" type="parTrans" cxnId="{3D40F8D8-9B48-48EF-B4BA-9E33ADF37C59}">
      <dgm:prSet/>
      <dgm:spPr/>
      <dgm:t>
        <a:bodyPr/>
        <a:lstStyle/>
        <a:p>
          <a:endParaRPr lang="en-US"/>
        </a:p>
      </dgm:t>
    </dgm:pt>
    <dgm:pt modelId="{7D5AB526-7652-4C82-AAD8-D2AA2B05860E}" type="sibTrans" cxnId="{3D40F8D8-9B48-48EF-B4BA-9E33ADF37C59}">
      <dgm:prSet/>
      <dgm:spPr/>
      <dgm:t>
        <a:bodyPr/>
        <a:lstStyle/>
        <a:p>
          <a:endParaRPr lang="en-US"/>
        </a:p>
      </dgm:t>
    </dgm:pt>
    <dgm:pt modelId="{4DD6BFD1-4B07-4B46-985A-4B7B39C505B8}">
      <dgm:prSet phldrT="[Text]" custT="1"/>
      <dgm:spPr>
        <a:solidFill>
          <a:srgbClr val="0070C0"/>
        </a:solidFill>
      </dgm:spPr>
      <dgm:t>
        <a:bodyPr/>
        <a:lstStyle/>
        <a:p>
          <a:r>
            <a:rPr lang="en-US" sz="1200" b="1"/>
            <a:t>Government Affairs Committee</a:t>
          </a:r>
        </a:p>
      </dgm:t>
    </dgm:pt>
    <dgm:pt modelId="{451B7DC5-7A35-4C34-9772-B21DCBCDA94D}" type="parTrans" cxnId="{47EFC82C-2E62-4AA5-9AEC-C4F03D3157AA}">
      <dgm:prSet/>
      <dgm:spPr/>
      <dgm:t>
        <a:bodyPr/>
        <a:lstStyle/>
        <a:p>
          <a:endParaRPr lang="en-US"/>
        </a:p>
      </dgm:t>
    </dgm:pt>
    <dgm:pt modelId="{6D058757-0D56-4016-BEDD-2810EEF11205}" type="sibTrans" cxnId="{47EFC82C-2E62-4AA5-9AEC-C4F03D3157AA}">
      <dgm:prSet/>
      <dgm:spPr/>
      <dgm:t>
        <a:bodyPr/>
        <a:lstStyle/>
        <a:p>
          <a:endParaRPr lang="en-US"/>
        </a:p>
      </dgm:t>
    </dgm:pt>
    <dgm:pt modelId="{4FD72391-1EF1-4732-9396-4A9BBA6A9228}">
      <dgm:prSet phldrT="[Text]" custT="1"/>
      <dgm:spPr>
        <a:solidFill>
          <a:srgbClr val="0070C0"/>
        </a:solidFill>
      </dgm:spPr>
      <dgm:t>
        <a:bodyPr/>
        <a:lstStyle/>
        <a:p>
          <a:pPr algn="l"/>
          <a:r>
            <a:rPr lang="en-US" sz="1200" b="1"/>
            <a:t>Agency and Vehicle Licensure Committee</a:t>
          </a:r>
        </a:p>
      </dgm:t>
    </dgm:pt>
    <dgm:pt modelId="{BDDA30B7-45BC-499C-A516-5560416FDA8B}" type="parTrans" cxnId="{CF190AAF-17BA-472E-BFE6-A1F09A8A5FF4}">
      <dgm:prSet/>
      <dgm:spPr/>
      <dgm:t>
        <a:bodyPr/>
        <a:lstStyle/>
        <a:p>
          <a:endParaRPr lang="en-US"/>
        </a:p>
      </dgm:t>
    </dgm:pt>
    <dgm:pt modelId="{C2978F29-E965-4468-83F4-AB4446E8DD40}" type="sibTrans" cxnId="{CF190AAF-17BA-472E-BFE6-A1F09A8A5FF4}">
      <dgm:prSet/>
      <dgm:spPr/>
      <dgm:t>
        <a:bodyPr/>
        <a:lstStyle/>
        <a:p>
          <a:endParaRPr lang="en-US"/>
        </a:p>
      </dgm:t>
    </dgm:pt>
    <dgm:pt modelId="{52D07A65-62A8-4D26-B2BF-0EAC0D3E2233}">
      <dgm:prSet phldrT="[Text]" custT="1"/>
      <dgm:spPr>
        <a:solidFill>
          <a:srgbClr val="0070C0"/>
        </a:solidFill>
      </dgm:spPr>
      <dgm:t>
        <a:bodyPr/>
        <a:lstStyle/>
        <a:p>
          <a:pPr algn="l"/>
          <a:r>
            <a:rPr lang="en-US" sz="1200" b="1"/>
            <a:t>Air Medical Committee</a:t>
          </a:r>
        </a:p>
      </dgm:t>
    </dgm:pt>
    <dgm:pt modelId="{6D3E1723-E606-4124-8C44-91FBB9324616}" type="parTrans" cxnId="{7C03FB46-CF1B-41CA-8EA0-09C8427CBFB1}">
      <dgm:prSet/>
      <dgm:spPr/>
      <dgm:t>
        <a:bodyPr/>
        <a:lstStyle/>
        <a:p>
          <a:endParaRPr lang="en-US"/>
        </a:p>
      </dgm:t>
    </dgm:pt>
    <dgm:pt modelId="{4BE90CF6-FA61-4E6A-AF7E-0C3BC9C665CF}" type="sibTrans" cxnId="{7C03FB46-CF1B-41CA-8EA0-09C8427CBFB1}">
      <dgm:prSet/>
      <dgm:spPr/>
      <dgm:t>
        <a:bodyPr/>
        <a:lstStyle/>
        <a:p>
          <a:endParaRPr lang="en-US"/>
        </a:p>
      </dgm:t>
    </dgm:pt>
    <dgm:pt modelId="{9508CA6B-BCDC-4D12-81AC-4DC6BB85B17B}">
      <dgm:prSet phldrT="[Text]" custT="1"/>
      <dgm:spPr>
        <a:solidFill>
          <a:srgbClr val="0070C0"/>
        </a:solidFill>
      </dgm:spPr>
      <dgm:t>
        <a:bodyPr/>
        <a:lstStyle/>
        <a:p>
          <a:pPr algn="l"/>
          <a:r>
            <a:rPr lang="en-US" sz="1200" b="1"/>
            <a:t>Communications &amp; Technology Committee</a:t>
          </a:r>
        </a:p>
      </dgm:t>
    </dgm:pt>
    <dgm:pt modelId="{ECDFC747-A5A8-4CC0-8CD7-F9CC8E609EF3}" type="parTrans" cxnId="{0486FF42-6647-45B1-B013-463C7F2D7192}">
      <dgm:prSet/>
      <dgm:spPr/>
      <dgm:t>
        <a:bodyPr/>
        <a:lstStyle/>
        <a:p>
          <a:endParaRPr lang="en-US"/>
        </a:p>
      </dgm:t>
    </dgm:pt>
    <dgm:pt modelId="{BB9AB383-9B75-4544-9477-1F15263B30A5}" type="sibTrans" cxnId="{0486FF42-6647-45B1-B013-463C7F2D7192}">
      <dgm:prSet/>
      <dgm:spPr/>
      <dgm:t>
        <a:bodyPr/>
        <a:lstStyle/>
        <a:p>
          <a:endParaRPr lang="en-US"/>
        </a:p>
      </dgm:t>
    </dgm:pt>
    <dgm:pt modelId="{18203650-CD75-4D01-BB7B-8C7602DE7843}">
      <dgm:prSet phldrT="[Text]" custT="1"/>
      <dgm:spPr>
        <a:solidFill>
          <a:srgbClr val="0070C0"/>
        </a:solidFill>
      </dgm:spPr>
      <dgm:t>
        <a:bodyPr/>
        <a:lstStyle/>
        <a:p>
          <a:r>
            <a:rPr lang="en-US" sz="1200" b="1"/>
            <a:t>Rural EMS Committee</a:t>
          </a:r>
        </a:p>
      </dgm:t>
    </dgm:pt>
    <dgm:pt modelId="{7125D494-E152-40BF-A701-D09A400FD0DF}" type="parTrans" cxnId="{14021382-D163-4178-AAE3-700095F40377}">
      <dgm:prSet/>
      <dgm:spPr/>
      <dgm:t>
        <a:bodyPr/>
        <a:lstStyle/>
        <a:p>
          <a:endParaRPr lang="en-US"/>
        </a:p>
      </dgm:t>
    </dgm:pt>
    <dgm:pt modelId="{4E9E2BB3-F45F-418C-817B-DCB21845C250}" type="sibTrans" cxnId="{14021382-D163-4178-AAE3-700095F40377}">
      <dgm:prSet/>
      <dgm:spPr/>
      <dgm:t>
        <a:bodyPr/>
        <a:lstStyle/>
        <a:p>
          <a:endParaRPr lang="en-US"/>
        </a:p>
      </dgm:t>
    </dgm:pt>
    <dgm:pt modelId="{1540911D-EBA9-42CC-9F7B-756E7126285A}">
      <dgm:prSet phldrT="[Text]" custT="1"/>
      <dgm:spPr>
        <a:solidFill>
          <a:srgbClr val="0070C0"/>
        </a:solidFill>
      </dgm:spPr>
      <dgm:t>
        <a:bodyPr/>
        <a:lstStyle/>
        <a:p>
          <a:r>
            <a:rPr lang="en-US" sz="1200" b="1"/>
            <a:t>Highway Incident &amp; Transportation Systems Committee</a:t>
          </a:r>
        </a:p>
      </dgm:t>
    </dgm:pt>
    <dgm:pt modelId="{D869EF35-D077-43B5-A4B2-FFFCEF865316}" type="parTrans" cxnId="{EDB69624-1EF4-4081-9904-30F9BFBB23AC}">
      <dgm:prSet/>
      <dgm:spPr/>
      <dgm:t>
        <a:bodyPr/>
        <a:lstStyle/>
        <a:p>
          <a:endParaRPr lang="en-US"/>
        </a:p>
      </dgm:t>
    </dgm:pt>
    <dgm:pt modelId="{E4BABFDD-C3E6-47FF-8DBD-185C4DE00268}" type="sibTrans" cxnId="{EDB69624-1EF4-4081-9904-30F9BFBB23AC}">
      <dgm:prSet/>
      <dgm:spPr/>
      <dgm:t>
        <a:bodyPr/>
        <a:lstStyle/>
        <a:p>
          <a:endParaRPr lang="en-US"/>
        </a:p>
      </dgm:t>
    </dgm:pt>
    <dgm:pt modelId="{EC6C19D4-6E12-4870-AE2C-3FC3337C8546}" type="pres">
      <dgm:prSet presAssocID="{364099D1-AECB-4F44-B34E-BC357E156E64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B3453D3-B74A-4900-86C8-C5371C33E093}" type="pres">
      <dgm:prSet presAssocID="{4FD72391-1EF1-4732-9396-4A9BBA6A9228}" presName="parentLin" presStyleCnt="0"/>
      <dgm:spPr/>
    </dgm:pt>
    <dgm:pt modelId="{7225C1A1-8A10-4BDC-AEF0-7410538D1F01}" type="pres">
      <dgm:prSet presAssocID="{4FD72391-1EF1-4732-9396-4A9BBA6A9228}" presName="parentLeftMargin" presStyleLbl="node1" presStyleIdx="0" presStyleCnt="9"/>
      <dgm:spPr/>
      <dgm:t>
        <a:bodyPr/>
        <a:lstStyle/>
        <a:p>
          <a:endParaRPr lang="en-US"/>
        </a:p>
      </dgm:t>
    </dgm:pt>
    <dgm:pt modelId="{929080EB-0A5C-4D7D-BF7F-9961A41926E3}" type="pres">
      <dgm:prSet presAssocID="{4FD72391-1EF1-4732-9396-4A9BBA6A9228}" presName="parentText" presStyleLbl="node1" presStyleIdx="0" presStyleCnt="9" custScaleX="119142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4E74B2-8150-4F19-B195-232E1AABACFF}" type="pres">
      <dgm:prSet presAssocID="{4FD72391-1EF1-4732-9396-4A9BBA6A9228}" presName="negativeSpace" presStyleCnt="0"/>
      <dgm:spPr/>
    </dgm:pt>
    <dgm:pt modelId="{13FA99B6-90FB-4007-8866-8F3AE8BE765C}" type="pres">
      <dgm:prSet presAssocID="{4FD72391-1EF1-4732-9396-4A9BBA6A9228}" presName="childText" presStyleLbl="conFgAcc1" presStyleIdx="0" presStyleCnt="9" custScaleX="83333" custScaleY="64508">
        <dgm:presLayoutVars>
          <dgm:bulletEnabled val="1"/>
        </dgm:presLayoutVars>
      </dgm:prSet>
      <dgm:spPr/>
    </dgm:pt>
    <dgm:pt modelId="{B30C63E9-1D7B-4E1D-BCAA-7094DC8F9F6F}" type="pres">
      <dgm:prSet presAssocID="{C2978F29-E965-4468-83F4-AB4446E8DD40}" presName="spaceBetweenRectangles" presStyleCnt="0"/>
      <dgm:spPr/>
    </dgm:pt>
    <dgm:pt modelId="{B2348A19-AD17-4446-AA01-8D57EDAEFFA5}" type="pres">
      <dgm:prSet presAssocID="{52D07A65-62A8-4D26-B2BF-0EAC0D3E2233}" presName="parentLin" presStyleCnt="0"/>
      <dgm:spPr/>
    </dgm:pt>
    <dgm:pt modelId="{FB554349-AA96-4615-91FD-1200F7767A26}" type="pres">
      <dgm:prSet presAssocID="{52D07A65-62A8-4D26-B2BF-0EAC0D3E2233}" presName="parentLeftMargin" presStyleLbl="node1" presStyleIdx="0" presStyleCnt="9"/>
      <dgm:spPr/>
      <dgm:t>
        <a:bodyPr/>
        <a:lstStyle/>
        <a:p>
          <a:endParaRPr lang="en-US"/>
        </a:p>
      </dgm:t>
    </dgm:pt>
    <dgm:pt modelId="{E1A67FEB-6B5B-4515-8C92-F963FE201505}" type="pres">
      <dgm:prSet presAssocID="{52D07A65-62A8-4D26-B2BF-0EAC0D3E2233}" presName="parentText" presStyleLbl="node1" presStyleIdx="1" presStyleCnt="9" custScaleX="119142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BE00E03-BF7C-4770-8B20-B524C7CB7831}" type="pres">
      <dgm:prSet presAssocID="{52D07A65-62A8-4D26-B2BF-0EAC0D3E2233}" presName="negativeSpace" presStyleCnt="0"/>
      <dgm:spPr/>
    </dgm:pt>
    <dgm:pt modelId="{5324769E-C54D-489E-B69B-AF2F54A5D257}" type="pres">
      <dgm:prSet presAssocID="{52D07A65-62A8-4D26-B2BF-0EAC0D3E2233}" presName="childText" presStyleLbl="conFgAcc1" presStyleIdx="1" presStyleCnt="9" custScaleX="83333" custScaleY="64508">
        <dgm:presLayoutVars>
          <dgm:bulletEnabled val="1"/>
        </dgm:presLayoutVars>
      </dgm:prSet>
      <dgm:spPr/>
    </dgm:pt>
    <dgm:pt modelId="{7E322D2F-45C3-4C7C-928D-F0FCA1430BA2}" type="pres">
      <dgm:prSet presAssocID="{4BE90CF6-FA61-4E6A-AF7E-0C3BC9C665CF}" presName="spaceBetweenRectangles" presStyleCnt="0"/>
      <dgm:spPr/>
    </dgm:pt>
    <dgm:pt modelId="{6A91224A-94DA-4009-A77A-33F3021ADCD4}" type="pres">
      <dgm:prSet presAssocID="{9508CA6B-BCDC-4D12-81AC-4DC6BB85B17B}" presName="parentLin" presStyleCnt="0"/>
      <dgm:spPr/>
    </dgm:pt>
    <dgm:pt modelId="{AA7FB384-E300-4C39-8F49-F771ACC32161}" type="pres">
      <dgm:prSet presAssocID="{9508CA6B-BCDC-4D12-81AC-4DC6BB85B17B}" presName="parentLeftMargin" presStyleLbl="node1" presStyleIdx="1" presStyleCnt="9"/>
      <dgm:spPr/>
      <dgm:t>
        <a:bodyPr/>
        <a:lstStyle/>
        <a:p>
          <a:endParaRPr lang="en-US"/>
        </a:p>
      </dgm:t>
    </dgm:pt>
    <dgm:pt modelId="{ABFD9FA9-1057-4B76-AA9D-F06A07D49DC4}" type="pres">
      <dgm:prSet presAssocID="{9508CA6B-BCDC-4D12-81AC-4DC6BB85B17B}" presName="parentText" presStyleLbl="node1" presStyleIdx="2" presStyleCnt="9" custScaleX="119142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7564095-9681-46FF-8727-6C70A776C895}" type="pres">
      <dgm:prSet presAssocID="{9508CA6B-BCDC-4D12-81AC-4DC6BB85B17B}" presName="negativeSpace" presStyleCnt="0"/>
      <dgm:spPr/>
    </dgm:pt>
    <dgm:pt modelId="{C9EDC88F-BAC8-4269-8A87-8B6E9541112E}" type="pres">
      <dgm:prSet presAssocID="{9508CA6B-BCDC-4D12-81AC-4DC6BB85B17B}" presName="childText" presStyleLbl="conFgAcc1" presStyleIdx="2" presStyleCnt="9" custScaleX="83333" custScaleY="54429">
        <dgm:presLayoutVars>
          <dgm:bulletEnabled val="1"/>
        </dgm:presLayoutVars>
      </dgm:prSet>
      <dgm:spPr/>
    </dgm:pt>
    <dgm:pt modelId="{42196DE2-53CA-4F56-AB63-2D1B78710EB4}" type="pres">
      <dgm:prSet presAssocID="{BB9AB383-9B75-4544-9477-1F15263B30A5}" presName="spaceBetweenRectangles" presStyleCnt="0"/>
      <dgm:spPr/>
    </dgm:pt>
    <dgm:pt modelId="{482464A0-5739-42E0-9AA0-B43C683C2299}" type="pres">
      <dgm:prSet presAssocID="{C86F8425-B054-4A85-8AE6-EAAE120C3EA6}" presName="parentLin" presStyleCnt="0"/>
      <dgm:spPr/>
    </dgm:pt>
    <dgm:pt modelId="{8A135BC2-927B-4A41-A123-DEA195FA98D6}" type="pres">
      <dgm:prSet presAssocID="{C86F8425-B054-4A85-8AE6-EAAE120C3EA6}" presName="parentLeftMargin" presStyleLbl="node1" presStyleIdx="2" presStyleCnt="9"/>
      <dgm:spPr/>
      <dgm:t>
        <a:bodyPr/>
        <a:lstStyle/>
        <a:p>
          <a:endParaRPr lang="en-US"/>
        </a:p>
      </dgm:t>
    </dgm:pt>
    <dgm:pt modelId="{93D4DF61-5ABF-4125-92DA-E08A8776DED9}" type="pres">
      <dgm:prSet presAssocID="{C86F8425-B054-4A85-8AE6-EAAE120C3EA6}" presName="parentText" presStyleLbl="node1" presStyleIdx="3" presStyleCnt="9" custScaleX="119142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1C02A40-9F8C-4F54-9566-0D5EDFE3F9B0}" type="pres">
      <dgm:prSet presAssocID="{C86F8425-B054-4A85-8AE6-EAAE120C3EA6}" presName="negativeSpace" presStyleCnt="0"/>
      <dgm:spPr/>
    </dgm:pt>
    <dgm:pt modelId="{658BA9A4-4AD4-40D5-B8E8-44CAF5742DF8}" type="pres">
      <dgm:prSet presAssocID="{C86F8425-B054-4A85-8AE6-EAAE120C3EA6}" presName="childText" presStyleLbl="conFgAcc1" presStyleIdx="3" presStyleCnt="9" custScaleX="83333" custScaleY="64508">
        <dgm:presLayoutVars>
          <dgm:bulletEnabled val="1"/>
        </dgm:presLayoutVars>
      </dgm:prSet>
      <dgm:spPr>
        <a:effectLst/>
      </dgm:spPr>
    </dgm:pt>
    <dgm:pt modelId="{580EF673-3FBD-4B67-AC55-5409F5513837}" type="pres">
      <dgm:prSet presAssocID="{81E15B6F-959F-47B9-B8C2-A59361CF2783}" presName="spaceBetweenRectangles" presStyleCnt="0"/>
      <dgm:spPr/>
    </dgm:pt>
    <dgm:pt modelId="{4184C9AD-1252-4B23-85D2-5705C5285EB2}" type="pres">
      <dgm:prSet presAssocID="{3DF544A7-497D-4B62-B9C6-23B024AE5C65}" presName="parentLin" presStyleCnt="0"/>
      <dgm:spPr/>
    </dgm:pt>
    <dgm:pt modelId="{982DC8F1-0551-47F4-9082-19D62110B345}" type="pres">
      <dgm:prSet presAssocID="{3DF544A7-497D-4B62-B9C6-23B024AE5C65}" presName="parentLeftMargin" presStyleLbl="node1" presStyleIdx="3" presStyleCnt="9"/>
      <dgm:spPr/>
      <dgm:t>
        <a:bodyPr/>
        <a:lstStyle/>
        <a:p>
          <a:endParaRPr lang="en-US"/>
        </a:p>
      </dgm:t>
    </dgm:pt>
    <dgm:pt modelId="{F5AC1D9F-AC00-4AA3-AE3A-43A75F99A809}" type="pres">
      <dgm:prSet presAssocID="{3DF544A7-497D-4B62-B9C6-23B024AE5C65}" presName="parentText" presStyleLbl="node1" presStyleIdx="4" presStyleCnt="9" custScaleX="119142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983BBE-9276-497C-AB22-9551F1D5A1F1}" type="pres">
      <dgm:prSet presAssocID="{3DF544A7-497D-4B62-B9C6-23B024AE5C65}" presName="negativeSpace" presStyleCnt="0"/>
      <dgm:spPr/>
    </dgm:pt>
    <dgm:pt modelId="{A6D7FDE7-1D2F-45D5-946A-AC9083B5C31F}" type="pres">
      <dgm:prSet presAssocID="{3DF544A7-497D-4B62-B9C6-23B024AE5C65}" presName="childText" presStyleLbl="conFgAcc1" presStyleIdx="4" presStyleCnt="9" custScaleX="83333" custScaleY="64508">
        <dgm:presLayoutVars>
          <dgm:bulletEnabled val="1"/>
        </dgm:presLayoutVars>
      </dgm:prSet>
      <dgm:spPr/>
    </dgm:pt>
    <dgm:pt modelId="{CC80A1DF-D4C3-4A3D-A7A1-2A92C63D433B}" type="pres">
      <dgm:prSet presAssocID="{C5158F6B-B206-4B05-BF01-4904371BF1E6}" presName="spaceBetweenRectangles" presStyleCnt="0"/>
      <dgm:spPr/>
    </dgm:pt>
    <dgm:pt modelId="{082F69D1-B2D5-4F90-8D25-E2EEF0002995}" type="pres">
      <dgm:prSet presAssocID="{4DD6BFD1-4B07-4B46-985A-4B7B39C505B8}" presName="parentLin" presStyleCnt="0"/>
      <dgm:spPr/>
    </dgm:pt>
    <dgm:pt modelId="{CBE297CD-AE06-4F93-9625-C0FCA037342D}" type="pres">
      <dgm:prSet presAssocID="{4DD6BFD1-4B07-4B46-985A-4B7B39C505B8}" presName="parentLeftMargin" presStyleLbl="node1" presStyleIdx="4" presStyleCnt="9"/>
      <dgm:spPr/>
      <dgm:t>
        <a:bodyPr/>
        <a:lstStyle/>
        <a:p>
          <a:endParaRPr lang="en-US"/>
        </a:p>
      </dgm:t>
    </dgm:pt>
    <dgm:pt modelId="{233200B6-19E6-46C2-92E7-3313F06B218A}" type="pres">
      <dgm:prSet presAssocID="{4DD6BFD1-4B07-4B46-985A-4B7B39C505B8}" presName="parentText" presStyleLbl="node1" presStyleIdx="5" presStyleCnt="9" custScaleX="119142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08B6095-B0C1-443C-A82C-11C6CE70FBCC}" type="pres">
      <dgm:prSet presAssocID="{4DD6BFD1-4B07-4B46-985A-4B7B39C505B8}" presName="negativeSpace" presStyleCnt="0"/>
      <dgm:spPr/>
    </dgm:pt>
    <dgm:pt modelId="{30FBEFDD-0E18-43F7-BA06-9BC43131C47E}" type="pres">
      <dgm:prSet presAssocID="{4DD6BFD1-4B07-4B46-985A-4B7B39C505B8}" presName="childText" presStyleLbl="conFgAcc1" presStyleIdx="5" presStyleCnt="9" custScaleX="83333" custScaleY="62204">
        <dgm:presLayoutVars>
          <dgm:bulletEnabled val="1"/>
        </dgm:presLayoutVars>
      </dgm:prSet>
      <dgm:spPr/>
    </dgm:pt>
    <dgm:pt modelId="{EA35921F-5A0A-4073-BDA0-5C326497BF24}" type="pres">
      <dgm:prSet presAssocID="{6D058757-0D56-4016-BEDD-2810EEF11205}" presName="spaceBetweenRectangles" presStyleCnt="0"/>
      <dgm:spPr/>
    </dgm:pt>
    <dgm:pt modelId="{CAB31CE3-A6E4-4FE8-9576-36EF2E1E6455}" type="pres">
      <dgm:prSet presAssocID="{1540911D-EBA9-42CC-9F7B-756E7126285A}" presName="parentLin" presStyleCnt="0"/>
      <dgm:spPr/>
    </dgm:pt>
    <dgm:pt modelId="{89035CB5-8BF0-4548-870E-23C0C13713DB}" type="pres">
      <dgm:prSet presAssocID="{1540911D-EBA9-42CC-9F7B-756E7126285A}" presName="parentLeftMargin" presStyleLbl="node1" presStyleIdx="5" presStyleCnt="9"/>
      <dgm:spPr/>
      <dgm:t>
        <a:bodyPr/>
        <a:lstStyle/>
        <a:p>
          <a:endParaRPr lang="en-US"/>
        </a:p>
      </dgm:t>
    </dgm:pt>
    <dgm:pt modelId="{0EA5252D-BEFC-4B8C-AB8F-BA1087BB6547}" type="pres">
      <dgm:prSet presAssocID="{1540911D-EBA9-42CC-9F7B-756E7126285A}" presName="parentText" presStyleLbl="node1" presStyleIdx="6" presStyleCnt="9" custScaleX="119142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2E4D6E7-DE76-441B-8A69-AF19A15A6929}" type="pres">
      <dgm:prSet presAssocID="{1540911D-EBA9-42CC-9F7B-756E7126285A}" presName="negativeSpace" presStyleCnt="0"/>
      <dgm:spPr/>
    </dgm:pt>
    <dgm:pt modelId="{B6FE63BF-C80A-4EF1-BF39-C893A82E8237}" type="pres">
      <dgm:prSet presAssocID="{1540911D-EBA9-42CC-9F7B-756E7126285A}" presName="childText" presStyleLbl="conFgAcc1" presStyleIdx="6" presStyleCnt="9" custScaleX="83333" custScaleY="54429">
        <dgm:presLayoutVars>
          <dgm:bulletEnabled val="1"/>
        </dgm:presLayoutVars>
      </dgm:prSet>
      <dgm:spPr/>
    </dgm:pt>
    <dgm:pt modelId="{523182A4-479F-4418-9128-BE2AB9FFBEB5}" type="pres">
      <dgm:prSet presAssocID="{E4BABFDD-C3E6-47FF-8DBD-185C4DE00268}" presName="spaceBetweenRectangles" presStyleCnt="0"/>
      <dgm:spPr/>
    </dgm:pt>
    <dgm:pt modelId="{970CABC9-8958-4F57-A8DC-93D6FEF9673B}" type="pres">
      <dgm:prSet presAssocID="{C80E2ACD-AD5F-46A5-A41D-057EBF34F544}" presName="parentLin" presStyleCnt="0"/>
      <dgm:spPr/>
    </dgm:pt>
    <dgm:pt modelId="{9589919B-EC69-4548-A114-BAC0AF470B51}" type="pres">
      <dgm:prSet presAssocID="{C80E2ACD-AD5F-46A5-A41D-057EBF34F544}" presName="parentLeftMargin" presStyleLbl="node1" presStyleIdx="6" presStyleCnt="9"/>
      <dgm:spPr/>
      <dgm:t>
        <a:bodyPr/>
        <a:lstStyle/>
        <a:p>
          <a:endParaRPr lang="en-US"/>
        </a:p>
      </dgm:t>
    </dgm:pt>
    <dgm:pt modelId="{3D0C29F6-1D46-45AD-9E2D-7F8AB0D3C2B1}" type="pres">
      <dgm:prSet presAssocID="{C80E2ACD-AD5F-46A5-A41D-057EBF34F544}" presName="parentText" presStyleLbl="node1" presStyleIdx="7" presStyleCnt="9" custScaleX="119048" custScaleY="9981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7991DC8-C99B-45A6-A8FB-83C1F64AD3A6}" type="pres">
      <dgm:prSet presAssocID="{C80E2ACD-AD5F-46A5-A41D-057EBF34F544}" presName="negativeSpace" presStyleCnt="0"/>
      <dgm:spPr/>
    </dgm:pt>
    <dgm:pt modelId="{0FF0E636-87BC-4999-82A0-406B791E9B30}" type="pres">
      <dgm:prSet presAssocID="{C80E2ACD-AD5F-46A5-A41D-057EBF34F544}" presName="childText" presStyleLbl="conFgAcc1" presStyleIdx="7" presStyleCnt="9" custScaleX="83333" custScaleY="63500">
        <dgm:presLayoutVars>
          <dgm:bulletEnabled val="1"/>
        </dgm:presLayoutVars>
      </dgm:prSet>
      <dgm:spPr/>
    </dgm:pt>
    <dgm:pt modelId="{2588694A-D3BD-42AC-81E9-B33C2CE526C6}" type="pres">
      <dgm:prSet presAssocID="{7D5AB526-7652-4C82-AAD8-D2AA2B05860E}" presName="spaceBetweenRectangles" presStyleCnt="0"/>
      <dgm:spPr/>
    </dgm:pt>
    <dgm:pt modelId="{ACFE810D-E156-46E2-960A-29C14E3D1545}" type="pres">
      <dgm:prSet presAssocID="{18203650-CD75-4D01-BB7B-8C7602DE7843}" presName="parentLin" presStyleCnt="0"/>
      <dgm:spPr/>
    </dgm:pt>
    <dgm:pt modelId="{BE1F22DB-9375-4536-8808-B35B8B93BE62}" type="pres">
      <dgm:prSet presAssocID="{18203650-CD75-4D01-BB7B-8C7602DE7843}" presName="parentLeftMargin" presStyleLbl="node1" presStyleIdx="7" presStyleCnt="9"/>
      <dgm:spPr/>
      <dgm:t>
        <a:bodyPr/>
        <a:lstStyle/>
        <a:p>
          <a:endParaRPr lang="en-US"/>
        </a:p>
      </dgm:t>
    </dgm:pt>
    <dgm:pt modelId="{DD8562DF-91CC-4AC4-9F20-3EBDC43E1A25}" type="pres">
      <dgm:prSet presAssocID="{18203650-CD75-4D01-BB7B-8C7602DE7843}" presName="parentText" presStyleLbl="node1" presStyleIdx="8" presStyleCnt="9" custScaleX="119142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62A5312-D0EB-4D07-A817-299BD32D2C2F}" type="pres">
      <dgm:prSet presAssocID="{18203650-CD75-4D01-BB7B-8C7602DE7843}" presName="negativeSpace" presStyleCnt="0"/>
      <dgm:spPr/>
    </dgm:pt>
    <dgm:pt modelId="{33B6FA8F-631B-4251-80E6-B1981D60AAA9}" type="pres">
      <dgm:prSet presAssocID="{18203650-CD75-4D01-BB7B-8C7602DE7843}" presName="childText" presStyleLbl="conFgAcc1" presStyleIdx="8" presStyleCnt="9" custScaleX="83333" custScaleY="64508">
        <dgm:presLayoutVars>
          <dgm:bulletEnabled val="1"/>
        </dgm:presLayoutVars>
      </dgm:prSet>
      <dgm:spPr/>
    </dgm:pt>
  </dgm:ptLst>
  <dgm:cxnLst>
    <dgm:cxn modelId="{568480F1-0548-4543-A156-9F45EE5F9E1C}" type="presOf" srcId="{C80E2ACD-AD5F-46A5-A41D-057EBF34F544}" destId="{3D0C29F6-1D46-45AD-9E2D-7F8AB0D3C2B1}" srcOrd="1" destOrd="0" presId="urn:microsoft.com/office/officeart/2005/8/layout/list1"/>
    <dgm:cxn modelId="{ADA0B865-BE03-41F7-979C-7C92254DBFFE}" type="presOf" srcId="{4DD6BFD1-4B07-4B46-985A-4B7B39C505B8}" destId="{CBE297CD-AE06-4F93-9625-C0FCA037342D}" srcOrd="0" destOrd="0" presId="urn:microsoft.com/office/officeart/2005/8/layout/list1"/>
    <dgm:cxn modelId="{2A31DDF3-6A6B-457E-ACC2-6E4876AA4AAC}" type="presOf" srcId="{9508CA6B-BCDC-4D12-81AC-4DC6BB85B17B}" destId="{ABFD9FA9-1057-4B76-AA9D-F06A07D49DC4}" srcOrd="1" destOrd="0" presId="urn:microsoft.com/office/officeart/2005/8/layout/list1"/>
    <dgm:cxn modelId="{EDB69624-1EF4-4081-9904-30F9BFBB23AC}" srcId="{364099D1-AECB-4F44-B34E-BC357E156E64}" destId="{1540911D-EBA9-42CC-9F7B-756E7126285A}" srcOrd="6" destOrd="0" parTransId="{D869EF35-D077-43B5-A4B2-FFFCEF865316}" sibTransId="{E4BABFDD-C3E6-47FF-8DBD-185C4DE00268}"/>
    <dgm:cxn modelId="{0962FBF7-4705-4CE7-8E56-C7ECE7F4DD17}" type="presOf" srcId="{C86F8425-B054-4A85-8AE6-EAAE120C3EA6}" destId="{93D4DF61-5ABF-4125-92DA-E08A8776DED9}" srcOrd="1" destOrd="0" presId="urn:microsoft.com/office/officeart/2005/8/layout/list1"/>
    <dgm:cxn modelId="{B7445754-9940-4CE2-977B-C53610E4DA7E}" type="presOf" srcId="{C80E2ACD-AD5F-46A5-A41D-057EBF34F544}" destId="{9589919B-EC69-4548-A114-BAC0AF470B51}" srcOrd="0" destOrd="0" presId="urn:microsoft.com/office/officeart/2005/8/layout/list1"/>
    <dgm:cxn modelId="{5E4BC5C4-A457-4DEB-A891-F40CDC5E1B5A}" srcId="{364099D1-AECB-4F44-B34E-BC357E156E64}" destId="{3DF544A7-497D-4B62-B9C6-23B024AE5C65}" srcOrd="4" destOrd="0" parTransId="{AF511785-D73C-4A80-9549-D89F645C3FE9}" sibTransId="{C5158F6B-B206-4B05-BF01-4904371BF1E6}"/>
    <dgm:cxn modelId="{47EFC82C-2E62-4AA5-9AEC-C4F03D3157AA}" srcId="{364099D1-AECB-4F44-B34E-BC357E156E64}" destId="{4DD6BFD1-4B07-4B46-985A-4B7B39C505B8}" srcOrd="5" destOrd="0" parTransId="{451B7DC5-7A35-4C34-9772-B21DCBCDA94D}" sibTransId="{6D058757-0D56-4016-BEDD-2810EEF11205}"/>
    <dgm:cxn modelId="{E90A3267-2514-4FB8-A709-E5E3CA618246}" type="presOf" srcId="{52D07A65-62A8-4D26-B2BF-0EAC0D3E2233}" destId="{E1A67FEB-6B5B-4515-8C92-F963FE201505}" srcOrd="1" destOrd="0" presId="urn:microsoft.com/office/officeart/2005/8/layout/list1"/>
    <dgm:cxn modelId="{3D7F8AF9-06AE-47A1-AAB3-63CA993E09C8}" type="presOf" srcId="{4FD72391-1EF1-4732-9396-4A9BBA6A9228}" destId="{929080EB-0A5C-4D7D-BF7F-9961A41926E3}" srcOrd="1" destOrd="0" presId="urn:microsoft.com/office/officeart/2005/8/layout/list1"/>
    <dgm:cxn modelId="{B6665ED7-3387-45CC-9F4D-9FFA205CF536}" type="presOf" srcId="{52D07A65-62A8-4D26-B2BF-0EAC0D3E2233}" destId="{FB554349-AA96-4615-91FD-1200F7767A26}" srcOrd="0" destOrd="0" presId="urn:microsoft.com/office/officeart/2005/8/layout/list1"/>
    <dgm:cxn modelId="{95742FF5-A51A-4A0D-B81E-026DCCE17A24}" type="presOf" srcId="{1540911D-EBA9-42CC-9F7B-756E7126285A}" destId="{89035CB5-8BF0-4548-870E-23C0C13713DB}" srcOrd="0" destOrd="0" presId="urn:microsoft.com/office/officeart/2005/8/layout/list1"/>
    <dgm:cxn modelId="{56926BDE-328D-4144-A999-277231845A6A}" type="presOf" srcId="{9508CA6B-BCDC-4D12-81AC-4DC6BB85B17B}" destId="{AA7FB384-E300-4C39-8F49-F771ACC32161}" srcOrd="0" destOrd="0" presId="urn:microsoft.com/office/officeart/2005/8/layout/list1"/>
    <dgm:cxn modelId="{4CE5665B-95B1-4E04-BE76-88C9736C9932}" type="presOf" srcId="{18203650-CD75-4D01-BB7B-8C7602DE7843}" destId="{BE1F22DB-9375-4536-8808-B35B8B93BE62}" srcOrd="0" destOrd="0" presId="urn:microsoft.com/office/officeart/2005/8/layout/list1"/>
    <dgm:cxn modelId="{7D386F1A-E540-4E88-AE2E-C24F7B51CFD5}" type="presOf" srcId="{364099D1-AECB-4F44-B34E-BC357E156E64}" destId="{EC6C19D4-6E12-4870-AE2C-3FC3337C8546}" srcOrd="0" destOrd="0" presId="urn:microsoft.com/office/officeart/2005/8/layout/list1"/>
    <dgm:cxn modelId="{DFC7DD89-1867-4CC9-B134-568741393A2A}" srcId="{364099D1-AECB-4F44-B34E-BC357E156E64}" destId="{C86F8425-B054-4A85-8AE6-EAAE120C3EA6}" srcOrd="3" destOrd="0" parTransId="{53F6C52D-C1A3-458E-988B-26D3CBC796F8}" sibTransId="{81E15B6F-959F-47B9-B8C2-A59361CF2783}"/>
    <dgm:cxn modelId="{0486FF42-6647-45B1-B013-463C7F2D7192}" srcId="{364099D1-AECB-4F44-B34E-BC357E156E64}" destId="{9508CA6B-BCDC-4D12-81AC-4DC6BB85B17B}" srcOrd="2" destOrd="0" parTransId="{ECDFC747-A5A8-4CC0-8CD7-F9CC8E609EF3}" sibTransId="{BB9AB383-9B75-4544-9477-1F15263B30A5}"/>
    <dgm:cxn modelId="{3D40F8D8-9B48-48EF-B4BA-9E33ADF37C59}" srcId="{364099D1-AECB-4F44-B34E-BC357E156E64}" destId="{C80E2ACD-AD5F-46A5-A41D-057EBF34F544}" srcOrd="7" destOrd="0" parTransId="{785CA3CD-C624-4C1A-ADE2-9810C0DB9EC6}" sibTransId="{7D5AB526-7652-4C82-AAD8-D2AA2B05860E}"/>
    <dgm:cxn modelId="{7C03FB46-CF1B-41CA-8EA0-09C8427CBFB1}" srcId="{364099D1-AECB-4F44-B34E-BC357E156E64}" destId="{52D07A65-62A8-4D26-B2BF-0EAC0D3E2233}" srcOrd="1" destOrd="0" parTransId="{6D3E1723-E606-4124-8C44-91FBB9324616}" sibTransId="{4BE90CF6-FA61-4E6A-AF7E-0C3BC9C665CF}"/>
    <dgm:cxn modelId="{6A413A4A-51F9-4981-9330-C6DFE43161A9}" type="presOf" srcId="{4DD6BFD1-4B07-4B46-985A-4B7B39C505B8}" destId="{233200B6-19E6-46C2-92E7-3313F06B218A}" srcOrd="1" destOrd="0" presId="urn:microsoft.com/office/officeart/2005/8/layout/list1"/>
    <dgm:cxn modelId="{F816D316-EDF7-446C-BD89-E9E599327651}" type="presOf" srcId="{1540911D-EBA9-42CC-9F7B-756E7126285A}" destId="{0EA5252D-BEFC-4B8C-AB8F-BA1087BB6547}" srcOrd="1" destOrd="0" presId="urn:microsoft.com/office/officeart/2005/8/layout/list1"/>
    <dgm:cxn modelId="{483436B3-149E-41BD-A9D4-0E5CDB58F6F8}" type="presOf" srcId="{3DF544A7-497D-4B62-B9C6-23B024AE5C65}" destId="{982DC8F1-0551-47F4-9082-19D62110B345}" srcOrd="0" destOrd="0" presId="urn:microsoft.com/office/officeart/2005/8/layout/list1"/>
    <dgm:cxn modelId="{CF190AAF-17BA-472E-BFE6-A1F09A8A5FF4}" srcId="{364099D1-AECB-4F44-B34E-BC357E156E64}" destId="{4FD72391-1EF1-4732-9396-4A9BBA6A9228}" srcOrd="0" destOrd="0" parTransId="{BDDA30B7-45BC-499C-A516-5560416FDA8B}" sibTransId="{C2978F29-E965-4468-83F4-AB4446E8DD40}"/>
    <dgm:cxn modelId="{5209922F-CB86-4784-A213-83F6D09CC5EC}" type="presOf" srcId="{4FD72391-1EF1-4732-9396-4A9BBA6A9228}" destId="{7225C1A1-8A10-4BDC-AEF0-7410538D1F01}" srcOrd="0" destOrd="0" presId="urn:microsoft.com/office/officeart/2005/8/layout/list1"/>
    <dgm:cxn modelId="{14021382-D163-4178-AAE3-700095F40377}" srcId="{364099D1-AECB-4F44-B34E-BC357E156E64}" destId="{18203650-CD75-4D01-BB7B-8C7602DE7843}" srcOrd="8" destOrd="0" parTransId="{7125D494-E152-40BF-A701-D09A400FD0DF}" sibTransId="{4E9E2BB3-F45F-418C-817B-DCB21845C250}"/>
    <dgm:cxn modelId="{0308BF54-B86C-436A-9212-870DA927D2A2}" type="presOf" srcId="{18203650-CD75-4D01-BB7B-8C7602DE7843}" destId="{DD8562DF-91CC-4AC4-9F20-3EBDC43E1A25}" srcOrd="1" destOrd="0" presId="urn:microsoft.com/office/officeart/2005/8/layout/list1"/>
    <dgm:cxn modelId="{6E276FE7-2AAB-4DE5-B2E2-0E052D6039E2}" type="presOf" srcId="{C86F8425-B054-4A85-8AE6-EAAE120C3EA6}" destId="{8A135BC2-927B-4A41-A123-DEA195FA98D6}" srcOrd="0" destOrd="0" presId="urn:microsoft.com/office/officeart/2005/8/layout/list1"/>
    <dgm:cxn modelId="{C8FB5023-4337-43D6-A05B-7AD94BCAEF81}" type="presOf" srcId="{3DF544A7-497D-4B62-B9C6-23B024AE5C65}" destId="{F5AC1D9F-AC00-4AA3-AE3A-43A75F99A809}" srcOrd="1" destOrd="0" presId="urn:microsoft.com/office/officeart/2005/8/layout/list1"/>
    <dgm:cxn modelId="{37052C64-9EF4-4D19-8921-56A45FBD3E41}" type="presParOf" srcId="{EC6C19D4-6E12-4870-AE2C-3FC3337C8546}" destId="{0B3453D3-B74A-4900-86C8-C5371C33E093}" srcOrd="0" destOrd="0" presId="urn:microsoft.com/office/officeart/2005/8/layout/list1"/>
    <dgm:cxn modelId="{8646060E-0960-4CB2-AE84-912430CF095E}" type="presParOf" srcId="{0B3453D3-B74A-4900-86C8-C5371C33E093}" destId="{7225C1A1-8A10-4BDC-AEF0-7410538D1F01}" srcOrd="0" destOrd="0" presId="urn:microsoft.com/office/officeart/2005/8/layout/list1"/>
    <dgm:cxn modelId="{6B4EFC2C-3AA1-4292-BA4D-045BED191BEE}" type="presParOf" srcId="{0B3453D3-B74A-4900-86C8-C5371C33E093}" destId="{929080EB-0A5C-4D7D-BF7F-9961A41926E3}" srcOrd="1" destOrd="0" presId="urn:microsoft.com/office/officeart/2005/8/layout/list1"/>
    <dgm:cxn modelId="{85234609-0E55-4C76-8007-69BCDEF93DFA}" type="presParOf" srcId="{EC6C19D4-6E12-4870-AE2C-3FC3337C8546}" destId="{C04E74B2-8150-4F19-B195-232E1AABACFF}" srcOrd="1" destOrd="0" presId="urn:microsoft.com/office/officeart/2005/8/layout/list1"/>
    <dgm:cxn modelId="{17BB3151-9E88-4AB6-8255-2537FCF5EFD8}" type="presParOf" srcId="{EC6C19D4-6E12-4870-AE2C-3FC3337C8546}" destId="{13FA99B6-90FB-4007-8866-8F3AE8BE765C}" srcOrd="2" destOrd="0" presId="urn:microsoft.com/office/officeart/2005/8/layout/list1"/>
    <dgm:cxn modelId="{2E5BA51C-8526-4D94-89B5-BA389F8DD4A4}" type="presParOf" srcId="{EC6C19D4-6E12-4870-AE2C-3FC3337C8546}" destId="{B30C63E9-1D7B-4E1D-BCAA-7094DC8F9F6F}" srcOrd="3" destOrd="0" presId="urn:microsoft.com/office/officeart/2005/8/layout/list1"/>
    <dgm:cxn modelId="{969A8CBC-8AA2-4F21-885C-E1DE122906F8}" type="presParOf" srcId="{EC6C19D4-6E12-4870-AE2C-3FC3337C8546}" destId="{B2348A19-AD17-4446-AA01-8D57EDAEFFA5}" srcOrd="4" destOrd="0" presId="urn:microsoft.com/office/officeart/2005/8/layout/list1"/>
    <dgm:cxn modelId="{1AE8FF6A-48DA-4743-948C-222F835F58B7}" type="presParOf" srcId="{B2348A19-AD17-4446-AA01-8D57EDAEFFA5}" destId="{FB554349-AA96-4615-91FD-1200F7767A26}" srcOrd="0" destOrd="0" presId="urn:microsoft.com/office/officeart/2005/8/layout/list1"/>
    <dgm:cxn modelId="{2DF876BC-0C6C-498B-97A5-510B3792B878}" type="presParOf" srcId="{B2348A19-AD17-4446-AA01-8D57EDAEFFA5}" destId="{E1A67FEB-6B5B-4515-8C92-F963FE201505}" srcOrd="1" destOrd="0" presId="urn:microsoft.com/office/officeart/2005/8/layout/list1"/>
    <dgm:cxn modelId="{FAE68A81-D277-4F2B-A767-8DAEDEADD0EB}" type="presParOf" srcId="{EC6C19D4-6E12-4870-AE2C-3FC3337C8546}" destId="{9BE00E03-BF7C-4770-8B20-B524C7CB7831}" srcOrd="5" destOrd="0" presId="urn:microsoft.com/office/officeart/2005/8/layout/list1"/>
    <dgm:cxn modelId="{85E29073-D1F2-45DC-BADA-C3766B158CC8}" type="presParOf" srcId="{EC6C19D4-6E12-4870-AE2C-3FC3337C8546}" destId="{5324769E-C54D-489E-B69B-AF2F54A5D257}" srcOrd="6" destOrd="0" presId="urn:microsoft.com/office/officeart/2005/8/layout/list1"/>
    <dgm:cxn modelId="{87B8CC45-7935-43F2-BA70-24EE733F1CBD}" type="presParOf" srcId="{EC6C19D4-6E12-4870-AE2C-3FC3337C8546}" destId="{7E322D2F-45C3-4C7C-928D-F0FCA1430BA2}" srcOrd="7" destOrd="0" presId="urn:microsoft.com/office/officeart/2005/8/layout/list1"/>
    <dgm:cxn modelId="{6E0A057D-715F-4975-AC44-FBA7D024895D}" type="presParOf" srcId="{EC6C19D4-6E12-4870-AE2C-3FC3337C8546}" destId="{6A91224A-94DA-4009-A77A-33F3021ADCD4}" srcOrd="8" destOrd="0" presId="urn:microsoft.com/office/officeart/2005/8/layout/list1"/>
    <dgm:cxn modelId="{5CE55F04-3FF8-479C-B84B-8094B64502D5}" type="presParOf" srcId="{6A91224A-94DA-4009-A77A-33F3021ADCD4}" destId="{AA7FB384-E300-4C39-8F49-F771ACC32161}" srcOrd="0" destOrd="0" presId="urn:microsoft.com/office/officeart/2005/8/layout/list1"/>
    <dgm:cxn modelId="{EA302B33-CE9F-4684-A89C-B83C2180392E}" type="presParOf" srcId="{6A91224A-94DA-4009-A77A-33F3021ADCD4}" destId="{ABFD9FA9-1057-4B76-AA9D-F06A07D49DC4}" srcOrd="1" destOrd="0" presId="urn:microsoft.com/office/officeart/2005/8/layout/list1"/>
    <dgm:cxn modelId="{B1A17220-C33C-484C-B52F-2FF1F88B1038}" type="presParOf" srcId="{EC6C19D4-6E12-4870-AE2C-3FC3337C8546}" destId="{D7564095-9681-46FF-8727-6C70A776C895}" srcOrd="9" destOrd="0" presId="urn:microsoft.com/office/officeart/2005/8/layout/list1"/>
    <dgm:cxn modelId="{EDBEC7C4-2D51-49B1-9492-B0C176985C68}" type="presParOf" srcId="{EC6C19D4-6E12-4870-AE2C-3FC3337C8546}" destId="{C9EDC88F-BAC8-4269-8A87-8B6E9541112E}" srcOrd="10" destOrd="0" presId="urn:microsoft.com/office/officeart/2005/8/layout/list1"/>
    <dgm:cxn modelId="{E17CDEE9-90D0-4E02-A500-C3BF8D25D1F2}" type="presParOf" srcId="{EC6C19D4-6E12-4870-AE2C-3FC3337C8546}" destId="{42196DE2-53CA-4F56-AB63-2D1B78710EB4}" srcOrd="11" destOrd="0" presId="urn:microsoft.com/office/officeart/2005/8/layout/list1"/>
    <dgm:cxn modelId="{2F3C148B-508B-47FA-87E5-54D43B4D88A0}" type="presParOf" srcId="{EC6C19D4-6E12-4870-AE2C-3FC3337C8546}" destId="{482464A0-5739-42E0-9AA0-B43C683C2299}" srcOrd="12" destOrd="0" presId="urn:microsoft.com/office/officeart/2005/8/layout/list1"/>
    <dgm:cxn modelId="{7A16CC09-BE31-468E-9A3C-7BA63EADDE38}" type="presParOf" srcId="{482464A0-5739-42E0-9AA0-B43C683C2299}" destId="{8A135BC2-927B-4A41-A123-DEA195FA98D6}" srcOrd="0" destOrd="0" presId="urn:microsoft.com/office/officeart/2005/8/layout/list1"/>
    <dgm:cxn modelId="{3D447921-8304-4C73-92A1-4C03C8920C86}" type="presParOf" srcId="{482464A0-5739-42E0-9AA0-B43C683C2299}" destId="{93D4DF61-5ABF-4125-92DA-E08A8776DED9}" srcOrd="1" destOrd="0" presId="urn:microsoft.com/office/officeart/2005/8/layout/list1"/>
    <dgm:cxn modelId="{D963884E-2E46-4B82-8E8E-DCE32D982949}" type="presParOf" srcId="{EC6C19D4-6E12-4870-AE2C-3FC3337C8546}" destId="{C1C02A40-9F8C-4F54-9566-0D5EDFE3F9B0}" srcOrd="13" destOrd="0" presId="urn:microsoft.com/office/officeart/2005/8/layout/list1"/>
    <dgm:cxn modelId="{9A24FBFC-6CD7-4E74-B1DD-5D7D626290D4}" type="presParOf" srcId="{EC6C19D4-6E12-4870-AE2C-3FC3337C8546}" destId="{658BA9A4-4AD4-40D5-B8E8-44CAF5742DF8}" srcOrd="14" destOrd="0" presId="urn:microsoft.com/office/officeart/2005/8/layout/list1"/>
    <dgm:cxn modelId="{8B0B8E9E-8D05-4426-9F88-AED896E3B2FB}" type="presParOf" srcId="{EC6C19D4-6E12-4870-AE2C-3FC3337C8546}" destId="{580EF673-3FBD-4B67-AC55-5409F5513837}" srcOrd="15" destOrd="0" presId="urn:microsoft.com/office/officeart/2005/8/layout/list1"/>
    <dgm:cxn modelId="{A9065817-41F7-4AB9-861E-7DA2B74AD7B3}" type="presParOf" srcId="{EC6C19D4-6E12-4870-AE2C-3FC3337C8546}" destId="{4184C9AD-1252-4B23-85D2-5705C5285EB2}" srcOrd="16" destOrd="0" presId="urn:microsoft.com/office/officeart/2005/8/layout/list1"/>
    <dgm:cxn modelId="{7F9A9762-5F88-4053-A78A-A72DB5E1086B}" type="presParOf" srcId="{4184C9AD-1252-4B23-85D2-5705C5285EB2}" destId="{982DC8F1-0551-47F4-9082-19D62110B345}" srcOrd="0" destOrd="0" presId="urn:microsoft.com/office/officeart/2005/8/layout/list1"/>
    <dgm:cxn modelId="{3E4CB43B-2194-47FD-A5DE-4B8603829269}" type="presParOf" srcId="{4184C9AD-1252-4B23-85D2-5705C5285EB2}" destId="{F5AC1D9F-AC00-4AA3-AE3A-43A75F99A809}" srcOrd="1" destOrd="0" presId="urn:microsoft.com/office/officeart/2005/8/layout/list1"/>
    <dgm:cxn modelId="{243EE07F-C0F0-49C0-A302-52DBBD11FD14}" type="presParOf" srcId="{EC6C19D4-6E12-4870-AE2C-3FC3337C8546}" destId="{B0983BBE-9276-497C-AB22-9551F1D5A1F1}" srcOrd="17" destOrd="0" presId="urn:microsoft.com/office/officeart/2005/8/layout/list1"/>
    <dgm:cxn modelId="{81CE5EE2-9C8F-47CE-AA22-7D488748D076}" type="presParOf" srcId="{EC6C19D4-6E12-4870-AE2C-3FC3337C8546}" destId="{A6D7FDE7-1D2F-45D5-946A-AC9083B5C31F}" srcOrd="18" destOrd="0" presId="urn:microsoft.com/office/officeart/2005/8/layout/list1"/>
    <dgm:cxn modelId="{287EC0F2-3D28-4E3C-90A0-DC957500EE65}" type="presParOf" srcId="{EC6C19D4-6E12-4870-AE2C-3FC3337C8546}" destId="{CC80A1DF-D4C3-4A3D-A7A1-2A92C63D433B}" srcOrd="19" destOrd="0" presId="urn:microsoft.com/office/officeart/2005/8/layout/list1"/>
    <dgm:cxn modelId="{EB705096-688C-4788-8528-140C66E6A6EA}" type="presParOf" srcId="{EC6C19D4-6E12-4870-AE2C-3FC3337C8546}" destId="{082F69D1-B2D5-4F90-8D25-E2EEF0002995}" srcOrd="20" destOrd="0" presId="urn:microsoft.com/office/officeart/2005/8/layout/list1"/>
    <dgm:cxn modelId="{61E0E187-3DB6-41B5-8DEE-47E1BF16BA37}" type="presParOf" srcId="{082F69D1-B2D5-4F90-8D25-E2EEF0002995}" destId="{CBE297CD-AE06-4F93-9625-C0FCA037342D}" srcOrd="0" destOrd="0" presId="urn:microsoft.com/office/officeart/2005/8/layout/list1"/>
    <dgm:cxn modelId="{B48F58AF-F533-4E03-828A-6855BFDD6707}" type="presParOf" srcId="{082F69D1-B2D5-4F90-8D25-E2EEF0002995}" destId="{233200B6-19E6-46C2-92E7-3313F06B218A}" srcOrd="1" destOrd="0" presId="urn:microsoft.com/office/officeart/2005/8/layout/list1"/>
    <dgm:cxn modelId="{1C385163-44A9-480E-BF96-E4E94BFB8CCB}" type="presParOf" srcId="{EC6C19D4-6E12-4870-AE2C-3FC3337C8546}" destId="{A08B6095-B0C1-443C-A82C-11C6CE70FBCC}" srcOrd="21" destOrd="0" presId="urn:microsoft.com/office/officeart/2005/8/layout/list1"/>
    <dgm:cxn modelId="{28F9C2C4-3863-4767-83F1-015FA9AE6886}" type="presParOf" srcId="{EC6C19D4-6E12-4870-AE2C-3FC3337C8546}" destId="{30FBEFDD-0E18-43F7-BA06-9BC43131C47E}" srcOrd="22" destOrd="0" presId="urn:microsoft.com/office/officeart/2005/8/layout/list1"/>
    <dgm:cxn modelId="{2110A0EC-473E-49E4-9CB2-654CAA099C12}" type="presParOf" srcId="{EC6C19D4-6E12-4870-AE2C-3FC3337C8546}" destId="{EA35921F-5A0A-4073-BDA0-5C326497BF24}" srcOrd="23" destOrd="0" presId="urn:microsoft.com/office/officeart/2005/8/layout/list1"/>
    <dgm:cxn modelId="{EC5A3F66-144A-4409-9521-30DCE08550AC}" type="presParOf" srcId="{EC6C19D4-6E12-4870-AE2C-3FC3337C8546}" destId="{CAB31CE3-A6E4-4FE8-9576-36EF2E1E6455}" srcOrd="24" destOrd="0" presId="urn:microsoft.com/office/officeart/2005/8/layout/list1"/>
    <dgm:cxn modelId="{AC42BB29-717B-4E9E-939D-A67D10DF092B}" type="presParOf" srcId="{CAB31CE3-A6E4-4FE8-9576-36EF2E1E6455}" destId="{89035CB5-8BF0-4548-870E-23C0C13713DB}" srcOrd="0" destOrd="0" presId="urn:microsoft.com/office/officeart/2005/8/layout/list1"/>
    <dgm:cxn modelId="{31F80273-B05E-4A22-AEAB-6A4AD10C12C4}" type="presParOf" srcId="{CAB31CE3-A6E4-4FE8-9576-36EF2E1E6455}" destId="{0EA5252D-BEFC-4B8C-AB8F-BA1087BB6547}" srcOrd="1" destOrd="0" presId="urn:microsoft.com/office/officeart/2005/8/layout/list1"/>
    <dgm:cxn modelId="{0C90D4BB-FE31-407A-8C14-C46DBE5389D4}" type="presParOf" srcId="{EC6C19D4-6E12-4870-AE2C-3FC3337C8546}" destId="{E2E4D6E7-DE76-441B-8A69-AF19A15A6929}" srcOrd="25" destOrd="0" presId="urn:microsoft.com/office/officeart/2005/8/layout/list1"/>
    <dgm:cxn modelId="{BC15AFA6-74D9-45D0-90EA-C2365B8B0498}" type="presParOf" srcId="{EC6C19D4-6E12-4870-AE2C-3FC3337C8546}" destId="{B6FE63BF-C80A-4EF1-BF39-C893A82E8237}" srcOrd="26" destOrd="0" presId="urn:microsoft.com/office/officeart/2005/8/layout/list1"/>
    <dgm:cxn modelId="{69FB1B7D-896B-40DD-B034-8788F449C837}" type="presParOf" srcId="{EC6C19D4-6E12-4870-AE2C-3FC3337C8546}" destId="{523182A4-479F-4418-9128-BE2AB9FFBEB5}" srcOrd="27" destOrd="0" presId="urn:microsoft.com/office/officeart/2005/8/layout/list1"/>
    <dgm:cxn modelId="{996A7238-9574-4554-B4ED-1FABBF7D7AE0}" type="presParOf" srcId="{EC6C19D4-6E12-4870-AE2C-3FC3337C8546}" destId="{970CABC9-8958-4F57-A8DC-93D6FEF9673B}" srcOrd="28" destOrd="0" presId="urn:microsoft.com/office/officeart/2005/8/layout/list1"/>
    <dgm:cxn modelId="{5FAF7FEE-B9A5-4083-9DE0-1E3E55707B47}" type="presParOf" srcId="{970CABC9-8958-4F57-A8DC-93D6FEF9673B}" destId="{9589919B-EC69-4548-A114-BAC0AF470B51}" srcOrd="0" destOrd="0" presId="urn:microsoft.com/office/officeart/2005/8/layout/list1"/>
    <dgm:cxn modelId="{A06AE39A-1C4C-48FE-82C4-A772D886EF52}" type="presParOf" srcId="{970CABC9-8958-4F57-A8DC-93D6FEF9673B}" destId="{3D0C29F6-1D46-45AD-9E2D-7F8AB0D3C2B1}" srcOrd="1" destOrd="0" presId="urn:microsoft.com/office/officeart/2005/8/layout/list1"/>
    <dgm:cxn modelId="{91A1298A-5068-4319-8C9F-51EDFBD7CFA9}" type="presParOf" srcId="{EC6C19D4-6E12-4870-AE2C-3FC3337C8546}" destId="{27991DC8-C99B-45A6-A8FB-83C1F64AD3A6}" srcOrd="29" destOrd="0" presId="urn:microsoft.com/office/officeart/2005/8/layout/list1"/>
    <dgm:cxn modelId="{66741513-1777-4416-AE5A-1ACD30D04C0D}" type="presParOf" srcId="{EC6C19D4-6E12-4870-AE2C-3FC3337C8546}" destId="{0FF0E636-87BC-4999-82A0-406B791E9B30}" srcOrd="30" destOrd="0" presId="urn:microsoft.com/office/officeart/2005/8/layout/list1"/>
    <dgm:cxn modelId="{D6289A31-1D0F-4D2E-81F9-27ABB5DD9C1F}" type="presParOf" srcId="{EC6C19D4-6E12-4870-AE2C-3FC3337C8546}" destId="{2588694A-D3BD-42AC-81E9-B33C2CE526C6}" srcOrd="31" destOrd="0" presId="urn:microsoft.com/office/officeart/2005/8/layout/list1"/>
    <dgm:cxn modelId="{9AF20BE4-316F-43FD-A431-930063830486}" type="presParOf" srcId="{EC6C19D4-6E12-4870-AE2C-3FC3337C8546}" destId="{ACFE810D-E156-46E2-960A-29C14E3D1545}" srcOrd="32" destOrd="0" presId="urn:microsoft.com/office/officeart/2005/8/layout/list1"/>
    <dgm:cxn modelId="{D46A29A2-51A1-44CA-A763-9E26C37BE5B4}" type="presParOf" srcId="{ACFE810D-E156-46E2-960A-29C14E3D1545}" destId="{BE1F22DB-9375-4536-8808-B35B8B93BE62}" srcOrd="0" destOrd="0" presId="urn:microsoft.com/office/officeart/2005/8/layout/list1"/>
    <dgm:cxn modelId="{CE9B9039-434F-45CE-B910-63DA32EC9E9C}" type="presParOf" srcId="{ACFE810D-E156-46E2-960A-29C14E3D1545}" destId="{DD8562DF-91CC-4AC4-9F20-3EBDC43E1A25}" srcOrd="1" destOrd="0" presId="urn:microsoft.com/office/officeart/2005/8/layout/list1"/>
    <dgm:cxn modelId="{2DE22548-BBE9-46D6-B61E-0A8627496FB8}" type="presParOf" srcId="{EC6C19D4-6E12-4870-AE2C-3FC3337C8546}" destId="{E62A5312-D0EB-4D07-A817-299BD32D2C2F}" srcOrd="33" destOrd="0" presId="urn:microsoft.com/office/officeart/2005/8/layout/list1"/>
    <dgm:cxn modelId="{FD0C34DB-D983-4478-86A4-14EB2058B2AB}" type="presParOf" srcId="{EC6C19D4-6E12-4870-AE2C-3FC3337C8546}" destId="{33B6FA8F-631B-4251-80E6-B1981D60AAA9}" srcOrd="3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55CC83-4B6F-4031-AB4F-BC58AA04B9F1}">
      <dsp:nvSpPr>
        <dsp:cNvPr id="0" name=""/>
        <dsp:cNvSpPr/>
      </dsp:nvSpPr>
      <dsp:spPr>
        <a:xfrm rot="5400000">
          <a:off x="2362431" y="97749"/>
          <a:ext cx="1492810" cy="1298745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Medical Director's Council</a:t>
          </a:r>
        </a:p>
      </dsp:txBody>
      <dsp:txXfrm rot="-5400000">
        <a:off x="2661851" y="233347"/>
        <a:ext cx="893969" cy="1027550"/>
      </dsp:txXfrm>
    </dsp:sp>
    <dsp:sp modelId="{A1B6D59E-D00C-40F5-AE6F-8AD761E2A1B1}">
      <dsp:nvSpPr>
        <dsp:cNvPr id="0" name=""/>
        <dsp:cNvSpPr/>
      </dsp:nvSpPr>
      <dsp:spPr>
        <a:xfrm>
          <a:off x="3797620" y="299279"/>
          <a:ext cx="1665976" cy="895686"/>
        </a:xfrm>
        <a:prstGeom prst="rect">
          <a:avLst/>
        </a:prstGeom>
        <a:solidFill>
          <a:schemeClr val="lt1">
            <a:alpha val="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1628C06-7E02-4AAB-8586-7AB743640975}">
      <dsp:nvSpPr>
        <dsp:cNvPr id="0" name=""/>
        <dsp:cNvSpPr/>
      </dsp:nvSpPr>
      <dsp:spPr>
        <a:xfrm rot="5400000">
          <a:off x="959786" y="97749"/>
          <a:ext cx="1492810" cy="1298745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Trauma Manager's Council</a:t>
          </a:r>
        </a:p>
      </dsp:txBody>
      <dsp:txXfrm rot="-5400000">
        <a:off x="1259206" y="233347"/>
        <a:ext cx="893969" cy="1027550"/>
      </dsp:txXfrm>
    </dsp:sp>
    <dsp:sp modelId="{E48443E7-5B39-46E8-A441-B7531A564F03}">
      <dsp:nvSpPr>
        <dsp:cNvPr id="0" name=""/>
        <dsp:cNvSpPr/>
      </dsp:nvSpPr>
      <dsp:spPr>
        <a:xfrm rot="5400000">
          <a:off x="1658422" y="1364847"/>
          <a:ext cx="1492810" cy="1298745"/>
        </a:xfrm>
        <a:prstGeom prst="hexagon">
          <a:avLst>
            <a:gd name="adj" fmla="val 25000"/>
            <a:gd name="vf" fmla="val 115470"/>
          </a:avLst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NASEMSO State Directors</a:t>
          </a:r>
        </a:p>
      </dsp:txBody>
      <dsp:txXfrm rot="-5400000">
        <a:off x="1957842" y="1500445"/>
        <a:ext cx="893969" cy="1027550"/>
      </dsp:txXfrm>
    </dsp:sp>
    <dsp:sp modelId="{6E0A939C-8AF4-43F7-BA74-BD94DA2F878B}">
      <dsp:nvSpPr>
        <dsp:cNvPr id="0" name=""/>
        <dsp:cNvSpPr/>
      </dsp:nvSpPr>
      <dsp:spPr>
        <a:xfrm>
          <a:off x="89478" y="1566376"/>
          <a:ext cx="1612235" cy="895686"/>
        </a:xfrm>
        <a:prstGeom prst="rect">
          <a:avLst/>
        </a:prstGeom>
        <a:solidFill>
          <a:schemeClr val="lt1">
            <a:alpha val="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984E371-9B31-43AC-ADB4-90AF4B465EF6}">
      <dsp:nvSpPr>
        <dsp:cNvPr id="0" name=""/>
        <dsp:cNvSpPr/>
      </dsp:nvSpPr>
      <dsp:spPr>
        <a:xfrm rot="5400000">
          <a:off x="3061067" y="1364847"/>
          <a:ext cx="1492810" cy="1298745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Data Manager's Council</a:t>
          </a:r>
        </a:p>
      </dsp:txBody>
      <dsp:txXfrm rot="-5400000">
        <a:off x="3360487" y="1500445"/>
        <a:ext cx="893969" cy="1027550"/>
      </dsp:txXfrm>
    </dsp:sp>
    <dsp:sp modelId="{86ADD4C6-0A14-4971-A3A9-2E6B3295430E}">
      <dsp:nvSpPr>
        <dsp:cNvPr id="0" name=""/>
        <dsp:cNvSpPr/>
      </dsp:nvSpPr>
      <dsp:spPr>
        <a:xfrm rot="5400000">
          <a:off x="2362431" y="2631945"/>
          <a:ext cx="1492810" cy="1298745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Pediatric Emergency Care Council</a:t>
          </a:r>
        </a:p>
      </dsp:txBody>
      <dsp:txXfrm rot="-5400000">
        <a:off x="2661851" y="2767543"/>
        <a:ext cx="893969" cy="1027550"/>
      </dsp:txXfrm>
    </dsp:sp>
    <dsp:sp modelId="{77226557-93A6-4849-A529-2CC7CDF67386}">
      <dsp:nvSpPr>
        <dsp:cNvPr id="0" name=""/>
        <dsp:cNvSpPr/>
      </dsp:nvSpPr>
      <dsp:spPr>
        <a:xfrm>
          <a:off x="3797620" y="2833474"/>
          <a:ext cx="1665976" cy="895686"/>
        </a:xfrm>
        <a:prstGeom prst="rect">
          <a:avLst/>
        </a:prstGeom>
        <a:solidFill>
          <a:schemeClr val="lt1">
            <a:alpha val="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9DDEA51-6170-4EB3-984A-D0ABA3521EE8}">
      <dsp:nvSpPr>
        <dsp:cNvPr id="0" name=""/>
        <dsp:cNvSpPr/>
      </dsp:nvSpPr>
      <dsp:spPr>
        <a:xfrm rot="5400000">
          <a:off x="959786" y="2631945"/>
          <a:ext cx="1492810" cy="1298745"/>
        </a:xfrm>
        <a:prstGeom prst="hexagon">
          <a:avLst>
            <a:gd name="adj" fmla="val 25000"/>
            <a:gd name="vf" fmla="val 115470"/>
          </a:avLst>
        </a:prstGeom>
        <a:solidFill>
          <a:schemeClr val="accent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Education &amp; Professional Standards Council</a:t>
          </a:r>
        </a:p>
      </dsp:txBody>
      <dsp:txXfrm rot="-5400000">
        <a:off x="1259206" y="2767543"/>
        <a:ext cx="893969" cy="10275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FA99B6-90FB-4007-8866-8F3AE8BE765C}">
      <dsp:nvSpPr>
        <dsp:cNvPr id="0" name=""/>
        <dsp:cNvSpPr/>
      </dsp:nvSpPr>
      <dsp:spPr>
        <a:xfrm>
          <a:off x="0" y="185914"/>
          <a:ext cx="4568364" cy="14630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29080EB-0A5C-4D7D-BF7F-9961A41926E3}">
      <dsp:nvSpPr>
        <dsp:cNvPr id="0" name=""/>
        <dsp:cNvSpPr/>
      </dsp:nvSpPr>
      <dsp:spPr>
        <a:xfrm>
          <a:off x="274102" y="53074"/>
          <a:ext cx="4572004" cy="265680"/>
        </a:xfrm>
        <a:prstGeom prst="roundRect">
          <a:avLst/>
        </a:prstGeom>
        <a:solidFill>
          <a:srgbClr val="0070C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046" tIns="0" rIns="145046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Agency and Vehicle Licensure Committee</a:t>
          </a:r>
        </a:p>
      </dsp:txBody>
      <dsp:txXfrm>
        <a:off x="287071" y="66043"/>
        <a:ext cx="4546066" cy="239742"/>
      </dsp:txXfrm>
    </dsp:sp>
    <dsp:sp modelId="{5324769E-C54D-489E-B69B-AF2F54A5D257}">
      <dsp:nvSpPr>
        <dsp:cNvPr id="0" name=""/>
        <dsp:cNvSpPr/>
      </dsp:nvSpPr>
      <dsp:spPr>
        <a:xfrm>
          <a:off x="0" y="513658"/>
          <a:ext cx="4568364" cy="14630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E1A67FEB-6B5B-4515-8C92-F963FE201505}">
      <dsp:nvSpPr>
        <dsp:cNvPr id="0" name=""/>
        <dsp:cNvSpPr/>
      </dsp:nvSpPr>
      <dsp:spPr>
        <a:xfrm>
          <a:off x="274102" y="380818"/>
          <a:ext cx="4572004" cy="265680"/>
        </a:xfrm>
        <a:prstGeom prst="roundRect">
          <a:avLst/>
        </a:prstGeom>
        <a:solidFill>
          <a:srgbClr val="0070C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046" tIns="0" rIns="145046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Air Medical Committee</a:t>
          </a:r>
        </a:p>
      </dsp:txBody>
      <dsp:txXfrm>
        <a:off x="287071" y="393787"/>
        <a:ext cx="4546066" cy="239742"/>
      </dsp:txXfrm>
    </dsp:sp>
    <dsp:sp modelId="{C9EDC88F-BAC8-4269-8A87-8B6E9541112E}">
      <dsp:nvSpPr>
        <dsp:cNvPr id="0" name=""/>
        <dsp:cNvSpPr/>
      </dsp:nvSpPr>
      <dsp:spPr>
        <a:xfrm>
          <a:off x="0" y="841403"/>
          <a:ext cx="4568364" cy="1234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ABFD9FA9-1057-4B76-AA9D-F06A07D49DC4}">
      <dsp:nvSpPr>
        <dsp:cNvPr id="0" name=""/>
        <dsp:cNvSpPr/>
      </dsp:nvSpPr>
      <dsp:spPr>
        <a:xfrm>
          <a:off x="274102" y="708563"/>
          <a:ext cx="4572004" cy="265680"/>
        </a:xfrm>
        <a:prstGeom prst="roundRect">
          <a:avLst/>
        </a:prstGeom>
        <a:solidFill>
          <a:srgbClr val="0070C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046" tIns="0" rIns="145046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Communications &amp; Technology Committee</a:t>
          </a:r>
        </a:p>
      </dsp:txBody>
      <dsp:txXfrm>
        <a:off x="287071" y="721532"/>
        <a:ext cx="4546066" cy="239742"/>
      </dsp:txXfrm>
    </dsp:sp>
    <dsp:sp modelId="{658BA9A4-4AD4-40D5-B8E8-44CAF5742DF8}">
      <dsp:nvSpPr>
        <dsp:cNvPr id="0" name=""/>
        <dsp:cNvSpPr/>
      </dsp:nvSpPr>
      <dsp:spPr>
        <a:xfrm>
          <a:off x="0" y="1146287"/>
          <a:ext cx="4568364" cy="14630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3D4DF61-5ABF-4125-92DA-E08A8776DED9}">
      <dsp:nvSpPr>
        <dsp:cNvPr id="0" name=""/>
        <dsp:cNvSpPr/>
      </dsp:nvSpPr>
      <dsp:spPr>
        <a:xfrm>
          <a:off x="274102" y="1013447"/>
          <a:ext cx="4572004" cy="265680"/>
        </a:xfrm>
        <a:prstGeom prst="roundRect">
          <a:avLst/>
        </a:prstGeom>
        <a:solidFill>
          <a:srgbClr val="0070C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046" tIns="0" rIns="145046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Domestic Preparedness Committee</a:t>
          </a:r>
        </a:p>
      </dsp:txBody>
      <dsp:txXfrm>
        <a:off x="287071" y="1026416"/>
        <a:ext cx="4546066" cy="239742"/>
      </dsp:txXfrm>
    </dsp:sp>
    <dsp:sp modelId="{A6D7FDE7-1D2F-45D5-946A-AC9083B5C31F}">
      <dsp:nvSpPr>
        <dsp:cNvPr id="0" name=""/>
        <dsp:cNvSpPr/>
      </dsp:nvSpPr>
      <dsp:spPr>
        <a:xfrm>
          <a:off x="0" y="1474032"/>
          <a:ext cx="4568364" cy="14630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F5AC1D9F-AC00-4AA3-AE3A-43A75F99A809}">
      <dsp:nvSpPr>
        <dsp:cNvPr id="0" name=""/>
        <dsp:cNvSpPr/>
      </dsp:nvSpPr>
      <dsp:spPr>
        <a:xfrm>
          <a:off x="274102" y="1341192"/>
          <a:ext cx="4572004" cy="265680"/>
        </a:xfrm>
        <a:prstGeom prst="roundRect">
          <a:avLst/>
        </a:prstGeom>
        <a:solidFill>
          <a:srgbClr val="0070C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046" tIns="0" rIns="145046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EMS Education Agenda I-Team</a:t>
          </a:r>
        </a:p>
      </dsp:txBody>
      <dsp:txXfrm>
        <a:off x="287071" y="1354161"/>
        <a:ext cx="4546066" cy="239742"/>
      </dsp:txXfrm>
    </dsp:sp>
    <dsp:sp modelId="{30FBEFDD-0E18-43F7-BA06-9BC43131C47E}">
      <dsp:nvSpPr>
        <dsp:cNvPr id="0" name=""/>
        <dsp:cNvSpPr/>
      </dsp:nvSpPr>
      <dsp:spPr>
        <a:xfrm>
          <a:off x="0" y="1801776"/>
          <a:ext cx="4568364" cy="14107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233200B6-19E6-46C2-92E7-3313F06B218A}">
      <dsp:nvSpPr>
        <dsp:cNvPr id="0" name=""/>
        <dsp:cNvSpPr/>
      </dsp:nvSpPr>
      <dsp:spPr>
        <a:xfrm>
          <a:off x="274102" y="1668936"/>
          <a:ext cx="4572004" cy="265680"/>
        </a:xfrm>
        <a:prstGeom prst="roundRect">
          <a:avLst/>
        </a:prstGeom>
        <a:solidFill>
          <a:srgbClr val="0070C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046" tIns="0" rIns="145046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Government Affairs Committee</a:t>
          </a:r>
        </a:p>
      </dsp:txBody>
      <dsp:txXfrm>
        <a:off x="287071" y="1681905"/>
        <a:ext cx="4546066" cy="239742"/>
      </dsp:txXfrm>
    </dsp:sp>
    <dsp:sp modelId="{B6FE63BF-C80A-4EF1-BF39-C893A82E8237}">
      <dsp:nvSpPr>
        <dsp:cNvPr id="0" name=""/>
        <dsp:cNvSpPr/>
      </dsp:nvSpPr>
      <dsp:spPr>
        <a:xfrm>
          <a:off x="0" y="2124294"/>
          <a:ext cx="4568364" cy="1234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0EA5252D-BEFC-4B8C-AB8F-BA1087BB6547}">
      <dsp:nvSpPr>
        <dsp:cNvPr id="0" name=""/>
        <dsp:cNvSpPr/>
      </dsp:nvSpPr>
      <dsp:spPr>
        <a:xfrm>
          <a:off x="274102" y="1991454"/>
          <a:ext cx="4572004" cy="265680"/>
        </a:xfrm>
        <a:prstGeom prst="roundRect">
          <a:avLst/>
        </a:prstGeom>
        <a:solidFill>
          <a:srgbClr val="0070C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046" tIns="0" rIns="145046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Highway Incident &amp; Transportation Systems Committee</a:t>
          </a:r>
        </a:p>
      </dsp:txBody>
      <dsp:txXfrm>
        <a:off x="287071" y="2004423"/>
        <a:ext cx="4546066" cy="239742"/>
      </dsp:txXfrm>
    </dsp:sp>
    <dsp:sp modelId="{0FF0E636-87BC-4999-82A0-406B791E9B30}">
      <dsp:nvSpPr>
        <dsp:cNvPr id="0" name=""/>
        <dsp:cNvSpPr/>
      </dsp:nvSpPr>
      <dsp:spPr>
        <a:xfrm>
          <a:off x="0" y="2428675"/>
          <a:ext cx="4568364" cy="1440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3D0C29F6-1D46-45AD-9E2D-7F8AB0D3C2B1}">
      <dsp:nvSpPr>
        <dsp:cNvPr id="0" name=""/>
        <dsp:cNvSpPr/>
      </dsp:nvSpPr>
      <dsp:spPr>
        <a:xfrm>
          <a:off x="274102" y="2296339"/>
          <a:ext cx="4568397" cy="265175"/>
        </a:xfrm>
        <a:prstGeom prst="roundRect">
          <a:avLst/>
        </a:prstGeom>
        <a:solidFill>
          <a:srgbClr val="0070C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046" tIns="0" rIns="145046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Mobile Integrated Health - Community Paramedicine Committee</a:t>
          </a:r>
        </a:p>
      </dsp:txBody>
      <dsp:txXfrm>
        <a:off x="287047" y="2309284"/>
        <a:ext cx="4542507" cy="239285"/>
      </dsp:txXfrm>
    </dsp:sp>
    <dsp:sp modelId="{33B6FA8F-631B-4251-80E6-B1981D60AAA9}">
      <dsp:nvSpPr>
        <dsp:cNvPr id="0" name=""/>
        <dsp:cNvSpPr/>
      </dsp:nvSpPr>
      <dsp:spPr>
        <a:xfrm>
          <a:off x="0" y="2754133"/>
          <a:ext cx="4568364" cy="14630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D8562DF-91CC-4AC4-9F20-3EBDC43E1A25}">
      <dsp:nvSpPr>
        <dsp:cNvPr id="0" name=""/>
        <dsp:cNvSpPr/>
      </dsp:nvSpPr>
      <dsp:spPr>
        <a:xfrm>
          <a:off x="274102" y="2621293"/>
          <a:ext cx="4572004" cy="265680"/>
        </a:xfrm>
        <a:prstGeom prst="roundRect">
          <a:avLst/>
        </a:prstGeom>
        <a:solidFill>
          <a:srgbClr val="0070C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046" tIns="0" rIns="145046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Rural EMS Committee</a:t>
          </a:r>
        </a:p>
      </dsp:txBody>
      <dsp:txXfrm>
        <a:off x="287071" y="2634262"/>
        <a:ext cx="4546066" cy="2397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6">
  <dgm:title val=""/>
  <dgm:desc val=""/>
  <dgm:catLst>
    <dgm:cat type="3D" pri="11600"/>
  </dgm:catLst>
  <dgm:scene3d>
    <a:camera prst="perspectiveRelaxedModerately" zoom="92000"/>
    <a:lightRig rig="balanced" dir="t">
      <a:rot lat="0" lon="0" rev="12700000"/>
    </a:lightRig>
  </dgm:scene3d>
  <dgm:styleLbl name="node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5400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54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5400" prstMaterial="plastic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75000" prstMaterial="plastic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2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3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4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fgAcc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0400" extrusionH="12700" prstMaterial="plastic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7E57A-426E-4FC7-B8D8-3FC463DD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ontana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D</dc:creator>
  <cp:lastModifiedBy>JimD</cp:lastModifiedBy>
  <cp:revision>7</cp:revision>
  <cp:lastPrinted>2013-05-20T14:40:00Z</cp:lastPrinted>
  <dcterms:created xsi:type="dcterms:W3CDTF">2013-07-10T16:26:00Z</dcterms:created>
  <dcterms:modified xsi:type="dcterms:W3CDTF">2013-07-10T19:19:00Z</dcterms:modified>
</cp:coreProperties>
</file>